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13"/>
        <w:gridCol w:w="3304"/>
      </w:tblGrid>
      <w:tr w:rsidR="00490130" w:rsidRPr="00674892" w14:paraId="5571CA5D" w14:textId="77777777" w:rsidTr="0006127F">
        <w:tc>
          <w:tcPr>
            <w:tcW w:w="5000" w:type="pct"/>
            <w:gridSpan w:val="2"/>
          </w:tcPr>
          <w:p w14:paraId="6A7CEBDF" w14:textId="62F3BD8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53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06127F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06127F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464D59A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6141B" w:rsidRPr="0016141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06127F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06127F">
        <w:tc>
          <w:tcPr>
            <w:tcW w:w="3188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10C9822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812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0E366266" w:rsidR="00490130" w:rsidRPr="00674892" w:rsidRDefault="00BA7C25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 А.В.</w:t>
            </w:r>
          </w:p>
        </w:tc>
      </w:tr>
      <w:tr w:rsidR="00490130" w:rsidRPr="00674892" w14:paraId="058172F0" w14:textId="77777777" w:rsidTr="0006127F">
        <w:tc>
          <w:tcPr>
            <w:tcW w:w="3188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1CB98651" w:rsidR="002A587E" w:rsidRDefault="0016141B" w:rsidP="00D3683C">
      <w:pPr>
        <w:pStyle w:val="14-15"/>
        <w:rPr>
          <w:lang w:eastAsia="ar-SA"/>
        </w:rPr>
      </w:pPr>
      <w:r w:rsidRPr="00557367">
        <w:t>Получить навыки применения файловых потоков языка С++ (или файлов языка Си) по управлению текстовым и двоичным файлами</w:t>
      </w:r>
      <w:r w:rsidR="00D3683C">
        <w:rPr>
          <w:lang w:eastAsia="ar-SA"/>
        </w:rPr>
        <w:t>.</w:t>
      </w:r>
    </w:p>
    <w:p w14:paraId="19D580F7" w14:textId="1A819A6D" w:rsidR="00D3683C" w:rsidRPr="008F34AA" w:rsidRDefault="00456D6F" w:rsidP="008F34AA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2C3EE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249D78C" w14:textId="77777777" w:rsidR="008F34AA" w:rsidRPr="008F34AA" w:rsidRDefault="008F34AA" w:rsidP="00B836D8">
      <w:pPr>
        <w:pStyle w:val="a9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Разработать программу, управления текстовым файлом.</w:t>
      </w:r>
    </w:p>
    <w:p w14:paraId="35DEE1C3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Реализация ввода-вывода на основе файловых потоков С++: </w:t>
      </w:r>
      <w:proofErr w:type="spellStart"/>
      <w:r w:rsidRPr="008F34A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8F3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4AA">
        <w:rPr>
          <w:rFonts w:ascii="Times New Roman" w:hAnsi="Times New Roman" w:cs="Times New Roman"/>
          <w:sz w:val="28"/>
          <w:szCs w:val="28"/>
        </w:rPr>
        <w:t>ifstrim</w:t>
      </w:r>
      <w:proofErr w:type="spellEnd"/>
      <w:r w:rsidRPr="008F34AA">
        <w:rPr>
          <w:rFonts w:ascii="Times New Roman" w:hAnsi="Times New Roman" w:cs="Times New Roman"/>
          <w:sz w:val="28"/>
          <w:szCs w:val="28"/>
        </w:rPr>
        <w:t>.</w:t>
      </w:r>
    </w:p>
    <w:p w14:paraId="4287CFC1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Имя физического файла вводится пользователем и передается в функции обработки через параметр.</w:t>
      </w:r>
    </w:p>
    <w:p w14:paraId="6F39F7C0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Разработать функции для выполнения операций над текстовым файлом:</w:t>
      </w:r>
    </w:p>
    <w:p w14:paraId="1DE27C62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создание текстового файла кодировки ASCII, содержащего десятичные числа по несколько чисел на строке; файл может быть образцовым или введен пользователем;</w:t>
      </w:r>
    </w:p>
    <w:p w14:paraId="14CA8A5B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вывод содержимого текстового файла;</w:t>
      </w:r>
    </w:p>
    <w:p w14:paraId="392A74DD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добавление новой строки в конец файла;</w:t>
      </w:r>
    </w:p>
    <w:p w14:paraId="2CD217C8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12E710CD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определить количество чисел в файле.</w:t>
      </w:r>
    </w:p>
    <w:p w14:paraId="457C4457" w14:textId="77777777" w:rsidR="008F34AA" w:rsidRPr="008F34AA" w:rsidRDefault="008F34AA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реализовать дополнительные операции, определенные вариантов</w:t>
      </w:r>
    </w:p>
    <w:p w14:paraId="4B569C77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Разработать приложение и выполнить тестирование всех функций. Приложение должно содержать диалоговый интерфейс на основе текстового меню. </w:t>
      </w:r>
    </w:p>
    <w:p w14:paraId="54BD596C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</w:t>
      </w:r>
      <w:proofErr w:type="spellStart"/>
      <w:r w:rsidRPr="008F34AA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8F34AA">
        <w:rPr>
          <w:rFonts w:ascii="Times New Roman" w:hAnsi="Times New Roman" w:cs="Times New Roman"/>
          <w:sz w:val="28"/>
          <w:szCs w:val="28"/>
        </w:rPr>
        <w:t>).</w:t>
      </w:r>
    </w:p>
    <w:p w14:paraId="7F1C560D" w14:textId="77777777" w:rsidR="008F34AA" w:rsidRPr="008F34AA" w:rsidRDefault="008F34AA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Выполнить тестирование приложения в полном объеме.</w:t>
      </w:r>
    </w:p>
    <w:p w14:paraId="68C4A7F8" w14:textId="50F2733D" w:rsidR="00490130" w:rsidRPr="008F34AA" w:rsidRDefault="00490130" w:rsidP="00D3683C">
      <w:pPr>
        <w:pStyle w:val="14-15"/>
        <w:spacing w:after="0" w:afterAutospacing="0"/>
      </w:pPr>
      <w:r w:rsidRPr="008F34AA">
        <w:t>Вариант №</w:t>
      </w:r>
      <w:r w:rsidR="00BA7C25">
        <w:t>2</w:t>
      </w:r>
      <w:r w:rsidRPr="008F34AA">
        <w:t>.</w:t>
      </w:r>
      <w:r w:rsidR="001F73CE" w:rsidRPr="008F34AA">
        <w:t xml:space="preserve"> </w:t>
      </w:r>
      <w:r w:rsidR="00D3683C" w:rsidRPr="008F34AA">
        <w:t>Условие задания:</w:t>
      </w:r>
    </w:p>
    <w:p w14:paraId="4B4978DD" w14:textId="714815DF" w:rsidR="008F34AA" w:rsidRPr="00D3683C" w:rsidRDefault="00BA7C25" w:rsidP="00D3683C">
      <w:pPr>
        <w:pStyle w:val="14-15"/>
        <w:spacing w:after="0" w:afterAutospacing="0"/>
        <w:rPr>
          <w:highlight w:val="yellow"/>
        </w:rPr>
      </w:pPr>
      <w:r>
        <w:rPr>
          <w:color w:val="000000"/>
        </w:rPr>
        <w:t>Скопировать числа исходного файла, которые кратны 7, в новый файл.</w:t>
      </w:r>
    </w:p>
    <w:p w14:paraId="5B6CC124" w14:textId="14CD3B18" w:rsidR="00490130" w:rsidRPr="009262EB" w:rsidRDefault="00456D6F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="002C3EE0">
        <w:rPr>
          <w:rFonts w:ascii="Times New Roman" w:hAnsi="Times New Roman" w:cs="Times New Roman"/>
          <w:b/>
          <w:sz w:val="28"/>
          <w:szCs w:val="28"/>
        </w:rPr>
        <w:t xml:space="preserve"> задачи 1</w:t>
      </w:r>
    </w:p>
    <w:p w14:paraId="7A9B09F4" w14:textId="75C0C2DD" w:rsidR="002C3B37" w:rsidRDefault="002C3B37" w:rsidP="001A718B">
      <w:pPr>
        <w:pStyle w:val="14-15"/>
      </w:pPr>
      <w:r w:rsidRPr="002C3B37">
        <w:t>Файловый поток (</w:t>
      </w:r>
      <w:proofErr w:type="spellStart"/>
      <w:r w:rsidRPr="002C3B37">
        <w:t>fstream</w:t>
      </w:r>
      <w:proofErr w:type="spellEnd"/>
      <w:r w:rsidRPr="002C3B37">
        <w:t>) в C++</w:t>
      </w:r>
      <w:r>
        <w:t xml:space="preserve"> — это</w:t>
      </w:r>
      <w:r w:rsidRPr="002C3B37">
        <w:t xml:space="preserve"> механизм для работы с файлами. Он позволяет открывать файлы для чтения и записи данных. Файловые потоки являются частью стандартной библиотеки C++, и они упрощают взаимодействие с внешними файлами.</w:t>
      </w:r>
      <w:r>
        <w:t xml:space="preserve"> Для открытия файла нужно создать файловый поток </w:t>
      </w:r>
      <w:proofErr w:type="spellStart"/>
      <w:r>
        <w:rPr>
          <w:lang w:val="en-US"/>
        </w:rPr>
        <w:t>fstream</w:t>
      </w:r>
      <w:proofErr w:type="spellEnd"/>
      <w:r w:rsidRPr="002C3B37">
        <w:t xml:space="preserve"> </w:t>
      </w:r>
      <w:r>
        <w:t xml:space="preserve">и вызвать для него метод </w:t>
      </w:r>
      <w:r>
        <w:rPr>
          <w:lang w:val="en-US"/>
        </w:rPr>
        <w:t>open</w:t>
      </w:r>
      <w:r>
        <w:t xml:space="preserve">, в который передается название файла (если он лежит в одной папке с нашим </w:t>
      </w:r>
      <w:proofErr w:type="spellStart"/>
      <w:r>
        <w:rPr>
          <w:lang w:val="en-US"/>
        </w:rPr>
        <w:t>cpp</w:t>
      </w:r>
      <w:proofErr w:type="spellEnd"/>
      <w:r>
        <w:t xml:space="preserve"> файлом) или путь к нему и указывается флаг, которые определяет режим открытия файла. Флаги бывают:</w:t>
      </w:r>
    </w:p>
    <w:p w14:paraId="44E8B572" w14:textId="77777777" w:rsidR="002C3B37" w:rsidRPr="002C3B37" w:rsidRDefault="002C3B37" w:rsidP="002C3B37">
      <w:pPr>
        <w:pStyle w:val="14-15"/>
        <w:numPr>
          <w:ilvl w:val="0"/>
          <w:numId w:val="10"/>
        </w:numPr>
        <w:spacing w:before="0" w:beforeAutospacing="0"/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in</w:t>
      </w:r>
      <w:proofErr w:type="spellEnd"/>
      <w:r w:rsidRPr="002C3B37">
        <w:t xml:space="preserve">: файл открывается для ввода (чтения). Может быть установлен только для объекта </w:t>
      </w:r>
      <w:proofErr w:type="spellStart"/>
      <w:r w:rsidRPr="002C3B37">
        <w:t>ifstream</w:t>
      </w:r>
      <w:proofErr w:type="spellEnd"/>
      <w:r w:rsidRPr="002C3B37">
        <w:t xml:space="preserve"> или </w:t>
      </w:r>
      <w:proofErr w:type="spellStart"/>
      <w:r w:rsidRPr="002C3B37">
        <w:t>fstream</w:t>
      </w:r>
      <w:proofErr w:type="spellEnd"/>
    </w:p>
    <w:p w14:paraId="2E85B0C7" w14:textId="77777777" w:rsidR="002C3B37" w:rsidRPr="002C3B37" w:rsidRDefault="002C3B37" w:rsidP="002C3B37">
      <w:pPr>
        <w:pStyle w:val="14-15"/>
        <w:numPr>
          <w:ilvl w:val="0"/>
          <w:numId w:val="10"/>
        </w:numPr>
        <w:spacing w:before="0" w:beforeAutospacing="0"/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out</w:t>
      </w:r>
      <w:proofErr w:type="spellEnd"/>
      <w:r w:rsidRPr="002C3B37">
        <w:t xml:space="preserve">: файл открывается для вывода (записи). При этом старые данные удаляются. Может быть установлен только для объекта </w:t>
      </w:r>
      <w:proofErr w:type="spellStart"/>
      <w:r w:rsidRPr="002C3B37">
        <w:t>ofstream</w:t>
      </w:r>
      <w:proofErr w:type="spellEnd"/>
      <w:r w:rsidRPr="002C3B37">
        <w:t xml:space="preserve"> или </w:t>
      </w:r>
      <w:proofErr w:type="spellStart"/>
      <w:r w:rsidRPr="002C3B37">
        <w:t>fstream</w:t>
      </w:r>
      <w:proofErr w:type="spellEnd"/>
    </w:p>
    <w:p w14:paraId="59DB9E61" w14:textId="77777777" w:rsidR="002C3B37" w:rsidRPr="002C3B37" w:rsidRDefault="002C3B37" w:rsidP="002C3B37">
      <w:pPr>
        <w:pStyle w:val="14-15"/>
        <w:numPr>
          <w:ilvl w:val="0"/>
          <w:numId w:val="10"/>
        </w:numPr>
        <w:spacing w:before="0" w:beforeAutospacing="0"/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app</w:t>
      </w:r>
      <w:proofErr w:type="spellEnd"/>
      <w:r w:rsidRPr="002C3B37">
        <w:t xml:space="preserve">: файл открывается для </w:t>
      </w:r>
      <w:proofErr w:type="spellStart"/>
      <w:r w:rsidRPr="002C3B37">
        <w:t>дозаписи</w:t>
      </w:r>
      <w:proofErr w:type="spellEnd"/>
      <w:r w:rsidRPr="002C3B37">
        <w:t>. Старые данные не удаляются.</w:t>
      </w:r>
    </w:p>
    <w:p w14:paraId="5957D224" w14:textId="77777777" w:rsidR="002C3B37" w:rsidRPr="002C3B37" w:rsidRDefault="002C3B37" w:rsidP="002C3B37">
      <w:pPr>
        <w:pStyle w:val="14-15"/>
        <w:numPr>
          <w:ilvl w:val="0"/>
          <w:numId w:val="10"/>
        </w:numPr>
        <w:spacing w:before="0" w:beforeAutospacing="0"/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ate</w:t>
      </w:r>
      <w:proofErr w:type="spellEnd"/>
      <w:r w:rsidRPr="002C3B37">
        <w:t>: после открытия файла перемещает указатель в конец файла</w:t>
      </w:r>
    </w:p>
    <w:p w14:paraId="1925A64B" w14:textId="77777777" w:rsidR="002C3B37" w:rsidRPr="002C3B37" w:rsidRDefault="002C3B37" w:rsidP="002C3B37">
      <w:pPr>
        <w:pStyle w:val="14-15"/>
        <w:numPr>
          <w:ilvl w:val="0"/>
          <w:numId w:val="10"/>
        </w:numPr>
        <w:spacing w:before="0" w:beforeAutospacing="0"/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trunc</w:t>
      </w:r>
      <w:proofErr w:type="spellEnd"/>
      <w:r w:rsidRPr="002C3B37">
        <w:t>: файл усекается при открытии. Может быть установлен, если также установлен режим </w:t>
      </w:r>
      <w:proofErr w:type="spellStart"/>
      <w:r w:rsidRPr="002C3B37">
        <w:t>out</w:t>
      </w:r>
      <w:proofErr w:type="spellEnd"/>
    </w:p>
    <w:p w14:paraId="54693E59" w14:textId="7F009F61" w:rsidR="002C3B37" w:rsidRDefault="002C3B37" w:rsidP="002C3B37">
      <w:pPr>
        <w:pStyle w:val="14-15"/>
        <w:numPr>
          <w:ilvl w:val="0"/>
          <w:numId w:val="10"/>
        </w:numPr>
      </w:pPr>
      <w:proofErr w:type="spellStart"/>
      <w:proofErr w:type="gramStart"/>
      <w:r w:rsidRPr="002C3B37">
        <w:rPr>
          <w:b/>
          <w:bCs/>
        </w:rPr>
        <w:t>ios</w:t>
      </w:r>
      <w:proofErr w:type="spellEnd"/>
      <w:r w:rsidRPr="002C3B37">
        <w:rPr>
          <w:b/>
          <w:bCs/>
        </w:rPr>
        <w:t>::</w:t>
      </w:r>
      <w:proofErr w:type="spellStart"/>
      <w:proofErr w:type="gramEnd"/>
      <w:r w:rsidRPr="002C3B37">
        <w:rPr>
          <w:b/>
          <w:bCs/>
        </w:rPr>
        <w:t>binary</w:t>
      </w:r>
      <w:proofErr w:type="spellEnd"/>
      <w:r w:rsidRPr="002C3B37">
        <w:t>: файл открывается в бинарном режиме</w:t>
      </w:r>
    </w:p>
    <w:p w14:paraId="55EF3942" w14:textId="388CC518" w:rsidR="002C3B37" w:rsidRPr="002C3B37" w:rsidRDefault="002C3B37" w:rsidP="002C3B37">
      <w:pPr>
        <w:pStyle w:val="14-15"/>
        <w:spacing w:before="0" w:beforeAutospacing="0"/>
      </w:pPr>
      <w:r>
        <w:t xml:space="preserve">Можно комбинировать несколько флагов, для этого необходимо между ними поставить </w:t>
      </w:r>
      <w:r w:rsidR="00DD77FD" w:rsidRPr="00DD77FD">
        <w:t>“</w:t>
      </w:r>
      <w:r w:rsidR="00DD77FD">
        <w:t xml:space="preserve"> </w:t>
      </w:r>
      <w:proofErr w:type="gramStart"/>
      <w:r w:rsidRPr="002C3B37">
        <w:t>|</w:t>
      </w:r>
      <w:r w:rsidR="00DD77FD">
        <w:t xml:space="preserve"> </w:t>
      </w:r>
      <w:r w:rsidR="00DD77FD" w:rsidRPr="00DD77FD">
        <w:t>”</w:t>
      </w:r>
      <w:proofErr w:type="gramEnd"/>
      <w:r>
        <w:t>.</w:t>
      </w:r>
      <w:r w:rsidR="00DD77FD">
        <w:t xml:space="preserve"> Также, можно не прописывать флаги, если нам нужно лишь вести запись в файл или считывать с него данные. Для чтения файла можно вместо </w:t>
      </w:r>
      <w:proofErr w:type="spellStart"/>
      <w:r w:rsidR="00DD77FD">
        <w:rPr>
          <w:lang w:val="en-US"/>
        </w:rPr>
        <w:t>fstream</w:t>
      </w:r>
      <w:proofErr w:type="spellEnd"/>
      <w:r w:rsidR="00DD77FD" w:rsidRPr="00DD77FD">
        <w:t xml:space="preserve"> </w:t>
      </w:r>
      <w:r w:rsidR="00DD77FD">
        <w:t xml:space="preserve">использовать </w:t>
      </w:r>
      <w:proofErr w:type="spellStart"/>
      <w:r w:rsidR="00DD77FD">
        <w:rPr>
          <w:lang w:val="en-US"/>
        </w:rPr>
        <w:t>ifstream</w:t>
      </w:r>
      <w:proofErr w:type="spellEnd"/>
      <w:r w:rsidR="00DD77FD">
        <w:t xml:space="preserve">, а для записи </w:t>
      </w:r>
      <w:proofErr w:type="spellStart"/>
      <w:r w:rsidR="00DD77FD">
        <w:rPr>
          <w:lang w:val="en-US"/>
        </w:rPr>
        <w:t>ofstream</w:t>
      </w:r>
      <w:proofErr w:type="spellEnd"/>
      <w:r w:rsidR="00DD77FD" w:rsidRPr="00DD77FD">
        <w:t>.</w:t>
      </w:r>
    </w:p>
    <w:p w14:paraId="5449E885" w14:textId="44C21EC4" w:rsidR="002C3B37" w:rsidRPr="006948A8" w:rsidRDefault="002C3B37" w:rsidP="008F0C52">
      <w:pPr>
        <w:pStyle w:val="14-15"/>
      </w:pPr>
      <w:r>
        <w:t xml:space="preserve">Изначально файл создан, но во время выполнения программы он может быть удален, поэтому была написана функция </w:t>
      </w:r>
      <w:proofErr w:type="spellStart"/>
      <w:r>
        <w:rPr>
          <w:lang w:val="en-US"/>
        </w:rPr>
        <w:t>create</w:t>
      </w:r>
      <w:r w:rsidR="00BA7C25">
        <w:rPr>
          <w:lang w:val="en-US"/>
        </w:rPr>
        <w:t>SampleF</w:t>
      </w:r>
      <w:r>
        <w:rPr>
          <w:lang w:val="en-US"/>
        </w:rPr>
        <w:t>ile</w:t>
      </w:r>
      <w:proofErr w:type="spellEnd"/>
      <w:r>
        <w:t>, которая на входе получает название файла</w:t>
      </w:r>
      <w:r w:rsidR="00C6512C">
        <w:t xml:space="preserve">, который будет создан. Файл заполняется строками с числами. </w:t>
      </w:r>
      <w:r w:rsidR="00C6512C" w:rsidRPr="006948A8">
        <w:rPr>
          <w:color w:val="000000" w:themeColor="text1"/>
        </w:rPr>
        <w:t>Функция</w:t>
      </w:r>
      <w:r w:rsidR="006948A8">
        <w:rPr>
          <w:color w:val="000000" w:themeColor="text1"/>
        </w:rPr>
        <w:t xml:space="preserve"> возвращает целое число, которое указывает на результат выполнения операции</w:t>
      </w:r>
      <w:r w:rsidR="00B55D4E">
        <w:rPr>
          <w:color w:val="000000" w:themeColor="text1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12C" w14:paraId="2E1E0033" w14:textId="77777777" w:rsidTr="00C6512C">
        <w:tc>
          <w:tcPr>
            <w:tcW w:w="9345" w:type="dxa"/>
            <w:shd w:val="clear" w:color="auto" w:fill="E7E6E6" w:themeFill="background2"/>
          </w:tcPr>
          <w:p w14:paraId="1849DE6F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ampleFil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&amp; filename) { </w:t>
            </w:r>
          </w:p>
          <w:p w14:paraId="64E70CCF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сти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ла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1-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матически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2-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амому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"; </w:t>
            </w:r>
          </w:p>
          <w:p w14:paraId="0EE33BCA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n; </w:t>
            </w:r>
          </w:p>
          <w:p w14:paraId="3E797F03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n; </w:t>
            </w:r>
          </w:p>
          <w:p w14:paraId="560A6CA2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fstream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(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ilename,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:app); </w:t>
            </w:r>
          </w:p>
          <w:p w14:paraId="68F654D2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4D20F18D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1; </w:t>
            </w:r>
          </w:p>
          <w:p w14:paraId="03DF9255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} </w:t>
            </w:r>
          </w:p>
          <w:p w14:paraId="32FD6DC5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</w:t>
            </w:r>
          </w:p>
          <w:p w14:paraId="3F68DC75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n == 1) { </w:t>
            </w:r>
          </w:p>
          <w:p w14:paraId="34DE4FB1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//Автоматическое заполнения файла </w:t>
            </w:r>
          </w:p>
          <w:p w14:paraId="4FA41550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il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10 21 38 40 56" 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</w:p>
          <w:p w14:paraId="64D279FF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63 70 80 91 100" 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</w:p>
          <w:p w14:paraId="799F26F7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112 120 133 140 150"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69A6D12E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3FB3D0DD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7060917D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айл создан" 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43BA5522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</w:p>
          <w:p w14:paraId="5E60C268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</w:p>
          <w:p w14:paraId="410EED71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{ </w:t>
            </w:r>
          </w:p>
          <w:p w14:paraId="74B7E3D6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//Ручное заполнение файла </w:t>
            </w:r>
          </w:p>
          <w:p w14:paraId="4DAC7623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6C3CFE0B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7AEAEA52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212C5596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десятичные числа (разделенные пробелами, введите '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xit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' для завершения):" 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3CDC1078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line); </w:t>
            </w:r>
          </w:p>
          <w:p w14:paraId="61708F2D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3631AB68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hile (true) { </w:t>
            </w:r>
          </w:p>
          <w:p w14:paraId="2A898A80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line); </w:t>
            </w:r>
          </w:p>
          <w:p w14:paraId="7993228B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CA12ABB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f (line == "exit")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 break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} </w:t>
            </w:r>
          </w:p>
          <w:p w14:paraId="6DF101B3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  &lt;</w:t>
            </w:r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 line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 </w:t>
            </w:r>
          </w:p>
          <w:p w14:paraId="51DB31F4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1183647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 </w:t>
            </w:r>
          </w:p>
          <w:p w14:paraId="78E73D6C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  <w:p w14:paraId="5A2C4D32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</w:p>
          <w:p w14:paraId="709A65D5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йл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здан</w:t>
            </w: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&lt;&lt;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 </w:t>
            </w:r>
          </w:p>
          <w:p w14:paraId="6E418114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6201E143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7D2BB10F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103497F8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 </w:t>
            </w:r>
          </w:p>
          <w:p w14:paraId="4CB6C0F6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A157C3B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 </w:t>
            </w:r>
          </w:p>
          <w:p w14:paraId="454B9543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7FA9FD28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-2; </w:t>
            </w:r>
          </w:p>
          <w:p w14:paraId="3761F539" w14:textId="77777777" w:rsidR="00BA7C25" w:rsidRPr="00BA7C25" w:rsidRDefault="00BA7C25" w:rsidP="00BA7C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A7C2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</w:p>
          <w:p w14:paraId="487AE7DE" w14:textId="440951C4" w:rsidR="00C6512C" w:rsidRDefault="00BA7C25" w:rsidP="00BA7C25">
            <w:pPr>
              <w:pStyle w:val="a6"/>
            </w:pPr>
            <w:r w:rsidRPr="00BA7C25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03319406" w14:textId="4058B33C" w:rsidR="00C6512C" w:rsidRDefault="00DD77FD" w:rsidP="008F0C52">
      <w:pPr>
        <w:pStyle w:val="14-15"/>
      </w:pPr>
      <w:r>
        <w:t xml:space="preserve">Для вывода содержимого файла на экран была написана функция </w:t>
      </w:r>
      <w:proofErr w:type="spellStart"/>
      <w:r w:rsidR="006948A8">
        <w:rPr>
          <w:lang w:val="en-US"/>
        </w:rPr>
        <w:t>readFromFile</w:t>
      </w:r>
      <w:proofErr w:type="spellEnd"/>
      <w:r w:rsidRPr="00DD77FD">
        <w:t xml:space="preserve">, </w:t>
      </w:r>
      <w:r>
        <w:t xml:space="preserve">которая принимает в качестве аргумента </w:t>
      </w:r>
      <w:r w:rsidR="00F16952">
        <w:t>название файла</w:t>
      </w:r>
      <w:r>
        <w:t xml:space="preserve">. </w:t>
      </w:r>
      <w:r w:rsidR="00B55D4E" w:rsidRPr="006948A8">
        <w:rPr>
          <w:color w:val="000000" w:themeColor="text1"/>
        </w:rPr>
        <w:lastRenderedPageBreak/>
        <w:t>Функция</w:t>
      </w:r>
      <w:r w:rsidR="00B55D4E">
        <w:rPr>
          <w:color w:val="000000" w:themeColor="text1"/>
        </w:rPr>
        <w:t xml:space="preserve"> возвращает целое число, которое указывает на результат выполнения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77FD" w14:paraId="7D10E2BD" w14:textId="77777777" w:rsidTr="00DD77FD">
        <w:tc>
          <w:tcPr>
            <w:tcW w:w="9345" w:type="dxa"/>
            <w:shd w:val="clear" w:color="auto" w:fill="E7E6E6" w:themeFill="background2"/>
          </w:tcPr>
          <w:p w14:paraId="392ED59C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adFromFile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&amp; filename) { </w:t>
            </w:r>
          </w:p>
          <w:p w14:paraId="54C5852E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fstream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(filename); </w:t>
            </w:r>
          </w:p>
          <w:p w14:paraId="389328CD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00911A51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1; </w:t>
            </w:r>
          </w:p>
          <w:p w14:paraId="59AB40BC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9DF45B1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line; </w:t>
            </w:r>
          </w:p>
          <w:p w14:paraId="25814AA1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C18C639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ile, line)) { </w:t>
            </w:r>
          </w:p>
          <w:p w14:paraId="0D795A58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line &lt;&lt; </w:t>
            </w:r>
            <w:proofErr w:type="spell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038B8929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B199D4C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0B43750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5CBAD592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06A03642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 </w:t>
            </w:r>
          </w:p>
          <w:p w14:paraId="4B4E2AE3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0D0270D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 </w:t>
            </w:r>
          </w:p>
          <w:p w14:paraId="1C76D65F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160ABA47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-2; </w:t>
            </w:r>
          </w:p>
          <w:p w14:paraId="3498FF60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</w:p>
          <w:p w14:paraId="6C89C796" w14:textId="77777777" w:rsidR="006948A8" w:rsidRPr="006948A8" w:rsidRDefault="006948A8" w:rsidP="006948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948A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199ED2FD" w14:textId="7CBAAACB" w:rsidR="00DD77FD" w:rsidRDefault="006948A8" w:rsidP="006948A8">
            <w:pPr>
              <w:pStyle w:val="a6"/>
            </w:pPr>
            <w:r w:rsidRPr="006948A8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45AB0B41" w14:textId="719CA152" w:rsidR="00DD77FD" w:rsidRDefault="00DD77FD" w:rsidP="008F0C52">
      <w:pPr>
        <w:pStyle w:val="14-15"/>
      </w:pPr>
      <w:r>
        <w:t xml:space="preserve">Функция </w:t>
      </w:r>
      <w:proofErr w:type="spellStart"/>
      <w:r w:rsidR="002D2F0C">
        <w:rPr>
          <w:lang w:val="en-US"/>
        </w:rPr>
        <w:t>writeToFile</w:t>
      </w:r>
      <w:proofErr w:type="spellEnd"/>
      <w:r w:rsidRPr="00DD77FD">
        <w:t xml:space="preserve"> </w:t>
      </w:r>
      <w:r>
        <w:t xml:space="preserve">получает на вход </w:t>
      </w:r>
      <w:r w:rsidR="00F16952">
        <w:t>название файла</w:t>
      </w:r>
      <w:r>
        <w:t xml:space="preserve">. </w:t>
      </w:r>
      <w:r w:rsidR="002D2F0C" w:rsidRPr="006948A8">
        <w:rPr>
          <w:color w:val="000000" w:themeColor="text1"/>
        </w:rPr>
        <w:t>Функция</w:t>
      </w:r>
      <w:r w:rsidR="002D2F0C">
        <w:rPr>
          <w:color w:val="000000" w:themeColor="text1"/>
        </w:rPr>
        <w:t xml:space="preserve"> возвращает целое число, которое указывает на результат выполнения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6812" w14:paraId="2A174EA6" w14:textId="77777777" w:rsidTr="003D6812">
        <w:tc>
          <w:tcPr>
            <w:tcW w:w="9345" w:type="dxa"/>
            <w:shd w:val="clear" w:color="auto" w:fill="E7E6E6" w:themeFill="background2"/>
          </w:tcPr>
          <w:p w14:paraId="692632F7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riteToFile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&amp; filename) { </w:t>
            </w:r>
          </w:p>
          <w:p w14:paraId="797E2BFB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  <w:p w14:paraId="786A3EDB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fstream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(</w:t>
            </w:r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ilename, </w:t>
            </w:r>
            <w:proofErr w:type="spell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:app); </w:t>
            </w:r>
          </w:p>
          <w:p w14:paraId="1EFA4F5F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3C3B413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05DFF819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1; </w:t>
            </w:r>
          </w:p>
          <w:p w14:paraId="7C3D9D96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62D380C5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data; </w:t>
            </w:r>
          </w:p>
          <w:p w14:paraId="66FFFA61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data); </w:t>
            </w:r>
          </w:p>
          <w:p w14:paraId="05353BE6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data); </w:t>
            </w:r>
          </w:p>
          <w:p w14:paraId="6647A62B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ile &lt;&lt; data&lt;&lt; </w:t>
            </w:r>
            <w:proofErr w:type="spell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65BEA1A0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D4B6771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30CC3E9B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268A9102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 </w:t>
            </w:r>
          </w:p>
          <w:p w14:paraId="2CE9C541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F412C0D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 </w:t>
            </w:r>
          </w:p>
          <w:p w14:paraId="2243B59B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1A9ACEB5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2; </w:t>
            </w:r>
          </w:p>
          <w:p w14:paraId="3FF8AF99" w14:textId="77777777" w:rsidR="00F16952" w:rsidRPr="00F16952" w:rsidRDefault="00F16952" w:rsidP="00F16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F1695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} </w:t>
            </w:r>
          </w:p>
          <w:p w14:paraId="3324E94F" w14:textId="4275631D" w:rsidR="003D6812" w:rsidRDefault="00F16952" w:rsidP="00F16952">
            <w:pPr>
              <w:pStyle w:val="a6"/>
            </w:pPr>
            <w:r w:rsidRPr="00F16952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73221F89" w14:textId="3180EFD2" w:rsidR="00DD77FD" w:rsidRDefault="003D6812" w:rsidP="008F0C52">
      <w:pPr>
        <w:pStyle w:val="14-15"/>
      </w:pPr>
      <w:r>
        <w:lastRenderedPageBreak/>
        <w:t xml:space="preserve">Для того, чтобы найти число в файле по его индексу была написана функция </w:t>
      </w:r>
      <w:r w:rsidR="002B581F">
        <w:rPr>
          <w:lang w:val="en-US"/>
        </w:rPr>
        <w:t>read</w:t>
      </w:r>
      <w:r w:rsidR="002B581F" w:rsidRPr="002B581F">
        <w:t>_</w:t>
      </w:r>
      <w:r w:rsidR="002B581F">
        <w:rPr>
          <w:lang w:val="en-US"/>
        </w:rPr>
        <w:t>number</w:t>
      </w:r>
      <w:r w:rsidR="002B581F" w:rsidRPr="002B581F">
        <w:t>_</w:t>
      </w:r>
      <w:r w:rsidR="002B581F">
        <w:rPr>
          <w:lang w:val="en-US"/>
        </w:rPr>
        <w:t>by</w:t>
      </w:r>
      <w:r w:rsidR="002B581F" w:rsidRPr="002B581F">
        <w:t>_</w:t>
      </w:r>
      <w:r w:rsidR="002B581F">
        <w:rPr>
          <w:lang w:val="en-US"/>
        </w:rPr>
        <w:t>index</w:t>
      </w:r>
      <w:r w:rsidRPr="003D6812">
        <w:t xml:space="preserve">, </w:t>
      </w:r>
      <w:r>
        <w:t xml:space="preserve">которая на вход получает </w:t>
      </w:r>
      <w:r w:rsidR="002B581F">
        <w:t xml:space="preserve">название файла </w:t>
      </w:r>
      <w:r>
        <w:t xml:space="preserve">и целочисленную переменную, которая отвечает за индекс искомого числа. Если число находится, то функция </w:t>
      </w:r>
      <w:r w:rsidR="002B581F">
        <w:t>выводит его на экран</w:t>
      </w:r>
      <w:r>
        <w:t xml:space="preserve">, а иначе </w:t>
      </w:r>
      <w:r w:rsidR="002B581F">
        <w:rPr>
          <w:color w:val="000000" w:themeColor="text1"/>
        </w:rPr>
        <w:t>возвращает целое число, которое указывает на результат выполнения операции.</w:t>
      </w:r>
      <w:r w:rsidR="002B581F">
        <w:rPr>
          <w:color w:val="000000" w:themeColor="text1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6812" w14:paraId="5A215C44" w14:textId="77777777" w:rsidTr="003D6812">
        <w:tc>
          <w:tcPr>
            <w:tcW w:w="9345" w:type="dxa"/>
            <w:shd w:val="clear" w:color="auto" w:fill="E7E6E6" w:themeFill="background2"/>
          </w:tcPr>
          <w:p w14:paraId="576159D2" w14:textId="099004A3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t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ad_number_by_</w:t>
            </w:r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int index) { </w:t>
            </w:r>
          </w:p>
          <w:p w14:paraId="4CBFA794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fstream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(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6F8CADE2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02F79E22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1; </w:t>
            </w:r>
          </w:p>
          <w:p w14:paraId="707A288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1971F3B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line; </w:t>
            </w:r>
          </w:p>
          <w:p w14:paraId="439FFCF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ount = 0; </w:t>
            </w:r>
          </w:p>
          <w:p w14:paraId="6BB853C3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</w:p>
          <w:p w14:paraId="19725D5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5373DC6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ile, line)) { </w:t>
            </w:r>
          </w:p>
          <w:p w14:paraId="1EDB1052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tringstream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ne); </w:t>
            </w:r>
          </w:p>
          <w:p w14:paraId="550DD668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nt num; </w:t>
            </w:r>
          </w:p>
          <w:p w14:paraId="0EE72B9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hile (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num) { </w:t>
            </w:r>
          </w:p>
          <w:p w14:paraId="558061ED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unt++; </w:t>
            </w:r>
          </w:p>
          <w:p w14:paraId="393996A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f (count == index) { </w:t>
            </w:r>
          </w:p>
          <w:p w14:paraId="7155E23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комое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ло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" &lt;&lt; num &lt;&lt;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06D4CF8C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1; </w:t>
            </w:r>
          </w:p>
          <w:p w14:paraId="2D2AE6B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break; </w:t>
            </w:r>
          </w:p>
          <w:p w14:paraId="61E2689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} </w:t>
            </w:r>
          </w:p>
          <w:p w14:paraId="45D3BF8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 </w:t>
            </w:r>
          </w:p>
          <w:p w14:paraId="676760E0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  <w:p w14:paraId="03FC727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06C08AE4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=</w:t>
            </w:r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){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комое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ло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йдено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} </w:t>
            </w:r>
          </w:p>
          <w:p w14:paraId="239CF4C4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5766D5EC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1F29ACF5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 </w:t>
            </w:r>
          </w:p>
          <w:p w14:paraId="1CDCEDE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629F618D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 </w:t>
            </w:r>
          </w:p>
          <w:p w14:paraId="176E45A0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7C71D813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2; </w:t>
            </w:r>
          </w:p>
          <w:p w14:paraId="367B3FA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} </w:t>
            </w:r>
          </w:p>
          <w:p w14:paraId="750EF6DC" w14:textId="314588C4" w:rsidR="003D6812" w:rsidRDefault="002B581F" w:rsidP="002B581F">
            <w:pPr>
              <w:pStyle w:val="a6"/>
            </w:pPr>
            <w:r w:rsidRPr="002B581F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51C647A3" w14:textId="60CF7463" w:rsidR="003D6812" w:rsidRDefault="007E1790" w:rsidP="008F0C52">
      <w:pPr>
        <w:pStyle w:val="14-15"/>
      </w:pPr>
      <w:r>
        <w:t xml:space="preserve">Для того чтобы посчитать количество чисел в файле была написана функция </w:t>
      </w:r>
      <w:r>
        <w:rPr>
          <w:lang w:val="en-US"/>
        </w:rPr>
        <w:t>count</w:t>
      </w:r>
      <w:r w:rsidR="002B581F" w:rsidRPr="002B581F">
        <w:t>_</w:t>
      </w:r>
      <w:r w:rsidR="002B581F">
        <w:rPr>
          <w:lang w:val="en-US"/>
        </w:rPr>
        <w:t>numbers</w:t>
      </w:r>
      <w:r>
        <w:t xml:space="preserve">, которая на вход принимает только </w:t>
      </w:r>
      <w:r w:rsidR="002B581F">
        <w:t>название файла</w:t>
      </w:r>
      <w:r>
        <w:t xml:space="preserve">. </w:t>
      </w:r>
      <w:r w:rsidR="002B581F">
        <w:t xml:space="preserve">Если количество чисел посчиталось, то функция выводит это число на экран, иначе </w:t>
      </w:r>
      <w:r w:rsidR="002B581F">
        <w:rPr>
          <w:color w:val="000000" w:themeColor="text1"/>
        </w:rPr>
        <w:t>возвращает целое число, которое указывает на результат выполнения операции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1790" w14:paraId="24CEE194" w14:textId="77777777" w:rsidTr="007E1790">
        <w:tc>
          <w:tcPr>
            <w:tcW w:w="9345" w:type="dxa"/>
            <w:shd w:val="clear" w:color="auto" w:fill="E7E6E6" w:themeFill="background2"/>
          </w:tcPr>
          <w:p w14:paraId="2D97CEB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nt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nt_</w:t>
            </w:r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bers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{ </w:t>
            </w:r>
          </w:p>
          <w:p w14:paraId="33E2829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fstream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(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13B8F6EF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39E5F003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-1; </w:t>
            </w:r>
          </w:p>
          <w:p w14:paraId="45357DF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302EC653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line; </w:t>
            </w:r>
          </w:p>
          <w:p w14:paraId="0D7B2437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ount = 0; </w:t>
            </w:r>
          </w:p>
          <w:p w14:paraId="4828FF1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ne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ile, line)) { </w:t>
            </w:r>
          </w:p>
          <w:p w14:paraId="67CED62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tringstream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ne); </w:t>
            </w:r>
          </w:p>
          <w:p w14:paraId="04FB0E0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nt num; </w:t>
            </w:r>
          </w:p>
          <w:p w14:paraId="2E561DA7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num) { </w:t>
            </w:r>
          </w:p>
          <w:p w14:paraId="38BC53DA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unt++; </w:t>
            </w:r>
          </w:p>
          <w:p w14:paraId="2BE9B746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  <w:p w14:paraId="4028D38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7948508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ичество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ел</w:t>
            </w: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 &lt;&lt; count&lt;&lt;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66469E30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</w:t>
            </w:r>
          </w:p>
          <w:p w14:paraId="3E2F928C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4215C90B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 </w:t>
            </w:r>
          </w:p>
          <w:p w14:paraId="58CE9013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14:paraId="077A0405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 </w:t>
            </w:r>
          </w:p>
          <w:p w14:paraId="6EF8E27F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</w:p>
          <w:p w14:paraId="5D160231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-2; </w:t>
            </w:r>
          </w:p>
          <w:p w14:paraId="305F0CE9" w14:textId="77777777" w:rsidR="002B581F" w:rsidRPr="002B581F" w:rsidRDefault="002B581F" w:rsidP="002B58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B581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} </w:t>
            </w:r>
          </w:p>
          <w:p w14:paraId="770F6627" w14:textId="497F0AD4" w:rsidR="007E1790" w:rsidRDefault="002B581F" w:rsidP="002B581F">
            <w:pPr>
              <w:pStyle w:val="a6"/>
            </w:pPr>
            <w:r w:rsidRPr="002B581F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647F5106" w14:textId="3CB87C43" w:rsidR="007E1790" w:rsidRDefault="00872EED" w:rsidP="008F0C52">
      <w:pPr>
        <w:pStyle w:val="14-15"/>
      </w:pPr>
      <w:r>
        <w:t xml:space="preserve">Чтобы выполнить задание моего варианта была написана функция </w:t>
      </w:r>
      <w:r w:rsidR="003D2838">
        <w:rPr>
          <w:lang w:val="en-US"/>
        </w:rPr>
        <w:t>create</w:t>
      </w:r>
      <w:r w:rsidR="003D2838" w:rsidRPr="003D2838">
        <w:t>_</w:t>
      </w:r>
      <w:r w:rsidR="003D2838">
        <w:rPr>
          <w:lang w:val="en-US"/>
        </w:rPr>
        <w:t>new</w:t>
      </w:r>
      <w:r w:rsidR="003D2838" w:rsidRPr="003D2838">
        <w:t>_</w:t>
      </w:r>
      <w:r w:rsidR="003D2838">
        <w:rPr>
          <w:lang w:val="en-US"/>
        </w:rPr>
        <w:t>file</w:t>
      </w:r>
      <w:r>
        <w:t xml:space="preserve">, которая получает </w:t>
      </w:r>
      <w:r w:rsidR="003D2838">
        <w:t>в качестве аргумента название файла</w:t>
      </w:r>
      <w:r>
        <w:t>. Функция создает файл по варианту</w:t>
      </w:r>
      <w:r w:rsidR="003D2838">
        <w:t xml:space="preserve"> и </w:t>
      </w:r>
      <w:r w:rsidR="003D2838">
        <w:rPr>
          <w:color w:val="000000" w:themeColor="text1"/>
        </w:rPr>
        <w:t>возвращает целое число, которое указывает на результат выполнения операции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EED" w14:paraId="7227255F" w14:textId="77777777" w:rsidTr="00872EED">
        <w:tc>
          <w:tcPr>
            <w:tcW w:w="9345" w:type="dxa"/>
            <w:shd w:val="clear" w:color="auto" w:fill="E7E6E6" w:themeFill="background2"/>
          </w:tcPr>
          <w:p w14:paraId="7D3ACEFD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_new_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423C774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fstream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(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BA79D9B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f 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is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pen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) { return -1; } </w:t>
            </w:r>
          </w:p>
          <w:p w14:paraId="685635CC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Создается вектор `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umbers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`, в котором будут храниться числа из исходного файла.</w:t>
            </w:r>
          </w:p>
          <w:p w14:paraId="4E5AC1EE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</w:t>
            </w: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ector&lt;int&gt; numbers;</w:t>
            </w:r>
          </w:p>
          <w:p w14:paraId="0ACE93BE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string line;</w:t>
            </w:r>
          </w:p>
          <w:p w14:paraId="3206900E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lin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il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) {</w:t>
            </w:r>
          </w:p>
          <w:p w14:paraId="40D12D1F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//Создается объект `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tringstream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` для каждой строки, который позволяет преобразовать строку в поток и считывать числа из нее с помощью оператора `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&gt;`</w:t>
            </w:r>
            <w:proofErr w:type="gramEnd"/>
          </w:p>
          <w:p w14:paraId="33BCD568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tringstream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ne);</w:t>
            </w:r>
          </w:p>
          <w:p w14:paraId="6E53B3C5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nt num;</w:t>
            </w:r>
          </w:p>
          <w:p w14:paraId="1C24873A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s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num) {</w:t>
            </w:r>
          </w:p>
          <w:p w14:paraId="40647CE2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bers.push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m);</w:t>
            </w:r>
          </w:p>
          <w:p w14:paraId="6A17C882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D741E56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}</w:t>
            </w:r>
          </w:p>
          <w:p w14:paraId="5ABC8D6D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vector&lt;string&gt;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_numbers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E8A73AE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for (int 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 :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umbers) {</w:t>
            </w:r>
          </w:p>
          <w:p w14:paraId="70848EF5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if (num % 7 == 0) 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numbers.push_back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string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m)); }</w:t>
            </w:r>
          </w:p>
          <w:p w14:paraId="286D486A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}</w:t>
            </w:r>
          </w:p>
          <w:p w14:paraId="037FC448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fstream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_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new_" +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nam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E82828D" w14:textId="58E1EB84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for (string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</w:t>
            </w:r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r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_numbers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FD7228E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_file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str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;</w:t>
            </w:r>
          </w:p>
          <w:p w14:paraId="6B55786D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}</w:t>
            </w:r>
          </w:p>
          <w:p w14:paraId="48F9DB71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46462FB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if (</w:t>
            </w:r>
            <w:proofErr w:type="spellStart"/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ood</w:t>
            </w:r>
            <w:proofErr w:type="spellEnd"/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14:paraId="0A36045D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{</w:t>
            </w:r>
          </w:p>
          <w:p w14:paraId="55521AB5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49D77110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return 0;</w:t>
            </w:r>
          </w:p>
          <w:p w14:paraId="69194E73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}</w:t>
            </w:r>
          </w:p>
          <w:p w14:paraId="0AE3713D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else {</w:t>
            </w:r>
          </w:p>
          <w:p w14:paraId="527BF45F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785AB7BA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-2;</w:t>
            </w:r>
          </w:p>
          <w:p w14:paraId="4B4744E5" w14:textId="77777777" w:rsidR="003D2838" w:rsidRPr="003D2838" w:rsidRDefault="003D2838" w:rsidP="003D28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3D283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}</w:t>
            </w:r>
          </w:p>
          <w:p w14:paraId="5DC88F1D" w14:textId="082AD571" w:rsidR="00872EED" w:rsidRDefault="003D2838" w:rsidP="003D2838">
            <w:pPr>
              <w:pStyle w:val="a6"/>
            </w:pPr>
            <w:r w:rsidRPr="003D2838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536100F1" w14:textId="2FC56B31" w:rsidR="001B7B1C" w:rsidRDefault="001B7B1C" w:rsidP="00AC2A00">
      <w:pPr>
        <w:pStyle w:val="14-15"/>
      </w:pPr>
      <w:r>
        <w:lastRenderedPageBreak/>
        <w:t>При запуске программ</w:t>
      </w:r>
      <w:r w:rsidR="00AD7686">
        <w:t>ы</w:t>
      </w:r>
      <w:r>
        <w:t xml:space="preserve"> пользователя просят ввести название файла, который будет сразу создан, после чего он видит список операций.</w:t>
      </w:r>
    </w:p>
    <w:p w14:paraId="153700C2" w14:textId="3CE46F4D" w:rsidR="001B7B1C" w:rsidRDefault="003D2838" w:rsidP="001B7B1C">
      <w:pPr>
        <w:pStyle w:val="ab"/>
      </w:pPr>
      <w:r w:rsidRPr="003D2838">
        <w:rPr>
          <w:noProof/>
        </w:rPr>
        <w:drawing>
          <wp:inline distT="0" distB="0" distL="0" distR="0" wp14:anchorId="054A7BCE" wp14:editId="768B6273">
            <wp:extent cx="4713605" cy="1454138"/>
            <wp:effectExtent l="0" t="0" r="0" b="0"/>
            <wp:docPr id="197043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33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8039" cy="14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1AB2" w14:textId="2A1C57E4" w:rsidR="001B7B1C" w:rsidRPr="001B7B1C" w:rsidRDefault="001B7B1C" w:rsidP="001B7B1C">
      <w:pPr>
        <w:pStyle w:val="ad"/>
      </w:pPr>
      <w:r>
        <w:t>Рисунок 1. Интерфейс программы</w:t>
      </w:r>
    </w:p>
    <w:p w14:paraId="1E4AC7E7" w14:textId="1AB2F799" w:rsidR="00490130" w:rsidRPr="00804DBB" w:rsidRDefault="00804DBB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B475DF">
        <w:rPr>
          <w:rFonts w:ascii="Times New Roman" w:hAnsi="Times New Roman" w:cs="Times New Roman"/>
          <w:b/>
          <w:sz w:val="28"/>
          <w:szCs w:val="28"/>
        </w:rPr>
        <w:t xml:space="preserve"> программы 1</w:t>
      </w:r>
    </w:p>
    <w:p w14:paraId="3E410228" w14:textId="664BF113" w:rsidR="009E2794" w:rsidRDefault="009468F0" w:rsidP="009468F0">
      <w:pPr>
        <w:pStyle w:val="14-15"/>
      </w:pPr>
      <w:r>
        <w:t>Протестируем работы программы. Начнем с первой операции. После вывода списка операций откроем папку, где лежит созданный файл и удалим его. Попробуем вызвать вторую операцию и убедимся, что файл удален (рис. 2). Вызовем первую операцию (рис. 3)</w:t>
      </w:r>
      <w:r w:rsidR="00A075C1">
        <w:t>. Убедимся, что файл действительно создан, для этого посмотрим в папку (рис. 4).</w:t>
      </w:r>
    </w:p>
    <w:p w14:paraId="0A6C60F0" w14:textId="62039770" w:rsidR="00A075C1" w:rsidRDefault="00A075C1" w:rsidP="00A075C1">
      <w:pPr>
        <w:pStyle w:val="ab"/>
      </w:pPr>
      <w:r w:rsidRPr="00A075C1">
        <w:rPr>
          <w:noProof/>
        </w:rPr>
        <w:drawing>
          <wp:inline distT="0" distB="0" distL="0" distR="0" wp14:anchorId="394F6EA5" wp14:editId="37547ADF">
            <wp:extent cx="2514818" cy="419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339" w14:textId="04C3C215" w:rsidR="00A075C1" w:rsidRDefault="00A075C1" w:rsidP="00A075C1">
      <w:pPr>
        <w:pStyle w:val="ad"/>
      </w:pPr>
      <w:r>
        <w:t>Рисунок 2. Вызов операции 2 при удаленном файле</w:t>
      </w:r>
    </w:p>
    <w:p w14:paraId="2C6912AA" w14:textId="64F95FFE" w:rsidR="00A075C1" w:rsidRDefault="00A075C1" w:rsidP="00A075C1">
      <w:pPr>
        <w:pStyle w:val="ab"/>
      </w:pPr>
      <w:r w:rsidRPr="00A075C1">
        <w:rPr>
          <w:noProof/>
        </w:rPr>
        <w:lastRenderedPageBreak/>
        <w:drawing>
          <wp:inline distT="0" distB="0" distL="0" distR="0" wp14:anchorId="3C191F7D" wp14:editId="2AD9D6E7">
            <wp:extent cx="2621507" cy="44961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6E3C" w14:textId="2ABB31FB" w:rsidR="00A075C1" w:rsidRDefault="00A075C1" w:rsidP="00A075C1">
      <w:pPr>
        <w:pStyle w:val="ad"/>
      </w:pPr>
      <w:r>
        <w:t>Рисунок 3. Вызов операции повторного создания файла</w:t>
      </w:r>
    </w:p>
    <w:p w14:paraId="26532518" w14:textId="201FF368" w:rsidR="00A075C1" w:rsidRDefault="00DF7835" w:rsidP="00A075C1">
      <w:pPr>
        <w:pStyle w:val="ab"/>
      </w:pPr>
      <w:r w:rsidRPr="00DF7835">
        <w:drawing>
          <wp:inline distT="0" distB="0" distL="0" distR="0" wp14:anchorId="04C99BCD" wp14:editId="77EF3167">
            <wp:extent cx="5940425" cy="1283970"/>
            <wp:effectExtent l="0" t="0" r="3175" b="0"/>
            <wp:docPr id="174605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3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F1F" w14:textId="523DFE3C" w:rsidR="00A075C1" w:rsidRDefault="00A075C1" w:rsidP="00A075C1">
      <w:pPr>
        <w:pStyle w:val="ad"/>
      </w:pPr>
      <w:r>
        <w:t>Рисунок 4. Содержимое папки с созданным файлом</w:t>
      </w:r>
    </w:p>
    <w:p w14:paraId="2F4F188B" w14:textId="680B6FCB" w:rsidR="00CC78C4" w:rsidRDefault="00F31FFE" w:rsidP="00CC78C4">
      <w:pPr>
        <w:pStyle w:val="14-15"/>
      </w:pPr>
      <w:r>
        <w:t>Теперь попробуем вывести содержимое файла (рис. 5). Все успешно выводит.</w:t>
      </w:r>
    </w:p>
    <w:p w14:paraId="19CCBD74" w14:textId="32F66328" w:rsidR="00F31FFE" w:rsidRDefault="00CA3C77" w:rsidP="00F31FFE">
      <w:pPr>
        <w:pStyle w:val="ab"/>
      </w:pPr>
      <w:r w:rsidRPr="00CA3C77">
        <w:drawing>
          <wp:inline distT="0" distB="0" distL="0" distR="0" wp14:anchorId="3146BD64" wp14:editId="100D13F4">
            <wp:extent cx="2546252" cy="822960"/>
            <wp:effectExtent l="0" t="0" r="6985" b="0"/>
            <wp:docPr id="150931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042" cy="8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14E6" w14:textId="0E80501F" w:rsidR="00F31FFE" w:rsidRDefault="00F31FFE" w:rsidP="00F31FFE">
      <w:pPr>
        <w:pStyle w:val="ad"/>
      </w:pPr>
      <w:r>
        <w:t>Рисунок 5. Вывод содержимого файла</w:t>
      </w:r>
    </w:p>
    <w:p w14:paraId="6B8E6058" w14:textId="5B14863A" w:rsidR="00F31FFE" w:rsidRDefault="00316009" w:rsidP="00F31FFE">
      <w:pPr>
        <w:pStyle w:val="14-15"/>
      </w:pPr>
      <w:r>
        <w:t>Попробуем добавить новую строку в файл (рис. 6).</w:t>
      </w:r>
      <w:r w:rsidR="00711EFA">
        <w:t xml:space="preserve"> Как можно увидеть, все исправно работает.</w:t>
      </w:r>
    </w:p>
    <w:p w14:paraId="2205E808" w14:textId="4CC5DB6A" w:rsidR="00316009" w:rsidRDefault="00CA3C77" w:rsidP="00316009">
      <w:pPr>
        <w:pStyle w:val="ab"/>
      </w:pPr>
      <w:r w:rsidRPr="00CA3C77">
        <w:drawing>
          <wp:inline distT="0" distB="0" distL="0" distR="0" wp14:anchorId="5D7F5071" wp14:editId="7EDCB1DC">
            <wp:extent cx="3499485" cy="1462471"/>
            <wp:effectExtent l="0" t="0" r="5715" b="4445"/>
            <wp:docPr id="141984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9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820" cy="14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4F9" w14:textId="7085AC99" w:rsidR="00316009" w:rsidRDefault="00316009" w:rsidP="00316009">
      <w:pPr>
        <w:pStyle w:val="ad"/>
      </w:pPr>
      <w:r>
        <w:t>Рисунок 6. Добавление новой строки в конец файла</w:t>
      </w:r>
    </w:p>
    <w:p w14:paraId="533B65F6" w14:textId="16027E25" w:rsidR="00316009" w:rsidRDefault="00711EFA" w:rsidP="00316009">
      <w:pPr>
        <w:pStyle w:val="14-15"/>
      </w:pPr>
      <w:r>
        <w:t xml:space="preserve">Теперь попробуем найти два числа в файле по индексу. Введем индекс </w:t>
      </w:r>
      <w:r w:rsidR="00CA3C77" w:rsidRPr="00CA3C77">
        <w:t>19</w:t>
      </w:r>
      <w:r>
        <w:t xml:space="preserve"> и увидим, что программа выводит число </w:t>
      </w:r>
      <w:r w:rsidR="00CA3C77" w:rsidRPr="00CA3C77">
        <w:t>63</w:t>
      </w:r>
      <w:r>
        <w:t>, которое мы недавно добавили в файл. И введем индекс 50, которого в файле нету, и убедимся, что программа отрабатывает подобный случай (рис. 7).</w:t>
      </w:r>
    </w:p>
    <w:p w14:paraId="01800CF5" w14:textId="48818466" w:rsidR="00711EFA" w:rsidRDefault="00CA3C77" w:rsidP="00711EFA">
      <w:pPr>
        <w:pStyle w:val="ab"/>
      </w:pPr>
      <w:r w:rsidRPr="00CA3C77">
        <w:lastRenderedPageBreak/>
        <w:drawing>
          <wp:inline distT="0" distB="0" distL="0" distR="0" wp14:anchorId="2BC10729" wp14:editId="30DF9C0C">
            <wp:extent cx="3634740" cy="1558744"/>
            <wp:effectExtent l="0" t="0" r="3810" b="3810"/>
            <wp:docPr id="17854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74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663" cy="15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5AC9" w14:textId="52B3BC24" w:rsidR="00711EFA" w:rsidRDefault="00711EFA" w:rsidP="00711EFA">
      <w:pPr>
        <w:pStyle w:val="ad"/>
      </w:pPr>
      <w:r>
        <w:t>Рисунок 7. Поиск числа по заданному индексу</w:t>
      </w:r>
    </w:p>
    <w:p w14:paraId="54459E9F" w14:textId="0E686DF3" w:rsidR="00711EFA" w:rsidRDefault="0027121C" w:rsidP="00711EFA">
      <w:pPr>
        <w:pStyle w:val="14-15"/>
      </w:pPr>
      <w:r>
        <w:t>Теперь попробуем посчитать количество чисел в файле. Для наглядности сначала выведем содержимое файла на экран, после чего вызовем соответствующую функцию (рис. 8). В файле действительно 1</w:t>
      </w:r>
      <w:r w:rsidR="00CA3C77">
        <w:rPr>
          <w:lang w:val="en-US"/>
        </w:rPr>
        <w:t>9</w:t>
      </w:r>
      <w:r>
        <w:t xml:space="preserve"> чисел.</w:t>
      </w:r>
    </w:p>
    <w:p w14:paraId="28BE6148" w14:textId="0CAE1568" w:rsidR="0027121C" w:rsidRDefault="00CA3C77" w:rsidP="0027121C">
      <w:pPr>
        <w:pStyle w:val="ab"/>
      </w:pPr>
      <w:r w:rsidRPr="00CA3C77">
        <w:drawing>
          <wp:inline distT="0" distB="0" distL="0" distR="0" wp14:anchorId="0D77F87F" wp14:editId="28442883">
            <wp:extent cx="2605845" cy="1494529"/>
            <wp:effectExtent l="0" t="0" r="4445" b="0"/>
            <wp:docPr id="183768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884" cy="15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97E" w14:textId="6FE39FEE" w:rsidR="0027121C" w:rsidRDefault="0027121C" w:rsidP="0027121C">
      <w:pPr>
        <w:pStyle w:val="ad"/>
      </w:pPr>
      <w:r>
        <w:t xml:space="preserve">Рисунок </w:t>
      </w:r>
      <w:r w:rsidR="00F00B9B">
        <w:t>8</w:t>
      </w:r>
      <w:r>
        <w:t xml:space="preserve">. </w:t>
      </w:r>
      <w:r w:rsidR="009F1A5B">
        <w:t>Подсчет количества чисел в файле</w:t>
      </w:r>
    </w:p>
    <w:p w14:paraId="65486C3A" w14:textId="5A12C68D" w:rsidR="009F1A5B" w:rsidRDefault="009F1A5B" w:rsidP="009F1A5B">
      <w:pPr>
        <w:pStyle w:val="14-15"/>
      </w:pPr>
      <w:r>
        <w:t xml:space="preserve">И наконец, вызовем последнюю операцию (рис. </w:t>
      </w:r>
      <w:r w:rsidR="00EF5EE0">
        <w:t>9</w:t>
      </w:r>
      <w:r>
        <w:t>). Она не выводит содержимое файла, поэтому посмотрим его сами (рис. 1</w:t>
      </w:r>
      <w:r w:rsidR="00EF5EE0">
        <w:t>0</w:t>
      </w:r>
      <w:r>
        <w:t>). Действительно, содержимое файла как прописано в варианте.</w:t>
      </w:r>
    </w:p>
    <w:p w14:paraId="5DFC8FFD" w14:textId="1E3EF113" w:rsidR="009F1A5B" w:rsidRDefault="004E6D89" w:rsidP="009F1A5B">
      <w:pPr>
        <w:pStyle w:val="ab"/>
      </w:pPr>
      <w:r w:rsidRPr="004E6D89">
        <w:drawing>
          <wp:inline distT="0" distB="0" distL="0" distR="0" wp14:anchorId="6FB3206B" wp14:editId="203CC7A4">
            <wp:extent cx="2440305" cy="411840"/>
            <wp:effectExtent l="0" t="0" r="0" b="7620"/>
            <wp:docPr id="12532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816" cy="4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806" w14:textId="1593D94C" w:rsidR="009F1A5B" w:rsidRDefault="009F1A5B" w:rsidP="009F1A5B">
      <w:pPr>
        <w:pStyle w:val="ad"/>
      </w:pPr>
      <w:r>
        <w:t xml:space="preserve">Рисунок </w:t>
      </w:r>
      <w:r w:rsidR="00EF5EE0">
        <w:t>9</w:t>
      </w:r>
      <w:r>
        <w:t>. Создание нового файла</w:t>
      </w:r>
    </w:p>
    <w:p w14:paraId="7999F223" w14:textId="1EC08B9E" w:rsidR="009F1A5B" w:rsidRDefault="004E6D89" w:rsidP="009F1A5B">
      <w:pPr>
        <w:pStyle w:val="ab"/>
      </w:pPr>
      <w:r w:rsidRPr="004E6D89">
        <w:drawing>
          <wp:inline distT="0" distB="0" distL="0" distR="0" wp14:anchorId="5BB8DF80" wp14:editId="5E6306B1">
            <wp:extent cx="3162300" cy="876300"/>
            <wp:effectExtent l="0" t="0" r="0" b="0"/>
            <wp:docPr id="149391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2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E3EF" w14:textId="04FADFE0" w:rsidR="009F1A5B" w:rsidRDefault="009F1A5B" w:rsidP="009F1A5B">
      <w:pPr>
        <w:pStyle w:val="ad"/>
      </w:pPr>
      <w:r>
        <w:t>Рисунок 1</w:t>
      </w:r>
      <w:r w:rsidR="00EF5EE0">
        <w:t>0</w:t>
      </w:r>
      <w:r>
        <w:t>. Содержимое нового файла</w:t>
      </w:r>
    </w:p>
    <w:p w14:paraId="200AA588" w14:textId="4095C015" w:rsidR="00B475DF" w:rsidRDefault="00B475DF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2</w:t>
      </w:r>
    </w:p>
    <w:p w14:paraId="44DC0ACE" w14:textId="77777777" w:rsidR="00B836D8" w:rsidRPr="00B836D8" w:rsidRDefault="00B836D8" w:rsidP="00B836D8">
      <w:pPr>
        <w:pStyle w:val="a9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29027096"/>
      <w:bookmarkStart w:id="1" w:name="_Toc529118728"/>
      <w:bookmarkStart w:id="2" w:name="_Toc66823395"/>
      <w:bookmarkStart w:id="3" w:name="_Toc113184158"/>
      <w:r w:rsidRPr="00B836D8">
        <w:rPr>
          <w:rFonts w:ascii="Times New Roman" w:hAnsi="Times New Roman" w:cs="Times New Roman"/>
          <w:sz w:val="28"/>
          <w:szCs w:val="28"/>
        </w:rPr>
        <w:t>Разработать программу управления двоичными файлами</w:t>
      </w:r>
      <w:bookmarkEnd w:id="0"/>
      <w:bookmarkEnd w:id="1"/>
      <w:bookmarkEnd w:id="2"/>
      <w:r w:rsidRPr="00B836D8">
        <w:rPr>
          <w:rFonts w:ascii="Times New Roman" w:hAnsi="Times New Roman" w:cs="Times New Roman"/>
          <w:sz w:val="28"/>
          <w:szCs w:val="28"/>
        </w:rPr>
        <w:t xml:space="preserve"> с записями фиксированной длины</w:t>
      </w:r>
      <w:bookmarkEnd w:id="3"/>
      <w:r w:rsidRPr="00B836D8">
        <w:rPr>
          <w:rFonts w:ascii="Times New Roman" w:hAnsi="Times New Roman" w:cs="Times New Roman"/>
          <w:sz w:val="28"/>
          <w:szCs w:val="28"/>
        </w:rPr>
        <w:t>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4897549B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Разработать структуру записи двоичного файла согласно варианту задания.</w:t>
      </w:r>
    </w:p>
    <w:p w14:paraId="70959AFE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3667F690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Имя файла вводит пользователь.</w:t>
      </w:r>
    </w:p>
    <w:p w14:paraId="4D6AC88E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При открытии файла обеспечить контроль существования и открытия файла.</w:t>
      </w:r>
    </w:p>
    <w:p w14:paraId="149CCC0D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E4CC7BE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Разработать функции для выполнения операций:</w:t>
      </w:r>
    </w:p>
    <w:p w14:paraId="4297A6A1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преобразование тестовых данных из текстового файла в двоичный файл;</w:t>
      </w:r>
    </w:p>
    <w:p w14:paraId="4EE049D3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преобразование данных из двоичного файла в текстовый;</w:t>
      </w:r>
    </w:p>
    <w:p w14:paraId="0D7D0D9B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вывод всех записей двоичного файла;</w:t>
      </w:r>
    </w:p>
    <w:p w14:paraId="117FA0A5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6842894B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удаление записи с заданным значением ключа, выполнить путем замены на последнюю запись.</w:t>
      </w:r>
    </w:p>
    <w:p w14:paraId="5B99FAA8" w14:textId="77777777" w:rsidR="00B836D8" w:rsidRPr="00B836D8" w:rsidRDefault="00B836D8" w:rsidP="00B836D8">
      <w:pPr>
        <w:pStyle w:val="a9"/>
        <w:numPr>
          <w:ilvl w:val="2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манипулирование записями в двоичном файле согласно дополнительным операциям, определенным в варианте;</w:t>
      </w:r>
    </w:p>
    <w:p w14:paraId="3D31D4E6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Разработать приложение, демонстрирующее выполнение всех операций.</w:t>
      </w:r>
    </w:p>
    <w:p w14:paraId="3BC15B8A" w14:textId="77777777" w:rsidR="00B836D8" w:rsidRPr="00B836D8" w:rsidRDefault="00B836D8" w:rsidP="00B836D8">
      <w:pPr>
        <w:pStyle w:val="a9"/>
        <w:numPr>
          <w:ilvl w:val="1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D8">
        <w:rPr>
          <w:rFonts w:ascii="Times New Roman" w:hAnsi="Times New Roman" w:cs="Times New Roman"/>
          <w:sz w:val="28"/>
          <w:szCs w:val="28"/>
        </w:rPr>
        <w:t>Выполнить тестирование приложения, продемонстрировав выполнение всех операций.</w:t>
      </w:r>
    </w:p>
    <w:p w14:paraId="4F54330B" w14:textId="46187980" w:rsidR="005433BB" w:rsidRPr="00BB349B" w:rsidRDefault="00B836D8" w:rsidP="0025586A">
      <w:pPr>
        <w:pStyle w:val="a9"/>
        <w:numPr>
          <w:ilvl w:val="1"/>
          <w:numId w:val="8"/>
        </w:numPr>
        <w:spacing w:after="100" w:afterAutospacing="1" w:line="360" w:lineRule="auto"/>
        <w:jc w:val="both"/>
      </w:pPr>
      <w:r w:rsidRPr="00B836D8">
        <w:rPr>
          <w:rFonts w:ascii="Times New Roman" w:hAnsi="Times New Roman" w:cs="Times New Roman"/>
          <w:sz w:val="28"/>
          <w:szCs w:val="28"/>
        </w:rPr>
        <w:lastRenderedPageBreak/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C62B6" w14:textId="54195065" w:rsidR="00B475DF" w:rsidRDefault="009B0DBA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 2</w:t>
      </w:r>
    </w:p>
    <w:p w14:paraId="6A2E1033" w14:textId="062FDD34" w:rsidR="00BB349B" w:rsidRDefault="000F3ACB" w:rsidP="000F3ACB">
      <w:pPr>
        <w:pStyle w:val="14-15"/>
      </w:pPr>
      <w:r>
        <w:t xml:space="preserve">На случай удаления исходного файла была написана функция </w:t>
      </w:r>
      <w:r>
        <w:rPr>
          <w:lang w:val="en-US"/>
        </w:rPr>
        <w:t>create</w:t>
      </w:r>
      <w:r w:rsidRPr="000F3ACB">
        <w:t>_</w:t>
      </w:r>
      <w:r>
        <w:rPr>
          <w:lang w:val="en-US"/>
        </w:rPr>
        <w:t>begin</w:t>
      </w:r>
      <w:r w:rsidRPr="000F3ACB">
        <w:t>_</w:t>
      </w:r>
      <w:r>
        <w:rPr>
          <w:lang w:val="en-US"/>
        </w:rPr>
        <w:t>file</w:t>
      </w:r>
      <w:r>
        <w:t>, которая создает этот исходный файл заново. Она ничего не принимает и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ACB" w14:paraId="454F9AE3" w14:textId="77777777" w:rsidTr="000F3ACB">
        <w:tc>
          <w:tcPr>
            <w:tcW w:w="9345" w:type="dxa"/>
            <w:shd w:val="clear" w:color="auto" w:fill="E7E6E6" w:themeFill="background2"/>
          </w:tcPr>
          <w:p w14:paraId="54F3E9C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_begin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C5C01B6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s;</w:t>
            </w:r>
          </w:p>
          <w:p w14:paraId="60BA601B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open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begin.txt"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6905E677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s &lt;&lt; "1111111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лтухов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ьяновск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2222222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трикеев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сква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3333333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фимов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алашиха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4444444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зов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верь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5555555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ушкин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рдовия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6666666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тюхин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фа</w:t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22674A5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.clos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13E4A30B" w14:textId="6F9B7651" w:rsidR="000F3ACB" w:rsidRDefault="00D1063E" w:rsidP="00D1063E">
            <w:pPr>
              <w:pStyle w:val="a6"/>
            </w:pPr>
            <w:r w:rsidRPr="00D1063E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7545DA8C" w14:textId="3F838E40" w:rsidR="000F3ACB" w:rsidRPr="00D1063E" w:rsidRDefault="000F3ACB" w:rsidP="000F3ACB">
      <w:pPr>
        <w:pStyle w:val="14-15"/>
      </w:pPr>
      <w:r>
        <w:t xml:space="preserve">Была написана вспомогательная функция </w:t>
      </w:r>
      <w:r>
        <w:rPr>
          <w:lang w:val="en-US"/>
        </w:rPr>
        <w:t>set</w:t>
      </w:r>
      <w:r w:rsidRPr="000F3ACB">
        <w:t>_</w:t>
      </w:r>
      <w:r>
        <w:rPr>
          <w:lang w:val="en-US"/>
        </w:rPr>
        <w:t>word</w:t>
      </w:r>
      <w:r>
        <w:t xml:space="preserve">, которая получается на вход ссылку на структуру </w:t>
      </w:r>
      <w:proofErr w:type="spellStart"/>
      <w:r w:rsidR="00D1063E">
        <w:rPr>
          <w:lang w:val="en-US"/>
        </w:rPr>
        <w:t>bankAccount</w:t>
      </w:r>
      <w:proofErr w:type="spellEnd"/>
      <w:r w:rsidRPr="000F3ACB">
        <w:t xml:space="preserve"> </w:t>
      </w:r>
      <w:r>
        <w:t>и слов</w:t>
      </w:r>
      <w:r w:rsidR="00D1063E">
        <w:t>а</w:t>
      </w:r>
      <w:r>
        <w:t>, котор</w:t>
      </w:r>
      <w:r w:rsidR="00D1063E">
        <w:t>ые</w:t>
      </w:r>
      <w:r>
        <w:t xml:space="preserve"> буд</w:t>
      </w:r>
      <w:r w:rsidR="00D1063E">
        <w:t>ут</w:t>
      </w:r>
      <w:r>
        <w:t xml:space="preserve"> записан</w:t>
      </w:r>
      <w:r w:rsidR="00D1063E">
        <w:t>ы</w:t>
      </w:r>
      <w:r>
        <w:t xml:space="preserve"> в поле </w:t>
      </w:r>
      <w:proofErr w:type="spellStart"/>
      <w:r w:rsidR="00D1063E">
        <w:rPr>
          <w:lang w:val="en-US"/>
        </w:rPr>
        <w:t>fullName</w:t>
      </w:r>
      <w:proofErr w:type="spellEnd"/>
      <w:r w:rsidR="00D1063E" w:rsidRPr="00D1063E">
        <w:t xml:space="preserve"> </w:t>
      </w:r>
      <w:r w:rsidR="00D1063E">
        <w:t xml:space="preserve">и </w:t>
      </w:r>
      <w:proofErr w:type="spellStart"/>
      <w:r w:rsidR="00D1063E">
        <w:rPr>
          <w:lang w:val="en-US"/>
        </w:rPr>
        <w:t>addres</w:t>
      </w:r>
      <w:proofErr w:type="spellEnd"/>
      <w:r w:rsidR="00D1063E" w:rsidRPr="00D1063E">
        <w:t xml:space="preserve"> </w:t>
      </w:r>
      <w:r w:rsidR="00D1063E">
        <w:t>соответственно</w:t>
      </w:r>
      <w:r w:rsidRPr="000F3ACB">
        <w:t xml:space="preserve"> </w:t>
      </w:r>
      <w:r>
        <w:t>переданной структуры. Функция ничего не возвраща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ACB" w14:paraId="678BE40D" w14:textId="77777777" w:rsidTr="000F3ACB">
        <w:tc>
          <w:tcPr>
            <w:tcW w:w="9345" w:type="dxa"/>
            <w:shd w:val="clear" w:color="auto" w:fill="E7E6E6" w:themeFill="background2"/>
          </w:tcPr>
          <w:p w14:paraId="3F371F2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d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har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10], char address[10]) {</w:t>
            </w:r>
          </w:p>
          <w:p w14:paraId="40B23CD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10D49D49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fullNam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;</w:t>
            </w:r>
          </w:p>
          <w:p w14:paraId="47A2AE3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ddress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= addres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;</w:t>
            </w:r>
          </w:p>
          <w:p w14:paraId="4701823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1488E67" w14:textId="376B6B89" w:rsidR="000F3ACB" w:rsidRPr="00D1063E" w:rsidRDefault="00D1063E" w:rsidP="000F3ACB">
            <w:pPr>
              <w:pStyle w:val="a6"/>
              <w:rPr>
                <w:rFonts w:cs="Courier New"/>
                <w:color w:val="000000" w:themeColor="text1"/>
                <w:sz w:val="36"/>
                <w:szCs w:val="32"/>
                <w:lang w:val="en-US"/>
              </w:rPr>
            </w:pPr>
            <w:r w:rsidRPr="00D1063E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5E4FF329" w14:textId="4555F131" w:rsidR="000F3ACB" w:rsidRDefault="000F3ACB" w:rsidP="000F3ACB">
      <w:pPr>
        <w:pStyle w:val="14-15"/>
      </w:pPr>
      <w:r>
        <w:t xml:space="preserve">Также была написана вспомогательная функция </w:t>
      </w:r>
      <w:r>
        <w:rPr>
          <w:lang w:val="en-US"/>
        </w:rPr>
        <w:t>clear</w:t>
      </w:r>
      <w:r>
        <w:t>, которая получает на вход ссылк</w:t>
      </w:r>
      <w:r w:rsidR="00D1063E">
        <w:t>и</w:t>
      </w:r>
      <w:r>
        <w:t xml:space="preserve"> на слов</w:t>
      </w:r>
      <w:r w:rsidR="00D1063E">
        <w:t>а</w:t>
      </w:r>
      <w:r>
        <w:t>, котор</w:t>
      </w:r>
      <w:r w:rsidR="00D1063E">
        <w:t>ые</w:t>
      </w:r>
      <w:r>
        <w:t xml:space="preserve"> представля</w:t>
      </w:r>
      <w:r w:rsidR="00D1063E">
        <w:t>ют</w:t>
      </w:r>
      <w:r>
        <w:t xml:space="preserve"> из себя массив </w:t>
      </w:r>
      <w:r>
        <w:rPr>
          <w:lang w:val="en-US"/>
        </w:rPr>
        <w:t>char</w:t>
      </w:r>
      <w:r w:rsidRPr="000F3ACB">
        <w:t>’</w:t>
      </w:r>
      <w:proofErr w:type="spellStart"/>
      <w:r>
        <w:t>ов</w:t>
      </w:r>
      <w:proofErr w:type="spellEnd"/>
      <w:r>
        <w:t>. Функция каждый символ обнуляет и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ACB" w14:paraId="0BE09F1D" w14:textId="77777777" w:rsidTr="000F3ACB">
        <w:tc>
          <w:tcPr>
            <w:tcW w:w="9345" w:type="dxa"/>
            <w:shd w:val="clear" w:color="auto" w:fill="E7E6E6" w:themeFill="background2"/>
          </w:tcPr>
          <w:p w14:paraId="138AD95F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ear(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 (&amp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[10], char(&amp;address)[10]) {</w:t>
            </w:r>
          </w:p>
          <w:p w14:paraId="50C1C36A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472924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= '\0';</w:t>
            </w:r>
          </w:p>
          <w:p w14:paraId="2A6350D1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i] = '\0';</w:t>
            </w:r>
          </w:p>
          <w:p w14:paraId="3F202849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66775ABB" w14:textId="4FB64180" w:rsidR="000F3ACB" w:rsidRDefault="00D1063E" w:rsidP="00D1063E">
            <w:pPr>
              <w:pStyle w:val="a6"/>
            </w:pPr>
            <w:r w:rsidRPr="00D1063E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0380EA5E" w14:textId="45A10C00" w:rsidR="000F3ACB" w:rsidRPr="000F3ACB" w:rsidRDefault="000F3ACB" w:rsidP="000F3ACB">
      <w:pPr>
        <w:pStyle w:val="14-15"/>
      </w:pPr>
      <w:r>
        <w:lastRenderedPageBreak/>
        <w:t xml:space="preserve">Для того, чтобы создать двоичный файл, была написана функция </w:t>
      </w:r>
      <w:r>
        <w:rPr>
          <w:lang w:val="en-US"/>
        </w:rPr>
        <w:t>make</w:t>
      </w:r>
      <w:r w:rsidRPr="000F3ACB">
        <w:t>_</w:t>
      </w:r>
      <w:r>
        <w:rPr>
          <w:lang w:val="en-US"/>
        </w:rPr>
        <w:t>dv</w:t>
      </w:r>
      <w:r>
        <w:t>, которая получает в качестве аргументов ссылку на файловый поток, из которого будет считываться содержимое, и имя, как будет называться двоичный файл. Функция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ACB" w14:paraId="74E3A816" w14:textId="77777777" w:rsidTr="000F3ACB">
        <w:tc>
          <w:tcPr>
            <w:tcW w:w="9345" w:type="dxa"/>
            <w:shd w:val="clear" w:color="auto" w:fill="E7E6E6" w:themeFill="background2"/>
          </w:tcPr>
          <w:p w14:paraId="5DEBCE93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v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o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 filename) {</w:t>
            </w:r>
          </w:p>
          <w:p w14:paraId="3A60D810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n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04D9E8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.open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binary);</w:t>
            </w:r>
          </w:p>
          <w:p w14:paraId="2CC85EAA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1DE478A0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F455EF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0];</w:t>
            </w:r>
          </w:p>
          <w:p w14:paraId="18919A6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ress[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0];</w:t>
            </w:r>
          </w:p>
          <w:p w14:paraId="24DE10F4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o.eof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 {</w:t>
            </w:r>
          </w:p>
          <w:p w14:paraId="763D33CF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ear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address);</w:t>
            </w:r>
          </w:p>
          <w:p w14:paraId="24F97DDE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o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ress ;</w:t>
            </w:r>
            <w:proofErr w:type="gramEnd"/>
          </w:p>
          <w:p w14:paraId="125E764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CEB75D4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d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address);</w:t>
            </w:r>
          </w:p>
          <w:p w14:paraId="0014142C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ccountNumber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D567A68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9A2B7E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127520E3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327B5864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.writ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40FAC97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.clos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1C5B47F1" w14:textId="700F0170" w:rsidR="000F3ACB" w:rsidRDefault="00D1063E" w:rsidP="00D1063E">
            <w:pPr>
              <w:pStyle w:val="a6"/>
            </w:pPr>
            <w:r w:rsidRPr="00D1063E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495A5FD7" w14:textId="58A41AFA" w:rsidR="000F3ACB" w:rsidRPr="00BE73AA" w:rsidRDefault="00BE73AA" w:rsidP="000F3ACB">
      <w:pPr>
        <w:pStyle w:val="14-15"/>
      </w:pPr>
      <w:r>
        <w:t xml:space="preserve">Для того, чтобы создать текстовый файл на основе двоичного, была написана функция </w:t>
      </w:r>
      <w:r>
        <w:rPr>
          <w:lang w:val="en-US"/>
        </w:rPr>
        <w:t>make</w:t>
      </w:r>
      <w:r w:rsidRPr="00BE73AA">
        <w:t>_</w:t>
      </w:r>
      <w:r>
        <w:rPr>
          <w:lang w:val="en-US"/>
        </w:rPr>
        <w:t>text</w:t>
      </w:r>
      <w:r>
        <w:t>, которая получает на вход ссылку на файловый поток двоичного файла и ссылку на название, как новый файл должен называться. Функция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73AA" w14:paraId="7F3538DA" w14:textId="77777777" w:rsidTr="00D1063E">
        <w:trPr>
          <w:trHeight w:val="3577"/>
        </w:trPr>
        <w:tc>
          <w:tcPr>
            <w:tcW w:w="9345" w:type="dxa"/>
            <w:shd w:val="clear" w:color="auto" w:fill="E7E6E6" w:themeFill="background2"/>
          </w:tcPr>
          <w:p w14:paraId="2B2B0C03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x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d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&amp; filename) {</w:t>
            </w:r>
          </w:p>
          <w:p w14:paraId="2D7899F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6B69E00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.open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26D82B9C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4E0DCFB2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2E5B93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41FEDC0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.read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694CC899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d.eof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41B87950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D12C2D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3C95E3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4F312379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 &lt;&lt; "\n";</w:t>
            </w:r>
          </w:p>
          <w:p w14:paraId="2B2AC694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74FBE962" w14:textId="362530F4" w:rsidR="00BE73AA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.clos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}</w:t>
            </w:r>
          </w:p>
        </w:tc>
      </w:tr>
    </w:tbl>
    <w:p w14:paraId="37F77018" w14:textId="3542C99F" w:rsidR="00BE73AA" w:rsidRPr="00BE73AA" w:rsidRDefault="00BE73AA" w:rsidP="000F3ACB">
      <w:pPr>
        <w:pStyle w:val="14-15"/>
      </w:pPr>
      <w:r>
        <w:lastRenderedPageBreak/>
        <w:t>Для того, чтобы вывести на экран содержимое двоичного файла, была написана функция</w:t>
      </w:r>
      <w:r w:rsidRPr="00BE73AA">
        <w:t xml:space="preserve"> </w:t>
      </w:r>
      <w:r>
        <w:rPr>
          <w:lang w:val="en-US"/>
        </w:rPr>
        <w:t>print</w:t>
      </w:r>
      <w:r w:rsidRPr="00BE73AA">
        <w:t>_</w:t>
      </w:r>
      <w:r>
        <w:rPr>
          <w:lang w:val="en-US"/>
        </w:rPr>
        <w:t>binary</w:t>
      </w:r>
      <w:r w:rsidRPr="00BE73AA">
        <w:t xml:space="preserve">, </w:t>
      </w:r>
      <w:r>
        <w:t>которая получает на вход только ссылку на файловый поток. Функция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73AA" w14:paraId="0FF93139" w14:textId="77777777" w:rsidTr="00BE73AA">
        <w:tc>
          <w:tcPr>
            <w:tcW w:w="9345" w:type="dxa"/>
            <w:shd w:val="clear" w:color="auto" w:fill="E7E6E6" w:themeFill="background2"/>
          </w:tcPr>
          <w:p w14:paraId="5DD0D1A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t_</w:t>
            </w:r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inary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amp; fs) {</w:t>
            </w:r>
          </w:p>
          <w:p w14:paraId="2F08B9D5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7CCDEE00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3307D1A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763BEEB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7442AD83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3D077E3D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382C98B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B7ABC1A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1E8F0CC9" w14:textId="77777777" w:rsidR="00D1063E" w:rsidRPr="00D1063E" w:rsidRDefault="00D1063E" w:rsidP="00D106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.address &lt;&lt; </w:t>
            </w:r>
            <w:proofErr w:type="spellStart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D106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8B62D6B" w14:textId="70EA3E9A" w:rsidR="00BE73AA" w:rsidRDefault="00D1063E" w:rsidP="00D1063E">
            <w:pPr>
              <w:pStyle w:val="a6"/>
            </w:pPr>
            <w:r w:rsidRPr="00D1063E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43E669B2" w14:textId="2AC5A895" w:rsidR="00BE73AA" w:rsidRPr="005911DA" w:rsidRDefault="005911DA" w:rsidP="000F3ACB">
      <w:pPr>
        <w:pStyle w:val="14-15"/>
      </w:pPr>
      <w:r>
        <w:t xml:space="preserve">Для того, чтобы достать из двоичного файла запись о структуре по ее индексу, была написана функция </w:t>
      </w:r>
      <w:r>
        <w:rPr>
          <w:lang w:val="en-US"/>
        </w:rPr>
        <w:t>get</w:t>
      </w:r>
      <w:r w:rsidRPr="005911DA">
        <w:t>_</w:t>
      </w:r>
      <w:r>
        <w:rPr>
          <w:lang w:val="en-US"/>
        </w:rPr>
        <w:t>record</w:t>
      </w:r>
      <w:r w:rsidRPr="005911DA">
        <w:t xml:space="preserve">, </w:t>
      </w:r>
      <w:r>
        <w:t xml:space="preserve">которая получает на вход ссылку на файловый поток двоичного файла и номер позиции, которую нужно найти. Функция возвращает структуру </w:t>
      </w:r>
      <w:proofErr w:type="spellStart"/>
      <w:r w:rsidR="00C54BD2">
        <w:rPr>
          <w:lang w:val="en-US"/>
        </w:rPr>
        <w:t>bankAccount</w:t>
      </w:r>
      <w:proofErr w:type="spellEnd"/>
      <w:r>
        <w:t>, которая либо соответствует найденной, либо пустая, если не удалось найти искому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1DA" w14:paraId="20181C76" w14:textId="77777777" w:rsidTr="005911DA">
        <w:tc>
          <w:tcPr>
            <w:tcW w:w="9345" w:type="dxa"/>
            <w:shd w:val="clear" w:color="auto" w:fill="E7E6E6" w:themeFill="background2"/>
          </w:tcPr>
          <w:p w14:paraId="34AE258C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_</w:t>
            </w:r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amp; fs, int num) {</w:t>
            </w:r>
          </w:p>
          <w:p w14:paraId="17E34B9F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05D8CB7C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9031AC7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3727301E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756DB0FB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0C2B9555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F0C9300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0705EE3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 = {0, "", ""};</w:t>
            </w:r>
          </w:p>
          <w:p w14:paraId="11F4F5EC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(num &gt;= </w:t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 return res;</w:t>
            </w:r>
          </w:p>
          <w:p w14:paraId="7D8B0ED6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s = records[num];</w:t>
            </w:r>
          </w:p>
          <w:p w14:paraId="5AC5191B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es;</w:t>
            </w:r>
          </w:p>
          <w:p w14:paraId="5A05804E" w14:textId="56611A44" w:rsidR="005911DA" w:rsidRDefault="00C54BD2" w:rsidP="00C54BD2">
            <w:pPr>
              <w:pStyle w:val="a6"/>
              <w:rPr>
                <w:lang w:val="en-US"/>
              </w:rPr>
            </w:pPr>
            <w:r w:rsidRPr="00C54BD2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3BC42324" w14:textId="16BD6C3F" w:rsidR="00C54BD2" w:rsidRPr="00930664" w:rsidRDefault="00930664" w:rsidP="000F3ACB">
      <w:pPr>
        <w:pStyle w:val="14-15"/>
      </w:pPr>
      <w:r>
        <w:t xml:space="preserve">Была написана вспомогательная функция </w:t>
      </w:r>
      <w:r>
        <w:rPr>
          <w:lang w:val="en-US"/>
        </w:rPr>
        <w:t>equal</w:t>
      </w:r>
      <w:r>
        <w:t xml:space="preserve">, которая сравнивает два </w:t>
      </w:r>
      <w:r w:rsidR="00C54BD2">
        <w:t>числа</w:t>
      </w:r>
      <w:r>
        <w:t xml:space="preserve">. Функция получает на вход два </w:t>
      </w:r>
      <w:r w:rsidR="00C54BD2">
        <w:t>числа</w:t>
      </w:r>
      <w:r>
        <w:t xml:space="preserve"> и возвращает </w:t>
      </w:r>
      <w:r>
        <w:rPr>
          <w:lang w:val="en-US"/>
        </w:rPr>
        <w:t>true</w:t>
      </w:r>
      <w:r w:rsidRPr="00930664">
        <w:t xml:space="preserve"> </w:t>
      </w:r>
      <w:r>
        <w:t xml:space="preserve">либо </w:t>
      </w:r>
      <w:r>
        <w:rPr>
          <w:lang w:val="en-US"/>
        </w:rPr>
        <w:t>false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386A" w14:paraId="080520A3" w14:textId="77777777" w:rsidTr="0030386A">
        <w:tc>
          <w:tcPr>
            <w:tcW w:w="9345" w:type="dxa"/>
            <w:shd w:val="clear" w:color="auto" w:fill="E7E6E6" w:themeFill="background2"/>
          </w:tcPr>
          <w:p w14:paraId="760E2990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qual(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w1, int w2) {</w:t>
            </w:r>
          </w:p>
          <w:p w14:paraId="185D7B2A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w</w:t>
            </w:r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 !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w2)</w:t>
            </w:r>
          </w:p>
          <w:p w14:paraId="554ACBDB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false;</w:t>
            </w:r>
          </w:p>
          <w:p w14:paraId="317B62FB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  <w:t>else if (w1 == '\0');</w:t>
            </w:r>
          </w:p>
          <w:p w14:paraId="65910987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true;</w:t>
            </w:r>
          </w:p>
          <w:p w14:paraId="1B939699" w14:textId="082771CA" w:rsidR="0030386A" w:rsidRDefault="00C54BD2" w:rsidP="00C54BD2">
            <w:pPr>
              <w:pStyle w:val="a6"/>
            </w:pPr>
            <w:r w:rsidRPr="00C54BD2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47978970" w14:textId="678FE75C" w:rsidR="0030386A" w:rsidRPr="00100539" w:rsidRDefault="00100539" w:rsidP="000F3ACB">
      <w:pPr>
        <w:pStyle w:val="14-15"/>
      </w:pPr>
      <w:r>
        <w:lastRenderedPageBreak/>
        <w:t xml:space="preserve">Для удаления из двоичного файла записи с заданным словом была написана функция </w:t>
      </w:r>
      <w:r>
        <w:rPr>
          <w:lang w:val="en-US"/>
        </w:rPr>
        <w:t>delete</w:t>
      </w:r>
      <w:r w:rsidRPr="00100539">
        <w:t>_</w:t>
      </w:r>
      <w:proofErr w:type="spellStart"/>
      <w:r w:rsidR="00C54BD2">
        <w:rPr>
          <w:lang w:val="en-US"/>
        </w:rPr>
        <w:t>bankAccount</w:t>
      </w:r>
      <w:proofErr w:type="spellEnd"/>
      <w:r>
        <w:t xml:space="preserve">. Она принимает на вход ссылку на файловый поток с двоичным файлом, </w:t>
      </w:r>
      <w:r w:rsidR="00C54BD2">
        <w:t>номер счета</w:t>
      </w:r>
      <w:r>
        <w:t>, запись с котор</w:t>
      </w:r>
      <w:r w:rsidR="00C54BD2">
        <w:t>ого</w:t>
      </w:r>
      <w:r>
        <w:t xml:space="preserve"> будет удалена, и название самого файла, чтобы открыть его повторно, но уже с другими параметрами. Функция возвращает 0, если запись удалена, и -1, если запись не найде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539" w14:paraId="7E0E8CB0" w14:textId="77777777" w:rsidTr="00100539">
        <w:tc>
          <w:tcPr>
            <w:tcW w:w="9345" w:type="dxa"/>
            <w:shd w:val="clear" w:color="auto" w:fill="E7E6E6" w:themeFill="background2"/>
          </w:tcPr>
          <w:p w14:paraId="259DC77A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_</w:t>
            </w:r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fs, int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 filename2) {</w:t>
            </w:r>
          </w:p>
          <w:p w14:paraId="30FA4DC4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0D8625C2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E6336E0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6F3D2070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17126CA4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38DE7E1C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A98CA4B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62957C15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1BC60D7E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180068C7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equal(records[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62C05124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eras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begin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6F5AA6C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1997AAA2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6A79C192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C03EB22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1D60632D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return -1;</w:t>
            </w:r>
          </w:p>
          <w:p w14:paraId="15C97770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clos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6CF7BF1A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open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2,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776B4A38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6A0B3742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write</w:t>
            </w:r>
            <w:proofErr w:type="spellEnd"/>
            <w:proofErr w:type="gram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records[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4B53D4FD" w14:textId="77777777" w:rsidR="00C54BD2" w:rsidRPr="00C54BD2" w:rsidRDefault="00C54BD2" w:rsidP="00C54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C54BD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0;</w:t>
            </w:r>
          </w:p>
          <w:p w14:paraId="7F7D1EAB" w14:textId="6A1ECAF8" w:rsidR="00100539" w:rsidRDefault="00C54BD2" w:rsidP="00C54BD2">
            <w:pPr>
              <w:pStyle w:val="a6"/>
            </w:pPr>
            <w:r w:rsidRPr="00C54BD2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0E25D62A" w14:textId="300B2644" w:rsidR="00100539" w:rsidRPr="000757DB" w:rsidRDefault="000757DB" w:rsidP="000F3ACB">
      <w:pPr>
        <w:pStyle w:val="14-15"/>
      </w:pPr>
      <w:r>
        <w:t xml:space="preserve">Для того, чтобы </w:t>
      </w:r>
      <w:r w:rsidR="00C54BD2">
        <w:t xml:space="preserve">найти </w:t>
      </w:r>
      <w:r w:rsidR="00A7777B">
        <w:t>аккаунт</w:t>
      </w:r>
      <w:r w:rsidR="00C54BD2">
        <w:t xml:space="preserve"> по номеру счета была написана функция </w:t>
      </w:r>
      <w:proofErr w:type="spellStart"/>
      <w:r w:rsidR="00C54BD2">
        <w:rPr>
          <w:lang w:val="en-US"/>
        </w:rPr>
        <w:t>findAccount</w:t>
      </w:r>
      <w:proofErr w:type="spellEnd"/>
      <w:r w:rsidRPr="000757DB">
        <w:t>,</w:t>
      </w:r>
      <w:r>
        <w:t xml:space="preserve"> которая в качестве аргумента получает на вход ссылку на файловый поток</w:t>
      </w:r>
      <w:r w:rsidR="00C54BD2" w:rsidRPr="00C54BD2">
        <w:t xml:space="preserve"> </w:t>
      </w:r>
      <w:r w:rsidR="00C54BD2">
        <w:t xml:space="preserve">и номер счёта. </w:t>
      </w:r>
      <w:r w:rsidR="00A7777B">
        <w:t>Если аккаунт был найден ф</w:t>
      </w:r>
      <w:r w:rsidR="00C54BD2">
        <w:t xml:space="preserve">ункция </w:t>
      </w:r>
      <w:r>
        <w:t xml:space="preserve">возвращает структуру </w:t>
      </w:r>
      <w:proofErr w:type="spellStart"/>
      <w:r w:rsidR="00C54BD2">
        <w:rPr>
          <w:lang w:val="en-US"/>
        </w:rPr>
        <w:t>bankAccount</w:t>
      </w:r>
      <w:proofErr w:type="spellEnd"/>
      <w:r w:rsidR="00A7777B">
        <w:t xml:space="preserve">, представляющую данную запись, иначе возвращает пустую структуру </w:t>
      </w:r>
      <w:proofErr w:type="spellStart"/>
      <w:r w:rsidR="00A7777B">
        <w:rPr>
          <w:lang w:val="en-US"/>
        </w:rPr>
        <w:t>bankAccount</w:t>
      </w:r>
      <w:proofErr w:type="spellEnd"/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57DB" w14:paraId="580944A2" w14:textId="77777777" w:rsidTr="000757DB">
        <w:tc>
          <w:tcPr>
            <w:tcW w:w="9345" w:type="dxa"/>
            <w:shd w:val="clear" w:color="auto" w:fill="E7E6E6" w:themeFill="background2"/>
          </w:tcPr>
          <w:p w14:paraId="4F4BA0BB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bank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_</w:t>
            </w:r>
            <w:proofErr w:type="gram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fs, int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361FF53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c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// Создаем экземпляр структуры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ля хранения найденной записи</w:t>
            </w:r>
          </w:p>
          <w:p w14:paraId="018CE162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ile (true) {</w:t>
            </w:r>
          </w:p>
          <w:p w14:paraId="14AF11FE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</w:t>
            </w:r>
          </w:p>
          <w:p w14:paraId="1B520941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 break; </w:t>
            </w:r>
          </w:p>
          <w:p w14:paraId="3539C8A2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ccountNumber</w:t>
            </w:r>
            <w:proofErr w:type="spellEnd"/>
            <w:proofErr w:type="gram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4D2D206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c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26CFDFE0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0FCC4C3D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2B95704E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</w:p>
          <w:p w14:paraId="1F021BA5" w14:textId="77777777" w:rsidR="00A7777B" w:rsidRPr="00A7777B" w:rsidRDefault="00A7777B" w:rsidP="00A777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777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14:paraId="6BDB52ED" w14:textId="2EEB46B9" w:rsidR="000757DB" w:rsidRDefault="00A7777B" w:rsidP="00A7777B">
            <w:pPr>
              <w:pStyle w:val="a6"/>
            </w:pPr>
            <w:r w:rsidRPr="00A7777B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2E84CB21" w14:textId="24A9477D" w:rsidR="000757DB" w:rsidRPr="00372A46" w:rsidRDefault="00372A46" w:rsidP="000F3ACB">
      <w:pPr>
        <w:pStyle w:val="14-15"/>
      </w:pPr>
      <w:r>
        <w:t xml:space="preserve">Для того, чтобы </w:t>
      </w:r>
      <w:r w:rsidR="00A7777B">
        <w:t xml:space="preserve">в </w:t>
      </w:r>
      <w:r>
        <w:t>наш</w:t>
      </w:r>
      <w:r w:rsidR="00A7777B">
        <w:t>ем</w:t>
      </w:r>
      <w:r>
        <w:t xml:space="preserve"> двоичн</w:t>
      </w:r>
      <w:r w:rsidR="00A7777B">
        <w:t>ом</w:t>
      </w:r>
      <w:r>
        <w:t xml:space="preserve"> файл</w:t>
      </w:r>
      <w:r w:rsidR="00A7777B">
        <w:t>е</w:t>
      </w:r>
      <w:r>
        <w:t xml:space="preserve"> </w:t>
      </w:r>
      <w:r w:rsidR="00A7777B">
        <w:t>обновить</w:t>
      </w:r>
      <w:r>
        <w:t xml:space="preserve"> запись о</w:t>
      </w:r>
      <w:r w:rsidR="00A7777B">
        <w:t>б аккаунте по номеру счета</w:t>
      </w:r>
      <w:r>
        <w:t xml:space="preserve">, была написана функция </w:t>
      </w:r>
      <w:proofErr w:type="spellStart"/>
      <w:r w:rsidR="00A7777B">
        <w:rPr>
          <w:lang w:val="en-US"/>
        </w:rPr>
        <w:t>updateAccount</w:t>
      </w:r>
      <w:proofErr w:type="spellEnd"/>
      <w:r>
        <w:t xml:space="preserve">. Она получает ссылку на </w:t>
      </w:r>
      <w:proofErr w:type="spellStart"/>
      <w:r w:rsidR="00A7777B">
        <w:t>вкетор</w:t>
      </w:r>
      <w:proofErr w:type="spellEnd"/>
      <w:r w:rsidR="00A7777B">
        <w:t xml:space="preserve"> структур</w:t>
      </w:r>
      <w:r>
        <w:t xml:space="preserve">, </w:t>
      </w:r>
      <w:r w:rsidR="00A7777B">
        <w:t>число</w:t>
      </w:r>
      <w:r>
        <w:t xml:space="preserve">, </w:t>
      </w:r>
      <w:r w:rsidR="00A7777B">
        <w:t xml:space="preserve">представляющее собой номер </w:t>
      </w:r>
      <w:proofErr w:type="spellStart"/>
      <w:r w:rsidR="00A7777B">
        <w:t>банковсого</w:t>
      </w:r>
      <w:proofErr w:type="spellEnd"/>
      <w:r w:rsidR="00A7777B">
        <w:t xml:space="preserve"> счета</w:t>
      </w:r>
      <w:r>
        <w:t xml:space="preserve"> и </w:t>
      </w:r>
      <w:r w:rsidR="00A7777B">
        <w:t>два указателя на строку символов, соответствующим новому имени и адресу соответс</w:t>
      </w:r>
      <w:r w:rsidR="00425973">
        <w:t>твенно</w:t>
      </w:r>
      <w:r>
        <w:t>. Функция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A46" w14:paraId="08BE48D5" w14:textId="77777777" w:rsidTr="00372A46">
        <w:tc>
          <w:tcPr>
            <w:tcW w:w="9345" w:type="dxa"/>
            <w:shd w:val="clear" w:color="auto" w:fill="E7E6E6" w:themeFill="background2"/>
          </w:tcPr>
          <w:p w14:paraId="38DDD911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 xml:space="preserve">void </w:t>
            </w:r>
            <w:proofErr w:type="spellStart"/>
            <w:r w:rsidRPr="00372A46">
              <w:rPr>
                <w:lang w:val="en-US"/>
              </w:rPr>
              <w:t>new_</w:t>
            </w:r>
            <w:proofErr w:type="gramStart"/>
            <w:r w:rsidRPr="00372A46">
              <w:rPr>
                <w:lang w:val="en-US"/>
              </w:rPr>
              <w:t>record</w:t>
            </w:r>
            <w:proofErr w:type="spellEnd"/>
            <w:r w:rsidRPr="00372A46">
              <w:rPr>
                <w:lang w:val="en-US"/>
              </w:rPr>
              <w:t>(</w:t>
            </w:r>
            <w:proofErr w:type="spellStart"/>
            <w:proofErr w:type="gramEnd"/>
            <w:r w:rsidRPr="00372A46">
              <w:rPr>
                <w:lang w:val="en-US"/>
              </w:rPr>
              <w:t>fstream</w:t>
            </w:r>
            <w:proofErr w:type="spellEnd"/>
            <w:r w:rsidRPr="00372A46">
              <w:rPr>
                <w:lang w:val="en-US"/>
              </w:rPr>
              <w:t xml:space="preserve">&amp; fs, char </w:t>
            </w:r>
            <w:proofErr w:type="spellStart"/>
            <w:r w:rsidRPr="00372A46">
              <w:rPr>
                <w:lang w:val="en-US"/>
              </w:rPr>
              <w:t>wordd</w:t>
            </w:r>
            <w:proofErr w:type="spellEnd"/>
            <w:r w:rsidRPr="00372A46">
              <w:rPr>
                <w:lang w:val="en-US"/>
              </w:rPr>
              <w:t>[10], string filename2) {</w:t>
            </w:r>
          </w:p>
          <w:p w14:paraId="31DD3ADE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vector&lt;record&gt;records;</w:t>
            </w:r>
          </w:p>
          <w:p w14:paraId="0F281A63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 xml:space="preserve">record </w:t>
            </w:r>
            <w:proofErr w:type="spellStart"/>
            <w:r w:rsidRPr="00372A46">
              <w:rPr>
                <w:lang w:val="en-US"/>
              </w:rPr>
              <w:t>rc</w:t>
            </w:r>
            <w:proofErr w:type="spellEnd"/>
            <w:r w:rsidRPr="00372A46">
              <w:rPr>
                <w:lang w:val="en-US"/>
              </w:rPr>
              <w:t>;</w:t>
            </w:r>
          </w:p>
          <w:p w14:paraId="1089033D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while (true) {</w:t>
            </w:r>
          </w:p>
          <w:p w14:paraId="734DE245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fs.read</w:t>
            </w:r>
            <w:proofErr w:type="spellEnd"/>
            <w:proofErr w:type="gramEnd"/>
            <w:r w:rsidRPr="00372A46">
              <w:rPr>
                <w:lang w:val="en-US"/>
              </w:rPr>
              <w:t>(</w:t>
            </w:r>
            <w:proofErr w:type="spellStart"/>
            <w:r w:rsidRPr="00372A46">
              <w:rPr>
                <w:lang w:val="en-US"/>
              </w:rPr>
              <w:t>reinterpret_cast</w:t>
            </w:r>
            <w:proofErr w:type="spellEnd"/>
            <w:r w:rsidRPr="00372A46">
              <w:rPr>
                <w:lang w:val="en-US"/>
              </w:rPr>
              <w:t>&lt;char*&gt;(&amp;</w:t>
            </w:r>
            <w:proofErr w:type="spellStart"/>
            <w:r w:rsidRPr="00372A46">
              <w:rPr>
                <w:lang w:val="en-US"/>
              </w:rPr>
              <w:t>rc</w:t>
            </w:r>
            <w:proofErr w:type="spellEnd"/>
            <w:r w:rsidRPr="00372A46">
              <w:rPr>
                <w:lang w:val="en-US"/>
              </w:rPr>
              <w:t xml:space="preserve">), </w:t>
            </w:r>
            <w:proofErr w:type="spellStart"/>
            <w:r w:rsidRPr="00372A46">
              <w:rPr>
                <w:lang w:val="en-US"/>
              </w:rPr>
              <w:t>sizeof</w:t>
            </w:r>
            <w:proofErr w:type="spellEnd"/>
            <w:r w:rsidRPr="00372A46">
              <w:rPr>
                <w:lang w:val="en-US"/>
              </w:rPr>
              <w:t>(record));</w:t>
            </w:r>
          </w:p>
          <w:p w14:paraId="0DEE6A3B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372A46">
              <w:rPr>
                <w:lang w:val="en-US"/>
              </w:rPr>
              <w:t>fs.eof</w:t>
            </w:r>
            <w:proofErr w:type="spellEnd"/>
            <w:r w:rsidRPr="00372A46">
              <w:rPr>
                <w:lang w:val="en-US"/>
              </w:rPr>
              <w:t>(</w:t>
            </w:r>
            <w:proofErr w:type="gramEnd"/>
            <w:r w:rsidRPr="00372A46">
              <w:rPr>
                <w:lang w:val="en-US"/>
              </w:rPr>
              <w:t>)) break;</w:t>
            </w:r>
          </w:p>
          <w:p w14:paraId="0E6E01F9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records.push</w:t>
            </w:r>
            <w:proofErr w:type="gramEnd"/>
            <w:r w:rsidRPr="00372A46">
              <w:rPr>
                <w:lang w:val="en-US"/>
              </w:rPr>
              <w:t>_back</w:t>
            </w:r>
            <w:proofErr w:type="spellEnd"/>
            <w:r w:rsidRPr="00372A46">
              <w:rPr>
                <w:lang w:val="en-US"/>
              </w:rPr>
              <w:t>(</w:t>
            </w:r>
            <w:proofErr w:type="spellStart"/>
            <w:r w:rsidRPr="00372A46">
              <w:rPr>
                <w:lang w:val="en-US"/>
              </w:rPr>
              <w:t>rc</w:t>
            </w:r>
            <w:proofErr w:type="spellEnd"/>
            <w:r w:rsidRPr="00372A46">
              <w:rPr>
                <w:lang w:val="en-US"/>
              </w:rPr>
              <w:t>);</w:t>
            </w:r>
          </w:p>
          <w:p w14:paraId="2D4E6B33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}</w:t>
            </w:r>
          </w:p>
          <w:p w14:paraId="347350C8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 xml:space="preserve">bool </w:t>
            </w:r>
            <w:proofErr w:type="spellStart"/>
            <w:r w:rsidRPr="00372A46">
              <w:rPr>
                <w:lang w:val="en-US"/>
              </w:rPr>
              <w:t>metka</w:t>
            </w:r>
            <w:proofErr w:type="spellEnd"/>
            <w:r w:rsidRPr="00372A46">
              <w:rPr>
                <w:lang w:val="en-US"/>
              </w:rPr>
              <w:t xml:space="preserve"> = true;</w:t>
            </w:r>
          </w:p>
          <w:p w14:paraId="46EEC68C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 xml:space="preserve">for (int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 xml:space="preserve"> = 0;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372A46">
              <w:rPr>
                <w:lang w:val="en-US"/>
              </w:rPr>
              <w:t>records.size</w:t>
            </w:r>
            <w:proofErr w:type="spellEnd"/>
            <w:proofErr w:type="gramEnd"/>
            <w:r w:rsidRPr="00372A46">
              <w:rPr>
                <w:lang w:val="en-US"/>
              </w:rPr>
              <w:t xml:space="preserve">();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>++) {</w:t>
            </w:r>
          </w:p>
          <w:p w14:paraId="5143C40C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>if (</w:t>
            </w:r>
            <w:proofErr w:type="gramStart"/>
            <w:r w:rsidRPr="00372A46">
              <w:rPr>
                <w:lang w:val="en-US"/>
              </w:rPr>
              <w:t>equal(</w:t>
            </w:r>
            <w:proofErr w:type="spellStart"/>
            <w:proofErr w:type="gramEnd"/>
            <w:r w:rsidRPr="00372A46">
              <w:rPr>
                <w:lang w:val="en-US"/>
              </w:rPr>
              <w:t>wordd</w:t>
            </w:r>
            <w:proofErr w:type="spellEnd"/>
            <w:r w:rsidRPr="00372A46">
              <w:rPr>
                <w:lang w:val="en-US"/>
              </w:rPr>
              <w:t>, records[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>].word)) {</w:t>
            </w:r>
          </w:p>
          <w:p w14:paraId="2FC4DC5F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>records[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proofErr w:type="gramStart"/>
            <w:r w:rsidRPr="00372A46">
              <w:rPr>
                <w:lang w:val="en-US"/>
              </w:rPr>
              <w:t>].n</w:t>
            </w:r>
            <w:proofErr w:type="gramEnd"/>
            <w:r w:rsidRPr="00372A46">
              <w:rPr>
                <w:lang w:val="en-US"/>
              </w:rPr>
              <w:t>++;</w:t>
            </w:r>
          </w:p>
          <w:p w14:paraId="2E470473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r w:rsidRPr="00372A46">
              <w:rPr>
                <w:lang w:val="en-US"/>
              </w:rPr>
              <w:t>metka</w:t>
            </w:r>
            <w:proofErr w:type="spellEnd"/>
            <w:r w:rsidRPr="00372A46">
              <w:rPr>
                <w:lang w:val="en-US"/>
              </w:rPr>
              <w:t xml:space="preserve"> = false;</w:t>
            </w:r>
          </w:p>
          <w:p w14:paraId="758284BE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>break;</w:t>
            </w:r>
          </w:p>
          <w:p w14:paraId="2B2B6C7A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>}</w:t>
            </w:r>
          </w:p>
          <w:p w14:paraId="3BED5D1C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}</w:t>
            </w:r>
          </w:p>
          <w:p w14:paraId="1C19DE61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if (</w:t>
            </w:r>
            <w:proofErr w:type="spellStart"/>
            <w:r w:rsidRPr="00372A46">
              <w:rPr>
                <w:lang w:val="en-US"/>
              </w:rPr>
              <w:t>metka</w:t>
            </w:r>
            <w:proofErr w:type="spellEnd"/>
            <w:r w:rsidRPr="00372A46">
              <w:rPr>
                <w:lang w:val="en-US"/>
              </w:rPr>
              <w:t>) {</w:t>
            </w:r>
          </w:p>
          <w:p w14:paraId="2774F599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  <w:t xml:space="preserve">record </w:t>
            </w:r>
            <w:proofErr w:type="spellStart"/>
            <w:r w:rsidRPr="00372A46">
              <w:rPr>
                <w:lang w:val="en-US"/>
              </w:rPr>
              <w:t>rc_new</w:t>
            </w:r>
            <w:proofErr w:type="spellEnd"/>
            <w:r w:rsidRPr="00372A46">
              <w:rPr>
                <w:lang w:val="en-US"/>
              </w:rPr>
              <w:t xml:space="preserve"> = </w:t>
            </w:r>
            <w:proofErr w:type="gramStart"/>
            <w:r w:rsidRPr="00372A46">
              <w:rPr>
                <w:lang w:val="en-US"/>
              </w:rPr>
              <w:t>{ "</w:t>
            </w:r>
            <w:proofErr w:type="gramEnd"/>
            <w:r w:rsidRPr="00372A46">
              <w:rPr>
                <w:lang w:val="en-US"/>
              </w:rPr>
              <w:t>", 1 };</w:t>
            </w:r>
          </w:p>
          <w:p w14:paraId="4CFEB790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r w:rsidRPr="00372A46">
              <w:rPr>
                <w:lang w:val="en-US"/>
              </w:rPr>
              <w:t>set_</w:t>
            </w:r>
            <w:proofErr w:type="gramStart"/>
            <w:r w:rsidRPr="00372A46">
              <w:rPr>
                <w:lang w:val="en-US"/>
              </w:rPr>
              <w:t>word</w:t>
            </w:r>
            <w:proofErr w:type="spellEnd"/>
            <w:r w:rsidRPr="00372A46">
              <w:rPr>
                <w:lang w:val="en-US"/>
              </w:rPr>
              <w:t>(</w:t>
            </w:r>
            <w:proofErr w:type="spellStart"/>
            <w:proofErr w:type="gramEnd"/>
            <w:r w:rsidRPr="00372A46">
              <w:rPr>
                <w:lang w:val="en-US"/>
              </w:rPr>
              <w:t>rc_new</w:t>
            </w:r>
            <w:proofErr w:type="spellEnd"/>
            <w:r w:rsidRPr="00372A46">
              <w:rPr>
                <w:lang w:val="en-US"/>
              </w:rPr>
              <w:t xml:space="preserve">, </w:t>
            </w:r>
            <w:proofErr w:type="spellStart"/>
            <w:r w:rsidRPr="00372A46">
              <w:rPr>
                <w:lang w:val="en-US"/>
              </w:rPr>
              <w:t>wordd</w:t>
            </w:r>
            <w:proofErr w:type="spellEnd"/>
            <w:r w:rsidRPr="00372A46">
              <w:rPr>
                <w:lang w:val="en-US"/>
              </w:rPr>
              <w:t>);</w:t>
            </w:r>
          </w:p>
          <w:p w14:paraId="62D4E601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records.push</w:t>
            </w:r>
            <w:proofErr w:type="gramEnd"/>
            <w:r w:rsidRPr="00372A46">
              <w:rPr>
                <w:lang w:val="en-US"/>
              </w:rPr>
              <w:t>_back</w:t>
            </w:r>
            <w:proofErr w:type="spellEnd"/>
            <w:r w:rsidRPr="00372A46">
              <w:rPr>
                <w:lang w:val="en-US"/>
              </w:rPr>
              <w:t>(</w:t>
            </w:r>
            <w:proofErr w:type="spellStart"/>
            <w:r w:rsidRPr="00372A46">
              <w:rPr>
                <w:lang w:val="en-US"/>
              </w:rPr>
              <w:t>rc_new</w:t>
            </w:r>
            <w:proofErr w:type="spellEnd"/>
            <w:r w:rsidRPr="00372A46">
              <w:rPr>
                <w:lang w:val="en-US"/>
              </w:rPr>
              <w:t>);</w:t>
            </w:r>
          </w:p>
          <w:p w14:paraId="1C889446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>}</w:t>
            </w:r>
          </w:p>
          <w:p w14:paraId="3EAD0816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fs.close</w:t>
            </w:r>
            <w:proofErr w:type="spellEnd"/>
            <w:proofErr w:type="gramEnd"/>
            <w:r w:rsidRPr="00372A46">
              <w:rPr>
                <w:lang w:val="en-US"/>
              </w:rPr>
              <w:t>();</w:t>
            </w:r>
          </w:p>
          <w:p w14:paraId="0F1C18D9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fs.open</w:t>
            </w:r>
            <w:proofErr w:type="spellEnd"/>
            <w:proofErr w:type="gramEnd"/>
            <w:r w:rsidRPr="00372A46">
              <w:rPr>
                <w:lang w:val="en-US"/>
              </w:rPr>
              <w:t xml:space="preserve">(filename2, </w:t>
            </w:r>
            <w:proofErr w:type="spellStart"/>
            <w:r w:rsidRPr="00372A46">
              <w:rPr>
                <w:lang w:val="en-US"/>
              </w:rPr>
              <w:t>ios</w:t>
            </w:r>
            <w:proofErr w:type="spellEnd"/>
            <w:r w:rsidRPr="00372A46">
              <w:rPr>
                <w:lang w:val="en-US"/>
              </w:rPr>
              <w:t xml:space="preserve">::out | </w:t>
            </w:r>
            <w:proofErr w:type="spellStart"/>
            <w:r w:rsidRPr="00372A46">
              <w:rPr>
                <w:lang w:val="en-US"/>
              </w:rPr>
              <w:t>ios</w:t>
            </w:r>
            <w:proofErr w:type="spellEnd"/>
            <w:r w:rsidRPr="00372A46">
              <w:rPr>
                <w:lang w:val="en-US"/>
              </w:rPr>
              <w:t>::binary);</w:t>
            </w:r>
          </w:p>
          <w:p w14:paraId="43F2030A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  <w:t xml:space="preserve">for (int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 xml:space="preserve"> = 0;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372A46">
              <w:rPr>
                <w:lang w:val="en-US"/>
              </w:rPr>
              <w:t>records.size</w:t>
            </w:r>
            <w:proofErr w:type="spellEnd"/>
            <w:proofErr w:type="gramEnd"/>
            <w:r w:rsidRPr="00372A46">
              <w:rPr>
                <w:lang w:val="en-US"/>
              </w:rPr>
              <w:t xml:space="preserve">(); 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>++)</w:t>
            </w:r>
          </w:p>
          <w:p w14:paraId="366B780A" w14:textId="77777777" w:rsidR="00372A46" w:rsidRPr="00372A46" w:rsidRDefault="00372A46" w:rsidP="00372A46">
            <w:pPr>
              <w:pStyle w:val="a6"/>
              <w:rPr>
                <w:lang w:val="en-US"/>
              </w:rPr>
            </w:pPr>
            <w:r w:rsidRPr="00372A46">
              <w:rPr>
                <w:lang w:val="en-US"/>
              </w:rPr>
              <w:tab/>
            </w:r>
            <w:r w:rsidRPr="00372A46">
              <w:rPr>
                <w:lang w:val="en-US"/>
              </w:rPr>
              <w:tab/>
            </w:r>
            <w:proofErr w:type="spellStart"/>
            <w:proofErr w:type="gramStart"/>
            <w:r w:rsidRPr="00372A46">
              <w:rPr>
                <w:lang w:val="en-US"/>
              </w:rPr>
              <w:t>fs.write</w:t>
            </w:r>
            <w:proofErr w:type="spellEnd"/>
            <w:proofErr w:type="gramEnd"/>
            <w:r w:rsidRPr="00372A46">
              <w:rPr>
                <w:lang w:val="en-US"/>
              </w:rPr>
              <w:t>(</w:t>
            </w:r>
            <w:proofErr w:type="spellStart"/>
            <w:r w:rsidRPr="00372A46">
              <w:rPr>
                <w:lang w:val="en-US"/>
              </w:rPr>
              <w:t>reinterpret_cast</w:t>
            </w:r>
            <w:proofErr w:type="spellEnd"/>
            <w:r w:rsidRPr="00372A46">
              <w:rPr>
                <w:lang w:val="en-US"/>
              </w:rPr>
              <w:t>&lt;char*&gt;(&amp;records[</w:t>
            </w:r>
            <w:proofErr w:type="spellStart"/>
            <w:r w:rsidRPr="00372A46">
              <w:rPr>
                <w:lang w:val="en-US"/>
              </w:rPr>
              <w:t>i</w:t>
            </w:r>
            <w:proofErr w:type="spellEnd"/>
            <w:r w:rsidRPr="00372A46">
              <w:rPr>
                <w:lang w:val="en-US"/>
              </w:rPr>
              <w:t xml:space="preserve">]), </w:t>
            </w:r>
            <w:proofErr w:type="spellStart"/>
            <w:r w:rsidRPr="00372A46">
              <w:rPr>
                <w:lang w:val="en-US"/>
              </w:rPr>
              <w:t>sizeof</w:t>
            </w:r>
            <w:proofErr w:type="spellEnd"/>
            <w:r w:rsidRPr="00372A46">
              <w:rPr>
                <w:lang w:val="en-US"/>
              </w:rPr>
              <w:t>(record));</w:t>
            </w:r>
          </w:p>
          <w:p w14:paraId="7BB5CE75" w14:textId="53E8F691" w:rsidR="00372A46" w:rsidRDefault="00372A46" w:rsidP="00372A46">
            <w:pPr>
              <w:pStyle w:val="a6"/>
            </w:pPr>
            <w:r w:rsidRPr="00372A46">
              <w:t>}</w:t>
            </w:r>
          </w:p>
        </w:tc>
      </w:tr>
    </w:tbl>
    <w:p w14:paraId="605DEC2F" w14:textId="77777777" w:rsidR="00425973" w:rsidRPr="00930664" w:rsidRDefault="00F424B7" w:rsidP="00425973">
      <w:pPr>
        <w:pStyle w:val="14-15"/>
      </w:pPr>
      <w:r>
        <w:lastRenderedPageBreak/>
        <w:t>Чтобы добавить сразу несколько записей о словах была написана функция</w:t>
      </w:r>
      <w:r w:rsidRPr="00F424B7">
        <w:t xml:space="preserve"> </w:t>
      </w:r>
      <w:r>
        <w:rPr>
          <w:lang w:val="en-US"/>
        </w:rPr>
        <w:t>update</w:t>
      </w:r>
      <w:r w:rsidRPr="00F424B7">
        <w:t>_</w:t>
      </w:r>
      <w:r>
        <w:rPr>
          <w:lang w:val="en-US"/>
        </w:rPr>
        <w:t>records</w:t>
      </w:r>
      <w:r>
        <w:t xml:space="preserve">, которая получает ссылку на файловый поток, строку со всеми словами, которые будут добавлены, и название файла. Функция </w:t>
      </w:r>
      <w:r w:rsidR="00425973">
        <w:t xml:space="preserve">возвращает </w:t>
      </w:r>
      <w:r w:rsidR="00425973">
        <w:rPr>
          <w:lang w:val="en-US"/>
        </w:rPr>
        <w:t>true</w:t>
      </w:r>
      <w:r w:rsidR="00425973" w:rsidRPr="00930664">
        <w:t xml:space="preserve"> </w:t>
      </w:r>
      <w:r w:rsidR="00425973">
        <w:t xml:space="preserve">либо </w:t>
      </w:r>
      <w:r w:rsidR="00425973">
        <w:rPr>
          <w:lang w:val="en-US"/>
        </w:rPr>
        <w:t>false</w:t>
      </w:r>
      <w:r w:rsidR="00425973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24B7" w14:paraId="1B2D11EC" w14:textId="77777777" w:rsidTr="00F424B7">
        <w:tc>
          <w:tcPr>
            <w:tcW w:w="9345" w:type="dxa"/>
            <w:shd w:val="clear" w:color="auto" w:fill="E7E6E6" w:themeFill="background2"/>
          </w:tcPr>
          <w:p w14:paraId="7B6D1FCC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Account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vector&lt;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&amp; records, int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FullName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Address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469D9A9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0BCFE850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20FF637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новляем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е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О</w:t>
            </w:r>
          </w:p>
          <w:p w14:paraId="79657BD0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j = 0; j &lt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54BC09D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FullName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 == '\0') {</w:t>
            </w:r>
          </w:p>
          <w:p w14:paraId="0629302A" w14:textId="7CF598EC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 = '\0';</w:t>
            </w:r>
          </w:p>
          <w:p w14:paraId="752968A9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0A11E72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019C96A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{</w:t>
            </w:r>
          </w:p>
          <w:p w14:paraId="0850C4B9" w14:textId="2841FAAC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=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FullName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;</w:t>
            </w:r>
          </w:p>
          <w:p w14:paraId="1D979F30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CC2ADD5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393A377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новляем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е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реса</w:t>
            </w:r>
          </w:p>
          <w:p w14:paraId="41F2D2F7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j = 0; j &lt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</w:t>
            </w:r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B941331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Address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 == '\0') {</w:t>
            </w:r>
          </w:p>
          <w:p w14:paraId="1AB100E4" w14:textId="52F1B73C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</w:t>
            </w:r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 = '\0';</w:t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</w:t>
            </w:r>
          </w:p>
          <w:p w14:paraId="137BE640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133CDA4D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08F8687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{</w:t>
            </w:r>
          </w:p>
          <w:p w14:paraId="3D28B89E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</w:t>
            </w:r>
            <w:proofErr w:type="gram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[j] =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Address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;</w:t>
            </w:r>
          </w:p>
          <w:p w14:paraId="5E3F5B7D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3FA5BF4C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54A8AE3C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663115A7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04188A0E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3C74DB28" w14:textId="77777777" w:rsidR="00425973" w:rsidRPr="00425973" w:rsidRDefault="00425973" w:rsidP="004259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alse</w:t>
            </w:r>
            <w:proofErr w:type="spellEnd"/>
            <w:r w:rsidRPr="0042597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65B99243" w14:textId="6A085D7A" w:rsidR="00F424B7" w:rsidRDefault="00425973" w:rsidP="00425973">
            <w:pPr>
              <w:pStyle w:val="a6"/>
            </w:pPr>
            <w:r w:rsidRPr="00425973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5E284D16" w14:textId="422CE8E7" w:rsidR="000F3ACB" w:rsidRDefault="004C6375" w:rsidP="000F3ACB">
      <w:pPr>
        <w:pStyle w:val="14-15"/>
      </w:pPr>
      <w:r>
        <w:t>При запуске программы</w:t>
      </w:r>
      <w:r w:rsidRPr="004C6375">
        <w:t xml:space="preserve"> </w:t>
      </w:r>
      <w:r>
        <w:t>пользователя просят ввести название файла, после чего появляется список всех возможных операций (рис. 1</w:t>
      </w:r>
      <w:r w:rsidR="001C5024">
        <w:t>1</w:t>
      </w:r>
      <w:r>
        <w:t>).</w:t>
      </w:r>
    </w:p>
    <w:p w14:paraId="5D71B5DC" w14:textId="639640B5" w:rsidR="004C6375" w:rsidRDefault="00425973" w:rsidP="004C6375">
      <w:pPr>
        <w:pStyle w:val="ab"/>
        <w:rPr>
          <w:lang w:val="ru-RU"/>
        </w:rPr>
      </w:pPr>
      <w:r w:rsidRPr="00425973">
        <w:rPr>
          <w:lang w:val="ru-RU"/>
        </w:rPr>
        <w:lastRenderedPageBreak/>
        <w:drawing>
          <wp:inline distT="0" distB="0" distL="0" distR="0" wp14:anchorId="163D46C8" wp14:editId="25D9A6E6">
            <wp:extent cx="5057226" cy="1592580"/>
            <wp:effectExtent l="0" t="0" r="0" b="7620"/>
            <wp:docPr id="6460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067" cy="16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AF3B" w14:textId="3A715499" w:rsidR="004C6375" w:rsidRPr="004C6375" w:rsidRDefault="004C6375" w:rsidP="004C6375">
      <w:pPr>
        <w:pStyle w:val="ad"/>
      </w:pPr>
      <w:r>
        <w:t>Рисунок 1</w:t>
      </w:r>
      <w:r w:rsidR="001C5024">
        <w:t>1</w:t>
      </w:r>
      <w:r>
        <w:t>. Пользовательское меню</w:t>
      </w:r>
    </w:p>
    <w:p w14:paraId="7897476A" w14:textId="043068BF" w:rsidR="00B475DF" w:rsidRDefault="007254D4" w:rsidP="00BB349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рограммы 2</w:t>
      </w:r>
    </w:p>
    <w:p w14:paraId="502F104C" w14:textId="3D0C9931" w:rsidR="00BB349B" w:rsidRDefault="00BE692C" w:rsidP="0069335A">
      <w:pPr>
        <w:pStyle w:val="14-15"/>
      </w:pPr>
      <w:r>
        <w:t>При запуске программу у нас создает</w:t>
      </w:r>
      <w:r w:rsidR="00425973">
        <w:t>ся</w:t>
      </w:r>
      <w:r>
        <w:t xml:space="preserve"> только файл </w:t>
      </w:r>
      <w:r>
        <w:rPr>
          <w:lang w:val="en-US"/>
        </w:rPr>
        <w:t>begin</w:t>
      </w:r>
      <w:r w:rsidRPr="00BE692C">
        <w:t>.</w:t>
      </w:r>
      <w:r>
        <w:rPr>
          <w:lang w:val="en-US"/>
        </w:rPr>
        <w:t>txt</w:t>
      </w:r>
      <w:r>
        <w:t xml:space="preserve">, содержащий исходные данные. Попробуем его удалить и </w:t>
      </w:r>
      <w:r w:rsidR="008D735A">
        <w:t xml:space="preserve">вызвать </w:t>
      </w:r>
      <w:r w:rsidR="001336D1">
        <w:t>вторую</w:t>
      </w:r>
      <w:r w:rsidR="008D735A">
        <w:t xml:space="preserve"> операцию</w:t>
      </w:r>
      <w:r w:rsidR="001336D1">
        <w:t>. Исходный файл не найден, поэтому вызовем первую операцию, которая создаст наш исходный файл</w:t>
      </w:r>
      <w:r w:rsidR="008D735A">
        <w:t xml:space="preserve"> </w:t>
      </w:r>
      <w:r>
        <w:t>(рис. 1</w:t>
      </w:r>
      <w:r w:rsidR="001F1D73">
        <w:t>2</w:t>
      </w:r>
      <w:r>
        <w:t>)</w:t>
      </w:r>
      <w:r w:rsidR="008D735A">
        <w:t>.</w:t>
      </w:r>
      <w:r w:rsidR="001336D1">
        <w:t xml:space="preserve"> Проверим его наличие в папке (рис. 1</w:t>
      </w:r>
      <w:r w:rsidR="001F1D73">
        <w:t>3</w:t>
      </w:r>
      <w:r w:rsidR="001336D1">
        <w:t>).</w:t>
      </w:r>
      <w:r w:rsidR="008D735A">
        <w:t xml:space="preserve">  </w:t>
      </w:r>
    </w:p>
    <w:p w14:paraId="3D963963" w14:textId="68CD2F32" w:rsidR="001336D1" w:rsidRDefault="001336D1" w:rsidP="001336D1">
      <w:pPr>
        <w:pStyle w:val="ab"/>
      </w:pPr>
      <w:r w:rsidRPr="001336D1">
        <w:rPr>
          <w:noProof/>
        </w:rPr>
        <w:drawing>
          <wp:inline distT="0" distB="0" distL="0" distR="0" wp14:anchorId="61B8CDD7" wp14:editId="09BDA0D4">
            <wp:extent cx="2507197" cy="777307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5B8" w14:textId="6E390DB5" w:rsidR="001336D1" w:rsidRDefault="001336D1" w:rsidP="001336D1">
      <w:pPr>
        <w:pStyle w:val="ad"/>
      </w:pPr>
      <w:r>
        <w:t>Рисунок 1</w:t>
      </w:r>
      <w:r w:rsidR="001F1D73">
        <w:t>2</w:t>
      </w:r>
      <w:r>
        <w:t>. Вызов операции при удаленном исходном файле и его создание</w:t>
      </w:r>
    </w:p>
    <w:p w14:paraId="21891FEE" w14:textId="286488C5" w:rsidR="001336D1" w:rsidRPr="001336D1" w:rsidRDefault="00DF7835" w:rsidP="001336D1">
      <w:pPr>
        <w:pStyle w:val="ab"/>
        <w:rPr>
          <w:lang w:val="ru-RU"/>
        </w:rPr>
      </w:pPr>
      <w:r w:rsidRPr="00DF7835">
        <w:rPr>
          <w:lang w:val="ru-RU"/>
        </w:rPr>
        <w:drawing>
          <wp:inline distT="0" distB="0" distL="0" distR="0" wp14:anchorId="33DFBB0B" wp14:editId="1E9622B9">
            <wp:extent cx="5940425" cy="1120775"/>
            <wp:effectExtent l="0" t="0" r="3175" b="3175"/>
            <wp:docPr id="119740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052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9DDF" w14:textId="469B452B" w:rsidR="008D735A" w:rsidRDefault="001336D1" w:rsidP="001336D1">
      <w:pPr>
        <w:pStyle w:val="ad"/>
      </w:pPr>
      <w:r>
        <w:t>Рисунок 1</w:t>
      </w:r>
      <w:r w:rsidR="001F1D73">
        <w:t>3</w:t>
      </w:r>
      <w:r>
        <w:t>. Папка проекта</w:t>
      </w:r>
    </w:p>
    <w:p w14:paraId="4DE2394A" w14:textId="112A1650" w:rsidR="001336D1" w:rsidRDefault="00B0687D" w:rsidP="001336D1">
      <w:pPr>
        <w:pStyle w:val="14-15"/>
      </w:pPr>
      <w:r>
        <w:t>Теперь попробуем создать двоичный файл на основе исходного (рис. 1</w:t>
      </w:r>
      <w:r w:rsidR="007A5AA3">
        <w:t>4</w:t>
      </w:r>
      <w:r>
        <w:t>). Файл действительно создан (рис. 1</w:t>
      </w:r>
      <w:r w:rsidR="007A5AA3">
        <w:t>5</w:t>
      </w:r>
      <w:r>
        <w:t>).</w:t>
      </w:r>
    </w:p>
    <w:p w14:paraId="21E6D9A4" w14:textId="6FDE5E5A" w:rsidR="00B0687D" w:rsidRDefault="00B0687D" w:rsidP="00B0687D">
      <w:pPr>
        <w:pStyle w:val="ab"/>
      </w:pPr>
      <w:r w:rsidRPr="00B0687D">
        <w:rPr>
          <w:noProof/>
        </w:rPr>
        <w:drawing>
          <wp:inline distT="0" distB="0" distL="0" distR="0" wp14:anchorId="3CC701E9" wp14:editId="39A12096">
            <wp:extent cx="2758679" cy="411516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9B7B" w14:textId="159F1D7F" w:rsidR="00B0687D" w:rsidRDefault="00B0687D" w:rsidP="00B0687D">
      <w:pPr>
        <w:pStyle w:val="ad"/>
      </w:pPr>
      <w:r>
        <w:t>Рисунок 1</w:t>
      </w:r>
      <w:r w:rsidR="007A5AA3">
        <w:t>4</w:t>
      </w:r>
      <w:r>
        <w:t>. Создание двоичного файла</w:t>
      </w:r>
    </w:p>
    <w:p w14:paraId="47476C8C" w14:textId="5EE1803C" w:rsidR="00B0687D" w:rsidRDefault="00DF7835" w:rsidP="00B0687D">
      <w:pPr>
        <w:pStyle w:val="ab"/>
      </w:pPr>
      <w:r w:rsidRPr="00DF7835">
        <w:lastRenderedPageBreak/>
        <w:drawing>
          <wp:inline distT="0" distB="0" distL="0" distR="0" wp14:anchorId="0C016D25" wp14:editId="73E0E2BF">
            <wp:extent cx="5940425" cy="387985"/>
            <wp:effectExtent l="0" t="0" r="3175" b="0"/>
            <wp:docPr id="208449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98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AD5" w14:textId="3F935A6A" w:rsidR="00B0687D" w:rsidRDefault="00B0687D" w:rsidP="00B0687D">
      <w:pPr>
        <w:pStyle w:val="ad"/>
      </w:pPr>
      <w:r>
        <w:t>Рисунок 1</w:t>
      </w:r>
      <w:r w:rsidR="007A5AA3">
        <w:t>5</w:t>
      </w:r>
      <w:r>
        <w:t>. Двоичный файл</w:t>
      </w:r>
    </w:p>
    <w:p w14:paraId="6FCD4388" w14:textId="2C5349B9" w:rsidR="00B0687D" w:rsidRDefault="00B0687D" w:rsidP="00B0687D">
      <w:pPr>
        <w:pStyle w:val="14-15"/>
      </w:pPr>
      <w:r>
        <w:t>Попробуем теперь удалить двоичный файл и создать текстовый, на основе двоичного (рис. 1</w:t>
      </w:r>
      <w:r w:rsidR="00F67E37">
        <w:t>6</w:t>
      </w:r>
      <w:r>
        <w:t xml:space="preserve">). </w:t>
      </w:r>
      <w:proofErr w:type="gramStart"/>
      <w:r>
        <w:t>Программа верно</w:t>
      </w:r>
      <w:proofErr w:type="gramEnd"/>
      <w:r>
        <w:t xml:space="preserve"> обрабатывает этот случай, поэтому создадим снова двоичный файл и вызовем эту же функцию (рис. 1</w:t>
      </w:r>
      <w:r w:rsidR="00F67E37">
        <w:t>7</w:t>
      </w:r>
      <w:r>
        <w:t>). Посмотрим на созданный файл (рис. 1</w:t>
      </w:r>
      <w:r w:rsidR="00F67E37">
        <w:t>8</w:t>
      </w:r>
      <w:r>
        <w:t>).</w:t>
      </w:r>
    </w:p>
    <w:p w14:paraId="613A1B1B" w14:textId="699CDD20" w:rsidR="00B0687D" w:rsidRDefault="0052601C" w:rsidP="00B0687D">
      <w:pPr>
        <w:pStyle w:val="ab"/>
      </w:pPr>
      <w:r w:rsidRPr="0052601C">
        <w:drawing>
          <wp:inline distT="0" distB="0" distL="0" distR="0" wp14:anchorId="41DC0AB6" wp14:editId="645E85BE">
            <wp:extent cx="2548890" cy="430972"/>
            <wp:effectExtent l="0" t="0" r="3810" b="7620"/>
            <wp:docPr id="77160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030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4558" cy="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01C" w14:textId="6E7BF32B" w:rsidR="00B0687D" w:rsidRDefault="00B0687D" w:rsidP="00B0687D">
      <w:pPr>
        <w:pStyle w:val="ad"/>
      </w:pPr>
      <w:r>
        <w:t>Рисунок 1</w:t>
      </w:r>
      <w:r w:rsidR="00F67E37">
        <w:t>6</w:t>
      </w:r>
      <w:r>
        <w:t xml:space="preserve">. Вызов операции </w:t>
      </w:r>
      <w:r w:rsidR="0052601C" w:rsidRPr="0052601C">
        <w:t>2</w:t>
      </w:r>
      <w:r>
        <w:t xml:space="preserve"> при удаленном файле</w:t>
      </w:r>
    </w:p>
    <w:p w14:paraId="3D95613B" w14:textId="0D1EBE6F" w:rsidR="00B0687D" w:rsidRPr="0052601C" w:rsidRDefault="0052601C" w:rsidP="00B0687D">
      <w:pPr>
        <w:pStyle w:val="ab"/>
        <w:rPr>
          <w:lang w:val="ru-RU"/>
        </w:rPr>
      </w:pPr>
      <w:r w:rsidRPr="0052601C">
        <w:rPr>
          <w:lang w:val="ru-RU"/>
        </w:rPr>
        <w:drawing>
          <wp:inline distT="0" distB="0" distL="0" distR="0" wp14:anchorId="6F7C5CEC" wp14:editId="775D0413">
            <wp:extent cx="4820285" cy="841424"/>
            <wp:effectExtent l="0" t="0" r="0" b="0"/>
            <wp:docPr id="16309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2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0572" cy="8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E68E" w14:textId="2C69EDA9" w:rsidR="00B0687D" w:rsidRDefault="00B0687D" w:rsidP="00B0687D">
      <w:pPr>
        <w:pStyle w:val="ad"/>
      </w:pPr>
      <w:r>
        <w:t>Рисунок 1</w:t>
      </w:r>
      <w:r w:rsidR="00F67E37">
        <w:t>7</w:t>
      </w:r>
      <w:r>
        <w:t>. Создание текстового файла на основе двоичного</w:t>
      </w:r>
    </w:p>
    <w:p w14:paraId="71221D04" w14:textId="38288A67" w:rsidR="00B0687D" w:rsidRDefault="00DF7835" w:rsidP="00B0687D">
      <w:pPr>
        <w:pStyle w:val="ab"/>
      </w:pPr>
      <w:r w:rsidRPr="00DF7835">
        <w:drawing>
          <wp:inline distT="0" distB="0" distL="0" distR="0" wp14:anchorId="06526AAA" wp14:editId="22D2A126">
            <wp:extent cx="2657475" cy="1876425"/>
            <wp:effectExtent l="0" t="0" r="9525" b="9525"/>
            <wp:docPr id="206562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72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BD23" w14:textId="06BDF4E1" w:rsidR="00B0687D" w:rsidRDefault="00B0687D" w:rsidP="00B0687D">
      <w:pPr>
        <w:pStyle w:val="ad"/>
      </w:pPr>
      <w:r>
        <w:t>Рисунок 1</w:t>
      </w:r>
      <w:r w:rsidR="00F67E37">
        <w:t>8</w:t>
      </w:r>
      <w:r>
        <w:t>. Созданный текстовый файл</w:t>
      </w:r>
    </w:p>
    <w:p w14:paraId="0F19D3D1" w14:textId="5ED4BAC8" w:rsidR="002E4212" w:rsidRDefault="002E4212" w:rsidP="002E4212">
      <w:pPr>
        <w:pStyle w:val="14-15"/>
      </w:pPr>
      <w:r>
        <w:t xml:space="preserve">Теперь будем тестировать операцию </w:t>
      </w:r>
      <w:r w:rsidR="00C637B8">
        <w:t>3</w:t>
      </w:r>
      <w:r>
        <w:t xml:space="preserve">. Удалим двоичный файл, что посмотреть, обрабатывает ли программа этот случай. Далее заново создадим его и снова вызовем операцию </w:t>
      </w:r>
      <w:r w:rsidR="00C637B8">
        <w:t>3</w:t>
      </w:r>
      <w:r>
        <w:t xml:space="preserve">, которая выводит содержимое двоичного файла на экран (рис. </w:t>
      </w:r>
      <w:r w:rsidR="00DC5E9A">
        <w:t>19</w:t>
      </w:r>
      <w:r>
        <w:t>).</w:t>
      </w:r>
    </w:p>
    <w:p w14:paraId="1589ACC9" w14:textId="48D38742" w:rsidR="002E4212" w:rsidRDefault="0052601C" w:rsidP="002E4212">
      <w:pPr>
        <w:pStyle w:val="ab"/>
      </w:pPr>
      <w:r w:rsidRPr="0052601C">
        <w:lastRenderedPageBreak/>
        <w:drawing>
          <wp:inline distT="0" distB="0" distL="0" distR="0" wp14:anchorId="75F8D09B" wp14:editId="3DAAE2DA">
            <wp:extent cx="3228975" cy="2625760"/>
            <wp:effectExtent l="0" t="0" r="0" b="3175"/>
            <wp:docPr id="112990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09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797" cy="26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CDA" w14:textId="5FB87DB6" w:rsidR="002E4212" w:rsidRDefault="002E4212" w:rsidP="002E4212">
      <w:pPr>
        <w:pStyle w:val="ad"/>
      </w:pPr>
      <w:r>
        <w:t xml:space="preserve">Рисунок </w:t>
      </w:r>
      <w:r w:rsidR="00DC5E9A">
        <w:t>19</w:t>
      </w:r>
      <w:r>
        <w:t>. Вывод содержимого двоичного файла на экран</w:t>
      </w:r>
    </w:p>
    <w:p w14:paraId="5FEDBB96" w14:textId="238D5AC6" w:rsidR="002E4212" w:rsidRDefault="008957A6" w:rsidP="002E4212">
      <w:pPr>
        <w:pStyle w:val="14-15"/>
      </w:pPr>
      <w:r>
        <w:t xml:space="preserve">Проверим функцию, которая выводить запись из двоичного файла по порядковому номеру. Попробуем ввести существующий номер – </w:t>
      </w:r>
      <w:r w:rsidR="0052601C" w:rsidRPr="0052601C">
        <w:t>1</w:t>
      </w:r>
      <w:r>
        <w:t xml:space="preserve">. Программа должна вывести запись про </w:t>
      </w:r>
      <w:r w:rsidR="0052601C">
        <w:t>Алтухова</w:t>
      </w:r>
      <w:r>
        <w:t xml:space="preserve"> (рис. 2</w:t>
      </w:r>
      <w:r w:rsidR="00DC5E9A">
        <w:t>0</w:t>
      </w:r>
      <w:r>
        <w:t xml:space="preserve">). Действительно, функция находит запись. Попробуем ввести номер </w:t>
      </w:r>
      <w:r w:rsidR="0052601C">
        <w:t>5</w:t>
      </w:r>
      <w:r>
        <w:t>0 – которого нету в файле (рис. 2</w:t>
      </w:r>
      <w:r w:rsidR="00DC5E9A">
        <w:t>1</w:t>
      </w:r>
      <w:r>
        <w:t>). Программа обработала этот случай.</w:t>
      </w:r>
    </w:p>
    <w:p w14:paraId="6B5FDCAC" w14:textId="49C57BF9" w:rsidR="008957A6" w:rsidRDefault="0052601C" w:rsidP="008957A6">
      <w:pPr>
        <w:pStyle w:val="ab"/>
      </w:pPr>
      <w:r w:rsidRPr="0052601C">
        <w:drawing>
          <wp:inline distT="0" distB="0" distL="0" distR="0" wp14:anchorId="3831DFBE" wp14:editId="15FF07A5">
            <wp:extent cx="2818215" cy="647938"/>
            <wp:effectExtent l="0" t="0" r="1270" b="0"/>
            <wp:docPr id="68673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49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548" cy="6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35E" w14:textId="3FFCCB62" w:rsidR="008957A6" w:rsidRDefault="008957A6" w:rsidP="008957A6">
      <w:pPr>
        <w:pStyle w:val="ad"/>
      </w:pPr>
      <w:r>
        <w:t>Рисунок 2</w:t>
      </w:r>
      <w:r w:rsidR="00DC5E9A">
        <w:t>0</w:t>
      </w:r>
      <w:r>
        <w:t>. Поиск записи по существующему индексу</w:t>
      </w:r>
    </w:p>
    <w:p w14:paraId="441DB168" w14:textId="55A5D555" w:rsidR="008957A6" w:rsidRDefault="0052601C" w:rsidP="008957A6">
      <w:pPr>
        <w:pStyle w:val="ab"/>
      </w:pPr>
      <w:r w:rsidRPr="0052601C">
        <w:drawing>
          <wp:inline distT="0" distB="0" distL="0" distR="0" wp14:anchorId="55F60ECB" wp14:editId="2086CFAD">
            <wp:extent cx="2840628" cy="622122"/>
            <wp:effectExtent l="0" t="0" r="0" b="6985"/>
            <wp:docPr id="7836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801" cy="6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808" w14:textId="603078D0" w:rsidR="008957A6" w:rsidRPr="001336D1" w:rsidRDefault="008957A6" w:rsidP="008957A6">
      <w:pPr>
        <w:pStyle w:val="ad"/>
      </w:pPr>
      <w:r>
        <w:t>Рисунок 2</w:t>
      </w:r>
      <w:r w:rsidR="00DC5E9A">
        <w:t>1</w:t>
      </w:r>
      <w:r>
        <w:t>. Поиск записи по несуществующему индексу</w:t>
      </w:r>
    </w:p>
    <w:p w14:paraId="42C5E6DF" w14:textId="1E8FBB17" w:rsidR="0069335A" w:rsidRDefault="009D4CC1" w:rsidP="0069335A">
      <w:pPr>
        <w:pStyle w:val="14-15"/>
      </w:pPr>
      <w:r>
        <w:t>Попробуем удалить из файла запись, которой не существует (рис. 2</w:t>
      </w:r>
      <w:r w:rsidR="00DC5E9A">
        <w:t>2</w:t>
      </w:r>
      <w:r>
        <w:t>). Теперь попробуем удалить запись о</w:t>
      </w:r>
      <w:r w:rsidR="0052601C">
        <w:t xml:space="preserve">б Алтухове </w:t>
      </w:r>
      <w:r>
        <w:t>и выведем на экран содержание двоичного файла (рис. 2</w:t>
      </w:r>
      <w:r w:rsidR="00DC5E9A">
        <w:t>3</w:t>
      </w:r>
      <w:r>
        <w:t>). Программа срабатывает корректно.</w:t>
      </w:r>
    </w:p>
    <w:p w14:paraId="401A053A" w14:textId="424CB38E" w:rsidR="009D4CC1" w:rsidRDefault="0052601C" w:rsidP="009D4CC1">
      <w:pPr>
        <w:pStyle w:val="ab"/>
      </w:pPr>
      <w:r w:rsidRPr="0052601C">
        <w:drawing>
          <wp:inline distT="0" distB="0" distL="0" distR="0" wp14:anchorId="13913132" wp14:editId="58ABFCE3">
            <wp:extent cx="2991485" cy="446085"/>
            <wp:effectExtent l="0" t="0" r="0" b="0"/>
            <wp:docPr id="129612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259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688" cy="4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2116" w14:textId="10E81338" w:rsidR="009D4CC1" w:rsidRDefault="009D4CC1" w:rsidP="009D4CC1">
      <w:pPr>
        <w:pStyle w:val="ad"/>
      </w:pPr>
      <w:r>
        <w:t>Рисунок 2</w:t>
      </w:r>
      <w:r w:rsidR="00DC5E9A">
        <w:t>2</w:t>
      </w:r>
      <w:r>
        <w:t>. Удаление несуществующей записи</w:t>
      </w:r>
    </w:p>
    <w:p w14:paraId="7E2C5274" w14:textId="44AA8DB5" w:rsidR="009D4CC1" w:rsidRDefault="0052601C" w:rsidP="009D4CC1">
      <w:pPr>
        <w:pStyle w:val="ab"/>
      </w:pPr>
      <w:r w:rsidRPr="0052601C">
        <w:lastRenderedPageBreak/>
        <w:drawing>
          <wp:inline distT="0" distB="0" distL="0" distR="0" wp14:anchorId="5E0B2FE5" wp14:editId="6CA374DE">
            <wp:extent cx="3677285" cy="1670600"/>
            <wp:effectExtent l="0" t="0" r="0" b="6350"/>
            <wp:docPr id="56023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92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1456" cy="16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1E2" w14:textId="5FC20A53" w:rsidR="009D4CC1" w:rsidRDefault="009D4CC1" w:rsidP="009D4CC1">
      <w:pPr>
        <w:pStyle w:val="ad"/>
      </w:pPr>
      <w:r>
        <w:t>Рисунок 2</w:t>
      </w:r>
      <w:r w:rsidR="00DC5E9A">
        <w:t>3</w:t>
      </w:r>
      <w:r>
        <w:t>. Удаление существующей записи</w:t>
      </w:r>
    </w:p>
    <w:p w14:paraId="592CF1D8" w14:textId="7F78F2F0" w:rsidR="009D4CC1" w:rsidRDefault="00CC3A64" w:rsidP="009D4CC1">
      <w:pPr>
        <w:pStyle w:val="14-15"/>
      </w:pPr>
      <w:r>
        <w:t xml:space="preserve">Попробуем </w:t>
      </w:r>
      <w:r w:rsidR="00085348">
        <w:t>найти запись по номеру счета</w:t>
      </w:r>
      <w:r>
        <w:t xml:space="preserve">. Сразу же выведем содержание </w:t>
      </w:r>
      <w:r w:rsidR="00085348">
        <w:t>записи</w:t>
      </w:r>
      <w:r>
        <w:t xml:space="preserve">, чтобы проверить, правильно ли программа </w:t>
      </w:r>
      <w:r w:rsidR="00085348">
        <w:t xml:space="preserve">нашла запись </w:t>
      </w:r>
      <w:r>
        <w:t>(рис. 2</w:t>
      </w:r>
      <w:r w:rsidR="00DC5E9A">
        <w:t>4</w:t>
      </w:r>
      <w:r>
        <w:t xml:space="preserve">). </w:t>
      </w:r>
    </w:p>
    <w:p w14:paraId="22F977D0" w14:textId="4C7CFEEC" w:rsidR="00CC3A64" w:rsidRDefault="0052601C" w:rsidP="00CC3A64">
      <w:pPr>
        <w:pStyle w:val="ab"/>
      </w:pPr>
      <w:r w:rsidRPr="0052601C">
        <w:drawing>
          <wp:inline distT="0" distB="0" distL="0" distR="0" wp14:anchorId="724C7255" wp14:editId="674150B6">
            <wp:extent cx="3562607" cy="1150088"/>
            <wp:effectExtent l="0" t="0" r="0" b="0"/>
            <wp:docPr id="157049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2125" cy="1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1DE2" w14:textId="2FC7C957" w:rsidR="00CC3A64" w:rsidRDefault="00CC3A64" w:rsidP="00CC3A64">
      <w:pPr>
        <w:pStyle w:val="ad"/>
      </w:pPr>
      <w:r>
        <w:t>Рисунок 2</w:t>
      </w:r>
      <w:r w:rsidR="00DC5E9A">
        <w:t>4</w:t>
      </w:r>
      <w:r>
        <w:t xml:space="preserve">. Поиск </w:t>
      </w:r>
      <w:r w:rsidR="0052601C">
        <w:t>записи по номеру счета</w:t>
      </w:r>
    </w:p>
    <w:p w14:paraId="6DBA1DAB" w14:textId="3EB7B07C" w:rsidR="00CC3A64" w:rsidRDefault="00D821BF" w:rsidP="00CC3A64">
      <w:pPr>
        <w:pStyle w:val="14-15"/>
      </w:pPr>
      <w:r>
        <w:t xml:space="preserve">Теперь попробуем </w:t>
      </w:r>
      <w:r w:rsidR="00085348">
        <w:t>обновить</w:t>
      </w:r>
      <w:r>
        <w:t xml:space="preserve"> запись </w:t>
      </w:r>
      <w:r w:rsidR="00085348">
        <w:t>по номеру счета</w:t>
      </w:r>
      <w:r>
        <w:t>. Для наглядности выведем содержимое файла на экран до добавления записи и после (рис. 2</w:t>
      </w:r>
      <w:r w:rsidR="00DC5E9A">
        <w:t>5</w:t>
      </w:r>
      <w:r>
        <w:t xml:space="preserve">). Программа успешно </w:t>
      </w:r>
      <w:r w:rsidR="00085348">
        <w:t xml:space="preserve">обновила заданную </w:t>
      </w:r>
      <w:r>
        <w:t>запись.</w:t>
      </w:r>
    </w:p>
    <w:p w14:paraId="78F6B4A0" w14:textId="0DEA752E" w:rsidR="00D821BF" w:rsidRDefault="00085348" w:rsidP="00D821BF">
      <w:pPr>
        <w:pStyle w:val="ab"/>
      </w:pPr>
      <w:r w:rsidRPr="00085348">
        <w:drawing>
          <wp:inline distT="0" distB="0" distL="0" distR="0" wp14:anchorId="769E1B22" wp14:editId="55FECE46">
            <wp:extent cx="3647440" cy="3043888"/>
            <wp:effectExtent l="0" t="0" r="0" b="4445"/>
            <wp:docPr id="173899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97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2206" cy="30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A817" w14:textId="19B9724C" w:rsidR="00D821BF" w:rsidRDefault="00D821BF" w:rsidP="00D821BF">
      <w:pPr>
        <w:pStyle w:val="ad"/>
      </w:pPr>
      <w:r>
        <w:t>Рисунок 2</w:t>
      </w:r>
      <w:r w:rsidR="00DC5E9A">
        <w:t>5</w:t>
      </w:r>
      <w:r>
        <w:t xml:space="preserve">. </w:t>
      </w:r>
      <w:r w:rsidR="00085348">
        <w:t xml:space="preserve">Обновление </w:t>
      </w:r>
      <w:r>
        <w:t xml:space="preserve">записи </w:t>
      </w:r>
      <w:r w:rsidR="00085348">
        <w:t>по номеру счета</w:t>
      </w:r>
    </w:p>
    <w:p w14:paraId="21965FBA" w14:textId="2C555050" w:rsidR="00D821BF" w:rsidRDefault="00D821BF" w:rsidP="00D821BF">
      <w:pPr>
        <w:pStyle w:val="14-15"/>
      </w:pPr>
      <w:r>
        <w:lastRenderedPageBreak/>
        <w:t>Рассмотрим теперь случай, когда</w:t>
      </w:r>
      <w:r w:rsidR="00085348">
        <w:t xml:space="preserve"> номер счета</w:t>
      </w:r>
      <w:r>
        <w:t xml:space="preserve"> </w:t>
      </w:r>
      <w:r w:rsidR="00085348">
        <w:t>не найден</w:t>
      </w:r>
      <w:r>
        <w:t xml:space="preserve"> (рис. 2</w:t>
      </w:r>
      <w:r w:rsidR="00DC5E9A">
        <w:t>6</w:t>
      </w:r>
      <w:r>
        <w:t xml:space="preserve">). В таком случае, программа </w:t>
      </w:r>
      <w:r w:rsidR="00085348">
        <w:t>выведет на экран соответствующее сообщение</w:t>
      </w:r>
      <w:r>
        <w:t>.</w:t>
      </w:r>
    </w:p>
    <w:p w14:paraId="5687DECF" w14:textId="37879AD8" w:rsidR="00D821BF" w:rsidRPr="00085348" w:rsidRDefault="00085348" w:rsidP="00D821BF">
      <w:pPr>
        <w:pStyle w:val="ab"/>
        <w:rPr>
          <w:lang w:val="ru-RU"/>
        </w:rPr>
      </w:pPr>
      <w:r w:rsidRPr="00085348">
        <w:rPr>
          <w:lang w:val="ru-RU"/>
        </w:rPr>
        <w:drawing>
          <wp:inline distT="0" distB="0" distL="0" distR="0" wp14:anchorId="684C1507" wp14:editId="706DE0A8">
            <wp:extent cx="4020185" cy="981518"/>
            <wp:effectExtent l="0" t="0" r="0" b="9525"/>
            <wp:docPr id="54682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3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9107" cy="9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A24" w14:textId="6923081B" w:rsidR="00D821BF" w:rsidRDefault="00D821BF" w:rsidP="00D821BF">
      <w:pPr>
        <w:pStyle w:val="ad"/>
      </w:pPr>
      <w:r>
        <w:t>Рисунок 2</w:t>
      </w:r>
      <w:r w:rsidR="00DC5E9A">
        <w:t>6</w:t>
      </w:r>
      <w:r>
        <w:t xml:space="preserve">. </w:t>
      </w:r>
      <w:r w:rsidR="00085348">
        <w:t>Обновление</w:t>
      </w:r>
      <w:r>
        <w:t xml:space="preserve"> записи </w:t>
      </w:r>
      <w:r w:rsidR="00085348">
        <w:t>по номеру счета</w:t>
      </w:r>
      <w:r>
        <w:t>, котор</w:t>
      </w:r>
      <w:r w:rsidR="00BD5821">
        <w:t>ый</w:t>
      </w:r>
      <w:r w:rsidR="00085348">
        <w:t xml:space="preserve"> не </w:t>
      </w:r>
      <w:r w:rsidR="00BD5821">
        <w:t>найдем</w:t>
      </w:r>
    </w:p>
    <w:p w14:paraId="1785BAD8" w14:textId="109D2B6A" w:rsidR="00DC22B9" w:rsidRPr="00365BCC" w:rsidRDefault="00365BCC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E6A905E" w14:textId="63246BBC" w:rsidR="00062A27" w:rsidRDefault="00C13CEE" w:rsidP="00BC0B20">
      <w:pPr>
        <w:pStyle w:val="14-15"/>
        <w:spacing w:after="0" w:afterAutospacing="0"/>
      </w:pPr>
      <w:r>
        <w:t xml:space="preserve">В результате выполнения работы </w:t>
      </w:r>
      <w:r w:rsidR="00BC0B20">
        <w:t>я освоил работу с файловыми потоками, реализовал текстовые и двоичные файлы. Также я научился записывать в них данные о структурах</w:t>
      </w:r>
      <w:r w:rsidR="0034250D">
        <w:t xml:space="preserve"> и изменять их.</w:t>
      </w:r>
    </w:p>
    <w:p w14:paraId="0CA3620D" w14:textId="6C370AF4" w:rsidR="00BB349B" w:rsidRDefault="00BB349B" w:rsidP="006765A2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3BB" w14:paraId="6BDAD70A" w14:textId="77777777" w:rsidTr="005433BB">
        <w:tc>
          <w:tcPr>
            <w:tcW w:w="9345" w:type="dxa"/>
            <w:shd w:val="clear" w:color="auto" w:fill="E7E6E6" w:themeFill="background2"/>
          </w:tcPr>
          <w:p w14:paraId="177398E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#include&lt;iostream&gt; </w:t>
            </w:r>
          </w:p>
          <w:p w14:paraId="48BD722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#include&lt;fstream&gt; </w:t>
            </w:r>
          </w:p>
          <w:p w14:paraId="26D1A17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#include&lt;string&gt; </w:t>
            </w:r>
          </w:p>
          <w:p w14:paraId="532BC41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#include&lt;vector&gt; </w:t>
            </w:r>
          </w:p>
          <w:p w14:paraId="510DB3B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>#include &lt;</w:t>
            </w:r>
            <w:proofErr w:type="spellStart"/>
            <w:r w:rsidRPr="000874F8">
              <w:rPr>
                <w:lang w:val="en-US"/>
              </w:rPr>
              <w:t>sstream</w:t>
            </w:r>
            <w:proofErr w:type="spellEnd"/>
            <w:r w:rsidRPr="000874F8">
              <w:rPr>
                <w:lang w:val="en-US"/>
              </w:rPr>
              <w:t xml:space="preserve">&gt; </w:t>
            </w:r>
          </w:p>
          <w:p w14:paraId="15B450C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>#include &lt;</w:t>
            </w:r>
            <w:proofErr w:type="spellStart"/>
            <w:r w:rsidRPr="000874F8">
              <w:rPr>
                <w:lang w:val="en-US"/>
              </w:rPr>
              <w:t>windows.h</w:t>
            </w:r>
            <w:proofErr w:type="spellEnd"/>
            <w:r w:rsidRPr="000874F8">
              <w:rPr>
                <w:lang w:val="en-US"/>
              </w:rPr>
              <w:t xml:space="preserve">&gt; </w:t>
            </w:r>
          </w:p>
          <w:p w14:paraId="418B4E8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184FD33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using namespace std; </w:t>
            </w:r>
          </w:p>
          <w:p w14:paraId="4967378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17CA1F9F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// 1.3.3 добавление новой строки в конец файла </w:t>
            </w:r>
          </w:p>
          <w:p w14:paraId="402BC79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0874F8">
              <w:rPr>
                <w:lang w:val="en-US"/>
              </w:rPr>
              <w:t>writeToFi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&amp; filename) { </w:t>
            </w:r>
          </w:p>
          <w:p w14:paraId="6A95BC5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</w:p>
          <w:p w14:paraId="0D67E59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of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gramStart"/>
            <w:r w:rsidRPr="000874F8">
              <w:rPr>
                <w:lang w:val="en-US"/>
              </w:rPr>
              <w:t>file(</w:t>
            </w:r>
            <w:proofErr w:type="gramEnd"/>
            <w:r w:rsidRPr="000874F8">
              <w:rPr>
                <w:lang w:val="en-US"/>
              </w:rPr>
              <w:t xml:space="preserve">filename, </w:t>
            </w:r>
            <w:proofErr w:type="spellStart"/>
            <w:r w:rsidRPr="000874F8">
              <w:rPr>
                <w:lang w:val="en-US"/>
              </w:rPr>
              <w:t>fstream</w:t>
            </w:r>
            <w:proofErr w:type="spellEnd"/>
            <w:r w:rsidRPr="000874F8">
              <w:rPr>
                <w:lang w:val="en-US"/>
              </w:rPr>
              <w:t xml:space="preserve">::app); </w:t>
            </w:r>
          </w:p>
          <w:p w14:paraId="65DFDFB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5895839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</w:t>
            </w:r>
          </w:p>
          <w:p w14:paraId="7AE5D5C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1; </w:t>
            </w:r>
          </w:p>
          <w:p w14:paraId="5E4612C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414BF34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string data; </w:t>
            </w:r>
          </w:p>
          <w:p w14:paraId="19BFC19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, data); </w:t>
            </w:r>
          </w:p>
          <w:p w14:paraId="6C732B9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, data); </w:t>
            </w:r>
          </w:p>
          <w:p w14:paraId="195C9A0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file &lt;&lt; data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108E95C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4915B25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6067776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7C5D061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0; </w:t>
            </w:r>
          </w:p>
          <w:p w14:paraId="17C0298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4205F34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7953302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076B32F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lastRenderedPageBreak/>
              <w:t xml:space="preserve">        return -2; </w:t>
            </w:r>
          </w:p>
          <w:p w14:paraId="368E1B3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04B8159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} </w:t>
            </w:r>
          </w:p>
          <w:p w14:paraId="2521AD5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180451E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// 1.3.2 </w:t>
            </w:r>
            <w:proofErr w:type="spellStart"/>
            <w:r w:rsidRPr="000874F8">
              <w:rPr>
                <w:lang w:val="en-US"/>
              </w:rPr>
              <w:t>вывод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содержимого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текстового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файла</w:t>
            </w:r>
            <w:proofErr w:type="spellEnd"/>
            <w:r w:rsidRPr="000874F8">
              <w:rPr>
                <w:lang w:val="en-US"/>
              </w:rPr>
              <w:t xml:space="preserve"> </w:t>
            </w:r>
          </w:p>
          <w:p w14:paraId="78C7D11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0874F8">
              <w:rPr>
                <w:lang w:val="en-US"/>
              </w:rPr>
              <w:t>readFromFi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&amp; filename) { </w:t>
            </w:r>
          </w:p>
          <w:p w14:paraId="24ACE04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ifstream</w:t>
            </w:r>
            <w:proofErr w:type="spellEnd"/>
            <w:r w:rsidRPr="000874F8">
              <w:rPr>
                <w:lang w:val="en-US"/>
              </w:rPr>
              <w:t xml:space="preserve"> file(filename); </w:t>
            </w:r>
          </w:p>
          <w:p w14:paraId="1723FE5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</w:t>
            </w:r>
          </w:p>
          <w:p w14:paraId="5AE162E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1; </w:t>
            </w:r>
          </w:p>
          <w:p w14:paraId="139C88E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773C838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string line; </w:t>
            </w:r>
          </w:p>
          <w:p w14:paraId="678E665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5CF946D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file, line)) { </w:t>
            </w:r>
          </w:p>
          <w:p w14:paraId="622060A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line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0F28D4B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2C7629F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4C355B6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360124E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64F0EC7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0; </w:t>
            </w:r>
          </w:p>
          <w:p w14:paraId="09AC361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2EA41EA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6938774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3645E39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2; </w:t>
            </w:r>
          </w:p>
          <w:p w14:paraId="32392C8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566D85D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42B36FC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} </w:t>
            </w:r>
          </w:p>
          <w:p w14:paraId="78D4F33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1C84A7A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//1.3.1 </w:t>
            </w:r>
            <w:proofErr w:type="spellStart"/>
            <w:r w:rsidRPr="000874F8">
              <w:rPr>
                <w:lang w:val="en-US"/>
              </w:rPr>
              <w:t>создани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текстового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файла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кодировки</w:t>
            </w:r>
            <w:proofErr w:type="spellEnd"/>
            <w:r w:rsidRPr="000874F8">
              <w:rPr>
                <w:lang w:val="en-US"/>
              </w:rPr>
              <w:t xml:space="preserve"> ASCII </w:t>
            </w:r>
          </w:p>
          <w:p w14:paraId="2821985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0874F8">
              <w:rPr>
                <w:lang w:val="en-US"/>
              </w:rPr>
              <w:t>createSampleFi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&amp; filename) { </w:t>
            </w:r>
          </w:p>
          <w:p w14:paraId="2BDE7BE1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Ввести числа\</w:t>
            </w:r>
            <w:r w:rsidRPr="000874F8">
              <w:rPr>
                <w:lang w:val="en-US"/>
              </w:rPr>
              <w:t>n</w:t>
            </w:r>
            <w:r w:rsidRPr="000874F8">
              <w:t>1-автоматически\</w:t>
            </w:r>
            <w:r w:rsidRPr="000874F8">
              <w:rPr>
                <w:lang w:val="en-US"/>
              </w:rPr>
              <w:t>n</w:t>
            </w:r>
            <w:r w:rsidRPr="000874F8">
              <w:t>2-самому\</w:t>
            </w:r>
            <w:r w:rsidRPr="000874F8">
              <w:rPr>
                <w:lang w:val="en-US"/>
              </w:rPr>
              <w:t>n</w:t>
            </w:r>
            <w:r w:rsidRPr="000874F8">
              <w:t xml:space="preserve">"; </w:t>
            </w:r>
          </w:p>
          <w:p w14:paraId="11432FA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</w:t>
            </w:r>
            <w:r w:rsidRPr="000874F8">
              <w:rPr>
                <w:lang w:val="en-US"/>
              </w:rPr>
              <w:t xml:space="preserve">int n; </w:t>
            </w:r>
          </w:p>
          <w:p w14:paraId="59879CA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 &gt;&gt; n; </w:t>
            </w:r>
          </w:p>
          <w:p w14:paraId="429209C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of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gramStart"/>
            <w:r w:rsidRPr="000874F8">
              <w:rPr>
                <w:lang w:val="en-US"/>
              </w:rPr>
              <w:t>file(</w:t>
            </w:r>
            <w:proofErr w:type="gramEnd"/>
            <w:r w:rsidRPr="000874F8">
              <w:rPr>
                <w:lang w:val="en-US"/>
              </w:rPr>
              <w:t xml:space="preserve">filename, </w:t>
            </w:r>
            <w:proofErr w:type="spellStart"/>
            <w:r w:rsidRPr="000874F8">
              <w:rPr>
                <w:lang w:val="en-US"/>
              </w:rPr>
              <w:t>fstream</w:t>
            </w:r>
            <w:proofErr w:type="spellEnd"/>
            <w:r w:rsidRPr="000874F8">
              <w:rPr>
                <w:lang w:val="en-US"/>
              </w:rPr>
              <w:t xml:space="preserve">::app); </w:t>
            </w:r>
          </w:p>
          <w:p w14:paraId="778E50A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</w:t>
            </w:r>
          </w:p>
          <w:p w14:paraId="29B9722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1; </w:t>
            </w:r>
          </w:p>
          <w:p w14:paraId="4A5C5D3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5471D3A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</w:p>
          <w:p w14:paraId="2DD1E6D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(n == 1) { </w:t>
            </w:r>
          </w:p>
          <w:p w14:paraId="6890B36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//</w:t>
            </w:r>
            <w:proofErr w:type="spellStart"/>
            <w:r w:rsidRPr="000874F8">
              <w:rPr>
                <w:lang w:val="en-US"/>
              </w:rPr>
              <w:t>Автоматическо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заполнения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файла</w:t>
            </w:r>
            <w:proofErr w:type="spellEnd"/>
            <w:r w:rsidRPr="000874F8">
              <w:rPr>
                <w:lang w:val="en-US"/>
              </w:rPr>
              <w:t xml:space="preserve"> </w:t>
            </w:r>
          </w:p>
          <w:p w14:paraId="123F10D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file &lt;&lt; "10 21 38 40 56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1876F31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file &lt;&lt; "63 70 80 91 100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26575B3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file &lt;&lt; "112 120 133 140 150"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0052515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7107A86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</w:t>
            </w:r>
          </w:p>
          <w:p w14:paraId="4DD49F4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"</w:t>
            </w:r>
            <w:proofErr w:type="spellStart"/>
            <w:r w:rsidRPr="000874F8">
              <w:rPr>
                <w:lang w:val="en-US"/>
              </w:rPr>
              <w:t>Файл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создан</w:t>
            </w:r>
            <w:proofErr w:type="spellEnd"/>
            <w:r w:rsidRPr="000874F8">
              <w:rPr>
                <w:lang w:val="en-US"/>
              </w:rPr>
              <w:t xml:space="preserve">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</w:t>
            </w:r>
          </w:p>
          <w:p w14:paraId="70EE8A6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</w:p>
          <w:p w14:paraId="0A40930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6A55F02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7DE9E16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//</w:t>
            </w:r>
            <w:proofErr w:type="spellStart"/>
            <w:r w:rsidRPr="000874F8">
              <w:rPr>
                <w:lang w:val="en-US"/>
              </w:rPr>
              <w:t>Ручно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заполнени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файла</w:t>
            </w:r>
            <w:proofErr w:type="spellEnd"/>
            <w:r w:rsidRPr="000874F8">
              <w:rPr>
                <w:lang w:val="en-US"/>
              </w:rPr>
              <w:t xml:space="preserve"> </w:t>
            </w:r>
          </w:p>
          <w:p w14:paraId="1078135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</w:t>
            </w:r>
          </w:p>
          <w:p w14:paraId="698AC6F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string line; </w:t>
            </w:r>
          </w:p>
          <w:p w14:paraId="0C010F0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1FAAA36A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lastRenderedPageBreak/>
              <w:t xml:space="preserve">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Введите десятичные числа (разделенные пробелами, введите '</w:t>
            </w:r>
            <w:r w:rsidRPr="000874F8">
              <w:rPr>
                <w:lang w:val="en-US"/>
              </w:rPr>
              <w:t>exit</w:t>
            </w:r>
            <w:r w:rsidRPr="000874F8">
              <w:t xml:space="preserve">' для завершения):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t xml:space="preserve">; </w:t>
            </w:r>
          </w:p>
          <w:p w14:paraId="704BD67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, line); </w:t>
            </w:r>
          </w:p>
          <w:p w14:paraId="2870C0C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08A112E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while (true) { </w:t>
            </w:r>
          </w:p>
          <w:p w14:paraId="265FC62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, line); </w:t>
            </w:r>
          </w:p>
          <w:p w14:paraId="43414E2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3B614B9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if (line == "exit") </w:t>
            </w:r>
            <w:proofErr w:type="gramStart"/>
            <w:r w:rsidRPr="000874F8">
              <w:rPr>
                <w:lang w:val="en-US"/>
              </w:rPr>
              <w:t>{ break</w:t>
            </w:r>
            <w:proofErr w:type="gramEnd"/>
            <w:r w:rsidRPr="000874F8">
              <w:rPr>
                <w:lang w:val="en-US"/>
              </w:rPr>
              <w:t xml:space="preserve">; } </w:t>
            </w:r>
          </w:p>
          <w:p w14:paraId="1E9EF7D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gramStart"/>
            <w:r w:rsidRPr="000874F8">
              <w:rPr>
                <w:lang w:val="en-US"/>
              </w:rPr>
              <w:t>file  &lt;</w:t>
            </w:r>
            <w:proofErr w:type="gramEnd"/>
            <w:r w:rsidRPr="000874F8">
              <w:rPr>
                <w:lang w:val="en-US"/>
              </w:rPr>
              <w:t xml:space="preserve">&lt; line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 </w:t>
            </w:r>
          </w:p>
          <w:p w14:paraId="5396CE3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5B720F6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} </w:t>
            </w:r>
          </w:p>
          <w:p w14:paraId="41C5290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} </w:t>
            </w:r>
          </w:p>
          <w:p w14:paraId="43C39FC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</w:t>
            </w:r>
          </w:p>
          <w:p w14:paraId="42D54B8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"</w:t>
            </w:r>
            <w:proofErr w:type="spellStart"/>
            <w:r w:rsidRPr="000874F8">
              <w:rPr>
                <w:lang w:val="en-US"/>
              </w:rPr>
              <w:t>Файл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создан</w:t>
            </w:r>
            <w:proofErr w:type="spellEnd"/>
            <w:r w:rsidRPr="000874F8">
              <w:rPr>
                <w:lang w:val="en-US"/>
              </w:rPr>
              <w:t xml:space="preserve">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 xml:space="preserve">;  </w:t>
            </w:r>
          </w:p>
          <w:p w14:paraId="0BBFDA7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5A2C6E8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759826F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691B1B2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0; </w:t>
            </w:r>
          </w:p>
          <w:p w14:paraId="4FEEAAE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121FF93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6FA7EEB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187DF6D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2; </w:t>
            </w:r>
          </w:p>
          <w:p w14:paraId="3373627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6C94FFD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} </w:t>
            </w:r>
          </w:p>
          <w:p w14:paraId="2B28A790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//1.3.4 прочитать значение числа, указав его порядковый номер в файле, и вернуть его значение </w:t>
            </w:r>
          </w:p>
          <w:p w14:paraId="51B116E7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</w:t>
            </w:r>
          </w:p>
          <w:p w14:paraId="11C882B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r w:rsidRPr="000874F8">
              <w:rPr>
                <w:lang w:val="en-US"/>
              </w:rPr>
              <w:t>read_number_by_</w:t>
            </w:r>
            <w:proofErr w:type="gramStart"/>
            <w:r w:rsidRPr="000874F8">
              <w:rPr>
                <w:lang w:val="en-US"/>
              </w:rPr>
              <w:t>index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 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 xml:space="preserve">, int index) { </w:t>
            </w:r>
          </w:p>
          <w:p w14:paraId="544BAEC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ifstream</w:t>
            </w:r>
            <w:proofErr w:type="spellEnd"/>
            <w:r w:rsidRPr="000874F8">
              <w:rPr>
                <w:lang w:val="en-US"/>
              </w:rPr>
              <w:t xml:space="preserve"> file(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 xml:space="preserve">); </w:t>
            </w:r>
          </w:p>
          <w:p w14:paraId="767CCB4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</w:t>
            </w:r>
          </w:p>
          <w:p w14:paraId="2C8F4B7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1; </w:t>
            </w:r>
          </w:p>
          <w:p w14:paraId="104F0AF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4365884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string line; </w:t>
            </w:r>
          </w:p>
          <w:p w14:paraId="292A6CC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nt count = 0; </w:t>
            </w:r>
          </w:p>
          <w:p w14:paraId="5B9CE03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nt </w:t>
            </w:r>
            <w:proofErr w:type="spellStart"/>
            <w:r w:rsidRPr="000874F8">
              <w:rPr>
                <w:lang w:val="en-US"/>
              </w:rPr>
              <w:t>cnt</w:t>
            </w:r>
            <w:proofErr w:type="spellEnd"/>
            <w:r w:rsidRPr="000874F8">
              <w:rPr>
                <w:lang w:val="en-US"/>
              </w:rPr>
              <w:t xml:space="preserve"> = 0; </w:t>
            </w:r>
          </w:p>
          <w:p w14:paraId="2C52A5D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79B0758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file, line)) { </w:t>
            </w:r>
          </w:p>
          <w:p w14:paraId="019AA3A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</w:t>
            </w:r>
            <w:proofErr w:type="spellStart"/>
            <w:r w:rsidRPr="000874F8">
              <w:rPr>
                <w:lang w:val="en-US"/>
              </w:rPr>
              <w:t>istring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 xml:space="preserve">(line); </w:t>
            </w:r>
          </w:p>
          <w:p w14:paraId="2483FF4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int num; </w:t>
            </w:r>
          </w:p>
          <w:p w14:paraId="76E50B9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while (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 xml:space="preserve"> &gt;&gt; num) { </w:t>
            </w:r>
          </w:p>
          <w:p w14:paraId="4BFA085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count++; </w:t>
            </w:r>
          </w:p>
          <w:p w14:paraId="521FC70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if (count == index) { </w:t>
            </w:r>
          </w:p>
          <w:p w14:paraId="282433D0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       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Искомое число: " &lt;&lt; </w:t>
            </w:r>
            <w:r w:rsidRPr="000874F8">
              <w:rPr>
                <w:lang w:val="en-US"/>
              </w:rPr>
              <w:t>num</w:t>
            </w:r>
            <w:r w:rsidRPr="000874F8">
              <w:t xml:space="preserve">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t xml:space="preserve">; </w:t>
            </w:r>
          </w:p>
          <w:p w14:paraId="0FE4703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            </w:t>
            </w:r>
            <w:proofErr w:type="spellStart"/>
            <w:r w:rsidRPr="000874F8">
              <w:rPr>
                <w:lang w:val="en-US"/>
              </w:rPr>
              <w:t>cnt</w:t>
            </w:r>
            <w:proofErr w:type="spellEnd"/>
            <w:r w:rsidRPr="000874F8">
              <w:rPr>
                <w:lang w:val="en-US"/>
              </w:rPr>
              <w:t xml:space="preserve"> += 1; </w:t>
            </w:r>
          </w:p>
          <w:p w14:paraId="49B24DB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    break; </w:t>
            </w:r>
          </w:p>
          <w:p w14:paraId="585C4DD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} </w:t>
            </w:r>
          </w:p>
          <w:p w14:paraId="6823A55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} </w:t>
            </w:r>
          </w:p>
          <w:p w14:paraId="3A8C0D0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} </w:t>
            </w:r>
          </w:p>
          <w:p w14:paraId="29DD4F8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2A41343B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</w:t>
            </w:r>
            <w:r w:rsidRPr="000874F8">
              <w:rPr>
                <w:lang w:val="en-US"/>
              </w:rPr>
              <w:t>if</w:t>
            </w:r>
            <w:r w:rsidRPr="000874F8">
              <w:t>(</w:t>
            </w:r>
            <w:proofErr w:type="spellStart"/>
            <w:r w:rsidRPr="000874F8">
              <w:rPr>
                <w:lang w:val="en-US"/>
              </w:rPr>
              <w:t>cnt</w:t>
            </w:r>
            <w:proofErr w:type="spellEnd"/>
            <w:r w:rsidRPr="000874F8">
              <w:t>==</w:t>
            </w:r>
            <w:proofErr w:type="gramStart"/>
            <w:r w:rsidRPr="000874F8">
              <w:t>0){</w:t>
            </w:r>
            <w:proofErr w:type="gramEnd"/>
            <w:r w:rsidRPr="000874F8">
              <w:t xml:space="preserve">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Искомое число не найдено "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t xml:space="preserve">; } </w:t>
            </w:r>
          </w:p>
          <w:p w14:paraId="227D7FC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</w:t>
            </w:r>
            <w:r w:rsidRPr="000874F8">
              <w:rPr>
                <w:lang w:val="en-US"/>
              </w:rPr>
              <w:t>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439B753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3DECB83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lastRenderedPageBreak/>
              <w:t xml:space="preserve">        return 0; </w:t>
            </w:r>
          </w:p>
          <w:p w14:paraId="3D63EBC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3D58E3F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162D8CA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6C7A0FC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2; </w:t>
            </w:r>
          </w:p>
          <w:p w14:paraId="21BB293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2429158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} </w:t>
            </w:r>
          </w:p>
          <w:p w14:paraId="572C6B4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5E1C97A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//1.3.5 </w:t>
            </w:r>
            <w:proofErr w:type="spellStart"/>
            <w:r w:rsidRPr="000874F8">
              <w:rPr>
                <w:lang w:val="en-US"/>
              </w:rPr>
              <w:t>Определени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количества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чисел</w:t>
            </w:r>
            <w:proofErr w:type="spellEnd"/>
            <w:r w:rsidRPr="000874F8">
              <w:rPr>
                <w:lang w:val="en-US"/>
              </w:rPr>
              <w:t xml:space="preserve"> в </w:t>
            </w:r>
            <w:proofErr w:type="spellStart"/>
            <w:r w:rsidRPr="000874F8">
              <w:rPr>
                <w:lang w:val="en-US"/>
              </w:rPr>
              <w:t>файле</w:t>
            </w:r>
            <w:proofErr w:type="spellEnd"/>
            <w:r w:rsidRPr="000874F8">
              <w:rPr>
                <w:lang w:val="en-US"/>
              </w:rPr>
              <w:t xml:space="preserve"> </w:t>
            </w:r>
          </w:p>
          <w:p w14:paraId="09F39E9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6218D3E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r w:rsidRPr="000874F8">
              <w:rPr>
                <w:lang w:val="en-US"/>
              </w:rPr>
              <w:t>count_</w:t>
            </w:r>
            <w:proofErr w:type="gramStart"/>
            <w:r w:rsidRPr="000874F8">
              <w:rPr>
                <w:lang w:val="en-US"/>
              </w:rPr>
              <w:t>numbers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 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 xml:space="preserve">) { </w:t>
            </w:r>
          </w:p>
          <w:p w14:paraId="6D867A8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</w:t>
            </w:r>
            <w:proofErr w:type="spellStart"/>
            <w:r w:rsidRPr="000874F8">
              <w:rPr>
                <w:lang w:val="en-US"/>
              </w:rPr>
              <w:t>ifstream</w:t>
            </w:r>
            <w:proofErr w:type="spellEnd"/>
            <w:r w:rsidRPr="000874F8">
              <w:rPr>
                <w:lang w:val="en-US"/>
              </w:rPr>
              <w:t xml:space="preserve"> file(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 xml:space="preserve">); </w:t>
            </w:r>
          </w:p>
          <w:p w14:paraId="5B180BB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</w:t>
            </w:r>
          </w:p>
          <w:p w14:paraId="4486A15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1; </w:t>
            </w:r>
          </w:p>
          <w:p w14:paraId="7BE80DA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106075F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string line; </w:t>
            </w:r>
          </w:p>
          <w:p w14:paraId="5F9B5F4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int count = 0; </w:t>
            </w:r>
          </w:p>
          <w:p w14:paraId="66A2DDA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file, line)) { </w:t>
            </w:r>
          </w:p>
          <w:p w14:paraId="111DB4E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istring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 xml:space="preserve">(line); </w:t>
            </w:r>
          </w:p>
          <w:p w14:paraId="3BB27B2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int num; </w:t>
            </w:r>
          </w:p>
          <w:p w14:paraId="492A801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while (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 xml:space="preserve"> &gt;&gt; num) { </w:t>
            </w:r>
          </w:p>
          <w:p w14:paraId="7E801FA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count++; </w:t>
            </w:r>
          </w:p>
          <w:p w14:paraId="144A75A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} </w:t>
            </w:r>
          </w:p>
          <w:p w14:paraId="0791300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67EBA579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Количество чисел: " &lt;&lt; </w:t>
            </w:r>
            <w:r w:rsidRPr="000874F8">
              <w:rPr>
                <w:lang w:val="en-US"/>
              </w:rPr>
              <w:t>count</w:t>
            </w:r>
            <w:r w:rsidRPr="000874F8">
              <w:t>&lt;&lt;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t xml:space="preserve">; </w:t>
            </w:r>
          </w:p>
          <w:p w14:paraId="5638109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</w:t>
            </w:r>
            <w:r w:rsidRPr="000874F8">
              <w:rPr>
                <w:lang w:val="en-US"/>
              </w:rPr>
              <w:t>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 xml:space="preserve">()) { </w:t>
            </w:r>
          </w:p>
          <w:p w14:paraId="3FE221F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613DCCC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0; </w:t>
            </w:r>
          </w:p>
          <w:p w14:paraId="1AE5FC8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0414D7A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else { </w:t>
            </w:r>
          </w:p>
          <w:p w14:paraId="2EA0EB2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 xml:space="preserve">(); </w:t>
            </w:r>
          </w:p>
          <w:p w14:paraId="6E69B1F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2; </w:t>
            </w:r>
          </w:p>
          <w:p w14:paraId="67DE6F6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} </w:t>
            </w:r>
          </w:p>
          <w:p w14:paraId="5B63E43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} </w:t>
            </w:r>
          </w:p>
          <w:p w14:paraId="22379F4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4AE6133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777C66E4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>//1.3.6 Скопировать числа исходного файла, которые кратны 7, в новый файл.</w:t>
            </w:r>
          </w:p>
          <w:p w14:paraId="4ED54F4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spellStart"/>
            <w:r w:rsidRPr="000874F8">
              <w:rPr>
                <w:lang w:val="en-US"/>
              </w:rPr>
              <w:t>create_new_</w:t>
            </w:r>
            <w:proofErr w:type="gramStart"/>
            <w:r w:rsidRPr="000874F8">
              <w:rPr>
                <w:lang w:val="en-US"/>
              </w:rPr>
              <w:t>fi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string 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>) {</w:t>
            </w:r>
          </w:p>
          <w:p w14:paraId="684FAB7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ifstream</w:t>
            </w:r>
            <w:proofErr w:type="spellEnd"/>
            <w:r w:rsidRPr="000874F8">
              <w:rPr>
                <w:lang w:val="en-US"/>
              </w:rPr>
              <w:t xml:space="preserve"> file(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5370D48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 xml:space="preserve">()) { return -1; } </w:t>
            </w:r>
          </w:p>
          <w:p w14:paraId="2A9748DE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rPr>
                <w:lang w:val="en-US"/>
              </w:rPr>
              <w:t xml:space="preserve">     </w:t>
            </w:r>
            <w:r w:rsidRPr="000874F8">
              <w:t xml:space="preserve">//Создается вектор </w:t>
            </w:r>
            <w:r w:rsidRPr="000874F8">
              <w:rPr>
                <w:lang w:val="en-US"/>
              </w:rPr>
              <w:t>numbers</w:t>
            </w:r>
            <w:r w:rsidRPr="000874F8">
              <w:t>, в котором будут храниться числа из исходного файла.</w:t>
            </w:r>
          </w:p>
          <w:p w14:paraId="08D33B1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</w:t>
            </w:r>
            <w:r w:rsidRPr="000874F8">
              <w:rPr>
                <w:lang w:val="en-US"/>
              </w:rPr>
              <w:t>vector&lt;int&gt; numbers;</w:t>
            </w:r>
          </w:p>
          <w:p w14:paraId="2A8F0EB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string line;</w:t>
            </w:r>
          </w:p>
          <w:p w14:paraId="4D354EA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while (</w:t>
            </w:r>
            <w:proofErr w:type="spellStart"/>
            <w:proofErr w:type="gramStart"/>
            <w:r w:rsidRPr="000874F8">
              <w:rPr>
                <w:lang w:val="en-US"/>
              </w:rPr>
              <w:t>getlin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>file, line)) {</w:t>
            </w:r>
          </w:p>
          <w:p w14:paraId="1116A539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rPr>
                <w:lang w:val="en-US"/>
              </w:rPr>
              <w:t xml:space="preserve">        </w:t>
            </w:r>
            <w:r w:rsidRPr="000874F8">
              <w:t xml:space="preserve">//Создается объект </w:t>
            </w:r>
            <w:proofErr w:type="spellStart"/>
            <w:r w:rsidRPr="000874F8">
              <w:rPr>
                <w:lang w:val="en-US"/>
              </w:rPr>
              <w:t>istringstream</w:t>
            </w:r>
            <w:proofErr w:type="spellEnd"/>
            <w:r w:rsidRPr="000874F8">
              <w:t xml:space="preserve"> для каждой строки, который позволяет преобразовать строку в поток и считывать числа из нее с помощью </w:t>
            </w:r>
            <w:proofErr w:type="gramStart"/>
            <w:r w:rsidRPr="000874F8">
              <w:t>оператора &gt;</w:t>
            </w:r>
            <w:proofErr w:type="gramEnd"/>
            <w:r w:rsidRPr="000874F8">
              <w:t>&gt;</w:t>
            </w:r>
          </w:p>
          <w:p w14:paraId="2CCD45A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</w:t>
            </w:r>
            <w:proofErr w:type="spellStart"/>
            <w:r w:rsidRPr="000874F8">
              <w:rPr>
                <w:lang w:val="en-US"/>
              </w:rPr>
              <w:t>istring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>(line);</w:t>
            </w:r>
          </w:p>
          <w:p w14:paraId="59F648F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int num;</w:t>
            </w:r>
          </w:p>
          <w:p w14:paraId="585962F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while (</w:t>
            </w:r>
            <w:proofErr w:type="spellStart"/>
            <w:r w:rsidRPr="000874F8">
              <w:rPr>
                <w:lang w:val="en-US"/>
              </w:rPr>
              <w:t>iss</w:t>
            </w:r>
            <w:proofErr w:type="spellEnd"/>
            <w:r w:rsidRPr="000874F8">
              <w:rPr>
                <w:lang w:val="en-US"/>
              </w:rPr>
              <w:t xml:space="preserve"> &gt;&gt; num) {</w:t>
            </w:r>
          </w:p>
          <w:p w14:paraId="7836DC5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874F8">
              <w:rPr>
                <w:lang w:val="en-US"/>
              </w:rPr>
              <w:t>numbers.push</w:t>
            </w:r>
            <w:proofErr w:type="gramEnd"/>
            <w:r w:rsidRPr="000874F8">
              <w:rPr>
                <w:lang w:val="en-US"/>
              </w:rPr>
              <w:t>_back</w:t>
            </w:r>
            <w:proofErr w:type="spellEnd"/>
            <w:r w:rsidRPr="000874F8">
              <w:rPr>
                <w:lang w:val="en-US"/>
              </w:rPr>
              <w:t>(num);</w:t>
            </w:r>
          </w:p>
          <w:p w14:paraId="6BB01FC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lastRenderedPageBreak/>
              <w:t xml:space="preserve">        }</w:t>
            </w:r>
          </w:p>
          <w:p w14:paraId="5EBF8F8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75F1E21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vector&lt;string&gt; </w:t>
            </w:r>
            <w:proofErr w:type="spellStart"/>
            <w:r w:rsidRPr="000874F8">
              <w:rPr>
                <w:lang w:val="en-US"/>
              </w:rPr>
              <w:t>new_numbers</w:t>
            </w:r>
            <w:proofErr w:type="spellEnd"/>
            <w:r w:rsidRPr="000874F8">
              <w:rPr>
                <w:lang w:val="en-US"/>
              </w:rPr>
              <w:t>;</w:t>
            </w:r>
          </w:p>
          <w:p w14:paraId="5B7C7BF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for (int </w:t>
            </w:r>
            <w:proofErr w:type="gramStart"/>
            <w:r w:rsidRPr="000874F8">
              <w:rPr>
                <w:lang w:val="en-US"/>
              </w:rPr>
              <w:t>num :</w:t>
            </w:r>
            <w:proofErr w:type="gramEnd"/>
            <w:r w:rsidRPr="000874F8">
              <w:rPr>
                <w:lang w:val="en-US"/>
              </w:rPr>
              <w:t xml:space="preserve"> numbers) {</w:t>
            </w:r>
          </w:p>
          <w:p w14:paraId="51AC1E9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if (num % 7 == 0) </w:t>
            </w:r>
            <w:proofErr w:type="gramStart"/>
            <w:r w:rsidRPr="000874F8">
              <w:rPr>
                <w:lang w:val="en-US"/>
              </w:rPr>
              <w:t xml:space="preserve">{ </w:t>
            </w:r>
            <w:proofErr w:type="spellStart"/>
            <w:r w:rsidRPr="000874F8">
              <w:rPr>
                <w:lang w:val="en-US"/>
              </w:rPr>
              <w:t>new</w:t>
            </w:r>
            <w:proofErr w:type="gramEnd"/>
            <w:r w:rsidRPr="000874F8">
              <w:rPr>
                <w:lang w:val="en-US"/>
              </w:rPr>
              <w:t>_numbers.push_back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to_string</w:t>
            </w:r>
            <w:proofErr w:type="spellEnd"/>
            <w:r w:rsidRPr="000874F8">
              <w:rPr>
                <w:lang w:val="en-US"/>
              </w:rPr>
              <w:t>(num)); }</w:t>
            </w:r>
          </w:p>
          <w:p w14:paraId="531DCC8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393D7E0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ofstream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new_</w:t>
            </w:r>
            <w:proofErr w:type="gramStart"/>
            <w:r w:rsidRPr="000874F8">
              <w:rPr>
                <w:lang w:val="en-US"/>
              </w:rPr>
              <w:t>fi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 xml:space="preserve">"new_" + </w:t>
            </w:r>
            <w:proofErr w:type="spellStart"/>
            <w:r w:rsidRPr="000874F8">
              <w:rPr>
                <w:lang w:val="en-US"/>
              </w:rPr>
              <w:t>file_nam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071820C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for (string </w:t>
            </w:r>
            <w:proofErr w:type="spellStart"/>
            <w:r w:rsidRPr="000874F8">
              <w:rPr>
                <w:lang w:val="en-US"/>
              </w:rPr>
              <w:t>num_</w:t>
            </w:r>
            <w:proofErr w:type="gramStart"/>
            <w:r w:rsidRPr="000874F8">
              <w:rPr>
                <w:lang w:val="en-US"/>
              </w:rPr>
              <w:t>str</w:t>
            </w:r>
            <w:proofErr w:type="spellEnd"/>
            <w:r w:rsidRPr="000874F8">
              <w:rPr>
                <w:lang w:val="en-US"/>
              </w:rPr>
              <w:t xml:space="preserve"> :</w:t>
            </w:r>
            <w:proofErr w:type="gram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new_numbers</w:t>
            </w:r>
            <w:proofErr w:type="spellEnd"/>
            <w:r w:rsidRPr="000874F8">
              <w:rPr>
                <w:lang w:val="en-US"/>
              </w:rPr>
              <w:t>) {</w:t>
            </w:r>
          </w:p>
          <w:p w14:paraId="43AECE3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</w:t>
            </w:r>
            <w:proofErr w:type="spellStart"/>
            <w:r w:rsidRPr="000874F8">
              <w:rPr>
                <w:lang w:val="en-US"/>
              </w:rPr>
              <w:t>num_str</w:t>
            </w:r>
            <w:proofErr w:type="spellEnd"/>
            <w:r w:rsidRPr="000874F8">
              <w:rPr>
                <w:lang w:val="en-US"/>
              </w:rPr>
              <w:t xml:space="preserve"> &lt;&lt; " "; </w:t>
            </w:r>
          </w:p>
          <w:p w14:paraId="2429A58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r w:rsidRPr="000874F8">
              <w:rPr>
                <w:lang w:val="en-US"/>
              </w:rPr>
              <w:t>new_file</w:t>
            </w:r>
            <w:proofErr w:type="spellEnd"/>
            <w:r w:rsidRPr="000874F8">
              <w:rPr>
                <w:lang w:val="en-US"/>
              </w:rPr>
              <w:t xml:space="preserve"> &lt;&lt; </w:t>
            </w:r>
            <w:proofErr w:type="spellStart"/>
            <w:r w:rsidRPr="000874F8">
              <w:rPr>
                <w:lang w:val="en-US"/>
              </w:rPr>
              <w:t>num_str</w:t>
            </w:r>
            <w:proofErr w:type="spellEnd"/>
            <w:r w:rsidRPr="000874F8">
              <w:rPr>
                <w:lang w:val="en-US"/>
              </w:rPr>
              <w:t xml:space="preserve"> &lt;&lt; " ";</w:t>
            </w:r>
          </w:p>
          <w:p w14:paraId="6CBF7FC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0995284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</w:t>
            </w:r>
            <w:proofErr w:type="spellStart"/>
            <w:r w:rsidRPr="000874F8">
              <w:rPr>
                <w:lang w:val="en-US"/>
              </w:rPr>
              <w:t>endl</w:t>
            </w:r>
            <w:proofErr w:type="spellEnd"/>
            <w:r w:rsidRPr="000874F8">
              <w:rPr>
                <w:lang w:val="en-US"/>
              </w:rPr>
              <w:t>;</w:t>
            </w:r>
          </w:p>
          <w:p w14:paraId="3A369D0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if (</w:t>
            </w:r>
            <w:proofErr w:type="spellStart"/>
            <w:proofErr w:type="gramStart"/>
            <w:r w:rsidRPr="000874F8">
              <w:rPr>
                <w:lang w:val="en-US"/>
              </w:rPr>
              <w:t>file.good</w:t>
            </w:r>
            <w:proofErr w:type="spellEnd"/>
            <w:proofErr w:type="gramEnd"/>
            <w:r w:rsidRPr="000874F8">
              <w:rPr>
                <w:lang w:val="en-US"/>
              </w:rPr>
              <w:t>())</w:t>
            </w:r>
          </w:p>
          <w:p w14:paraId="5C331E1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{</w:t>
            </w:r>
          </w:p>
          <w:p w14:paraId="301523B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>();</w:t>
            </w:r>
          </w:p>
          <w:p w14:paraId="36078CB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0;</w:t>
            </w:r>
          </w:p>
          <w:p w14:paraId="5AADA6D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52E64A9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else {</w:t>
            </w:r>
          </w:p>
          <w:p w14:paraId="67C85D7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874F8">
              <w:rPr>
                <w:lang w:val="en-US"/>
              </w:rPr>
              <w:t>file.close</w:t>
            </w:r>
            <w:proofErr w:type="spellEnd"/>
            <w:proofErr w:type="gramEnd"/>
            <w:r w:rsidRPr="000874F8">
              <w:rPr>
                <w:lang w:val="en-US"/>
              </w:rPr>
              <w:t>();</w:t>
            </w:r>
          </w:p>
          <w:p w14:paraId="0CB5A90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return -2;</w:t>
            </w:r>
          </w:p>
          <w:p w14:paraId="3022E18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45333D1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>}</w:t>
            </w:r>
          </w:p>
          <w:p w14:paraId="59BC03B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1CE71AD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int </w:t>
            </w:r>
            <w:proofErr w:type="gramStart"/>
            <w:r w:rsidRPr="000874F8">
              <w:rPr>
                <w:lang w:val="en-US"/>
              </w:rPr>
              <w:t>main(</w:t>
            </w:r>
            <w:proofErr w:type="gramEnd"/>
            <w:r w:rsidRPr="000874F8">
              <w:rPr>
                <w:lang w:val="en-US"/>
              </w:rPr>
              <w:t>)</w:t>
            </w:r>
          </w:p>
          <w:p w14:paraId="68FE372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>{</w:t>
            </w:r>
          </w:p>
          <w:p w14:paraId="7B97773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0874F8">
              <w:rPr>
                <w:lang w:val="en-US"/>
              </w:rPr>
              <w:t>SetConsoleCP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>1251);</w:t>
            </w:r>
          </w:p>
          <w:p w14:paraId="7CC63A5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0874F8">
              <w:rPr>
                <w:lang w:val="en-US"/>
              </w:rPr>
              <w:t>setlocale</w:t>
            </w:r>
            <w:proofErr w:type="spellEnd"/>
            <w:r w:rsidRPr="000874F8">
              <w:rPr>
                <w:lang w:val="en-US"/>
              </w:rPr>
              <w:t>(</w:t>
            </w:r>
            <w:proofErr w:type="gramEnd"/>
            <w:r w:rsidRPr="000874F8">
              <w:rPr>
                <w:lang w:val="en-US"/>
              </w:rPr>
              <w:t>LC_ALL, "</w:t>
            </w:r>
            <w:proofErr w:type="spellStart"/>
            <w:r w:rsidRPr="000874F8">
              <w:rPr>
                <w:lang w:val="en-US"/>
              </w:rPr>
              <w:t>ru</w:t>
            </w:r>
            <w:proofErr w:type="spellEnd"/>
            <w:r w:rsidRPr="000874F8">
              <w:rPr>
                <w:lang w:val="en-US"/>
              </w:rPr>
              <w:t>");</w:t>
            </w:r>
          </w:p>
          <w:p w14:paraId="5BB9446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"</w:t>
            </w:r>
            <w:proofErr w:type="spellStart"/>
            <w:r w:rsidRPr="000874F8">
              <w:rPr>
                <w:lang w:val="en-US"/>
              </w:rPr>
              <w:t>Введите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имя</w:t>
            </w:r>
            <w:proofErr w:type="spellEnd"/>
            <w:r w:rsidRPr="000874F8">
              <w:rPr>
                <w:lang w:val="en-US"/>
              </w:rPr>
              <w:t xml:space="preserve"> </w:t>
            </w:r>
            <w:proofErr w:type="spellStart"/>
            <w:r w:rsidRPr="000874F8">
              <w:rPr>
                <w:lang w:val="en-US"/>
              </w:rPr>
              <w:t>файла</w:t>
            </w:r>
            <w:proofErr w:type="spellEnd"/>
            <w:r w:rsidRPr="000874F8">
              <w:rPr>
                <w:lang w:val="en-US"/>
              </w:rPr>
              <w:t>: ";</w:t>
            </w:r>
          </w:p>
          <w:p w14:paraId="6D829FD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string 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;</w:t>
            </w:r>
          </w:p>
          <w:p w14:paraId="473B460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 &gt;&gt; 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;</w:t>
            </w:r>
          </w:p>
          <w:p w14:paraId="47F9B66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</w:t>
            </w:r>
          </w:p>
          <w:p w14:paraId="51D895E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fstream</w:t>
            </w:r>
            <w:proofErr w:type="spellEnd"/>
            <w:r w:rsidRPr="000874F8">
              <w:rPr>
                <w:lang w:val="en-US"/>
              </w:rPr>
              <w:t xml:space="preserve"> file;</w:t>
            </w:r>
          </w:p>
          <w:p w14:paraId="7CFB364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4C5F061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747932DC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Операции над текстовым </w:t>
            </w:r>
            <w:proofErr w:type="gramStart"/>
            <w:r w:rsidRPr="000874F8">
              <w:t>файлом:\</w:t>
            </w:r>
            <w:proofErr w:type="gramEnd"/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68A11CF4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1-</w:t>
            </w:r>
            <w:r w:rsidRPr="000874F8">
              <w:rPr>
                <w:lang w:val="en-US"/>
              </w:rPr>
              <w:t>C</w:t>
            </w:r>
            <w:proofErr w:type="spellStart"/>
            <w:r w:rsidRPr="000874F8">
              <w:t>оздание</w:t>
            </w:r>
            <w:proofErr w:type="spellEnd"/>
            <w:r w:rsidRPr="000874F8">
              <w:t xml:space="preserve"> текстового файла кодировки </w:t>
            </w:r>
            <w:r w:rsidRPr="000874F8">
              <w:rPr>
                <w:lang w:val="en-US"/>
              </w:rPr>
              <w:t>ASCII</w:t>
            </w:r>
            <w:r w:rsidRPr="000874F8">
              <w:t>, содержащего десятичные числа по несколько чисел на строке; файл может быть образцовым или введен пользователем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07E0A060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2-Вывод содержимого текстового файла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4F752D49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3-Добавление новой строки в конец файла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5D571C04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4-Прочитать значение числа, указав его порядковый номер в файле, и вернуть его значение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71DA9EC4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5-Определить количество чисел в файле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6B09B2D2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6-Скопировать числа исходного файла, которые кратны 7, в новый файл.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6E1E189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rPr>
                <w:lang w:val="en-US"/>
              </w:rPr>
              <w:t xml:space="preserve"> &lt;&lt; "7-выход\n";</w:t>
            </w:r>
          </w:p>
          <w:p w14:paraId="13A29E9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60AAEE2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int n;</w:t>
            </w:r>
          </w:p>
          <w:p w14:paraId="1880470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</w:t>
            </w:r>
            <w:proofErr w:type="spellStart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 &gt;&gt; n;</w:t>
            </w:r>
          </w:p>
          <w:p w14:paraId="0C32D6F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156D139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while (</w:t>
            </w:r>
            <w:proofErr w:type="gramStart"/>
            <w:r w:rsidRPr="000874F8">
              <w:rPr>
                <w:lang w:val="en-US"/>
              </w:rPr>
              <w:t>n !</w:t>
            </w:r>
            <w:proofErr w:type="gramEnd"/>
            <w:r w:rsidRPr="000874F8">
              <w:rPr>
                <w:lang w:val="en-US"/>
              </w:rPr>
              <w:t>= 7) {</w:t>
            </w:r>
          </w:p>
          <w:p w14:paraId="1494CC7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</w:p>
          <w:p w14:paraId="2B73BCF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lastRenderedPageBreak/>
              <w:t xml:space="preserve">         switch (n)</w:t>
            </w:r>
          </w:p>
          <w:p w14:paraId="1224B56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{</w:t>
            </w:r>
          </w:p>
          <w:p w14:paraId="2551202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1:</w:t>
            </w:r>
          </w:p>
          <w:p w14:paraId="344BD7F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{</w:t>
            </w:r>
          </w:p>
          <w:p w14:paraId="5CA9812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app);</w:t>
            </w:r>
          </w:p>
          <w:p w14:paraId="6DCCFEF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}</w:t>
            </w:r>
          </w:p>
          <w:p w14:paraId="6C5D902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createSampleFil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5C71481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00E7A5A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2:</w:t>
            </w:r>
          </w:p>
          <w:p w14:paraId="51CA9E7B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 {</w:t>
            </w:r>
          </w:p>
          <w:p w14:paraId="652EB1F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in);</w:t>
            </w:r>
          </w:p>
          <w:p w14:paraId="4B6E61D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}</w:t>
            </w:r>
          </w:p>
          <w:p w14:paraId="64AD5544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readFromFil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68AD06D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50EB561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3:</w:t>
            </w:r>
          </w:p>
          <w:p w14:paraId="6F52AC36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Введите строку из чисел: ";</w:t>
            </w:r>
          </w:p>
          <w:p w14:paraId="51A5771F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     </w:t>
            </w:r>
            <w:r w:rsidRPr="000874F8">
              <w:rPr>
                <w:lang w:val="en-US"/>
              </w:rPr>
              <w:t xml:space="preserve">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 {</w:t>
            </w:r>
          </w:p>
          <w:p w14:paraId="53D7C27E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app);</w:t>
            </w:r>
          </w:p>
          <w:p w14:paraId="174D3AA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}</w:t>
            </w:r>
          </w:p>
          <w:p w14:paraId="08CF310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writeToFil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0F9944D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05F1ED4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4:</w:t>
            </w:r>
          </w:p>
          <w:p w14:paraId="2D279C99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 {</w:t>
            </w:r>
          </w:p>
          <w:p w14:paraId="63AF661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in);</w:t>
            </w:r>
          </w:p>
          <w:p w14:paraId="5AEC1EED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rPr>
                <w:lang w:val="en-US"/>
              </w:rPr>
              <w:t xml:space="preserve">             </w:t>
            </w:r>
            <w:r w:rsidRPr="000874F8">
              <w:t>}</w:t>
            </w:r>
          </w:p>
          <w:p w14:paraId="2F6B4822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        </w:t>
            </w:r>
            <w:r w:rsidRPr="000874F8">
              <w:rPr>
                <w:lang w:val="en-US"/>
              </w:rPr>
              <w:t>int</w:t>
            </w:r>
            <w:r w:rsidRPr="000874F8">
              <w:t xml:space="preserve"> </w:t>
            </w:r>
            <w:r w:rsidRPr="000874F8">
              <w:rPr>
                <w:lang w:val="en-US"/>
              </w:rPr>
              <w:t>index</w:t>
            </w:r>
            <w:r w:rsidRPr="000874F8">
              <w:t>;</w:t>
            </w:r>
          </w:p>
          <w:p w14:paraId="41BB189E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Введите порядковый номер искомого числа\</w:t>
            </w:r>
            <w:r w:rsidRPr="000874F8">
              <w:rPr>
                <w:lang w:val="en-US"/>
              </w:rPr>
              <w:t>n</w:t>
            </w:r>
            <w:r w:rsidRPr="000874F8">
              <w:t>";</w:t>
            </w:r>
          </w:p>
          <w:p w14:paraId="41AC3E3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     </w:t>
            </w:r>
            <w:proofErr w:type="spellStart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 &gt;&gt; index;</w:t>
            </w:r>
          </w:p>
          <w:p w14:paraId="07DA9AA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read_number_by_</w:t>
            </w:r>
            <w:proofErr w:type="gramStart"/>
            <w:r w:rsidRPr="000874F8">
              <w:rPr>
                <w:lang w:val="en-US"/>
              </w:rPr>
              <w:t>index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, index);</w:t>
            </w:r>
          </w:p>
          <w:p w14:paraId="686B724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7D0CBCF3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5:</w:t>
            </w:r>
          </w:p>
          <w:p w14:paraId="6CB9B355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 {</w:t>
            </w:r>
          </w:p>
          <w:p w14:paraId="2B21A3D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in);</w:t>
            </w:r>
          </w:p>
          <w:p w14:paraId="449822F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}</w:t>
            </w:r>
          </w:p>
          <w:p w14:paraId="1B83054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count_numbers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0C6D2AB7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530C6660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case 6:</w:t>
            </w:r>
          </w:p>
          <w:p w14:paraId="1DC05E0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if </w:t>
            </w:r>
            <w:proofErr w:type="gramStart"/>
            <w:r w:rsidRPr="000874F8">
              <w:rPr>
                <w:lang w:val="en-US"/>
              </w:rPr>
              <w:t>(!</w:t>
            </w:r>
            <w:proofErr w:type="spellStart"/>
            <w:r w:rsidRPr="000874F8">
              <w:rPr>
                <w:lang w:val="en-US"/>
              </w:rPr>
              <w:t>file.is</w:t>
            </w:r>
            <w:proofErr w:type="gramEnd"/>
            <w:r w:rsidRPr="000874F8">
              <w:rPr>
                <w:lang w:val="en-US"/>
              </w:rPr>
              <w:t>_open</w:t>
            </w:r>
            <w:proofErr w:type="spellEnd"/>
            <w:r w:rsidRPr="000874F8">
              <w:rPr>
                <w:lang w:val="en-US"/>
              </w:rPr>
              <w:t>()) {</w:t>
            </w:r>
          </w:p>
          <w:p w14:paraId="77E4BEC8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0874F8">
              <w:rPr>
                <w:lang w:val="en-US"/>
              </w:rPr>
              <w:t>file.open</w:t>
            </w:r>
            <w:proofErr w:type="spellEnd"/>
            <w:proofErr w:type="gram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 xml:space="preserve">, </w:t>
            </w:r>
            <w:proofErr w:type="spellStart"/>
            <w:r w:rsidRPr="000874F8">
              <w:rPr>
                <w:lang w:val="en-US"/>
              </w:rPr>
              <w:t>ios</w:t>
            </w:r>
            <w:proofErr w:type="spellEnd"/>
            <w:r w:rsidRPr="000874F8">
              <w:rPr>
                <w:lang w:val="en-US"/>
              </w:rPr>
              <w:t>::in);</w:t>
            </w:r>
          </w:p>
          <w:p w14:paraId="1D78095A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}</w:t>
            </w:r>
          </w:p>
          <w:p w14:paraId="210B7D91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</w:t>
            </w:r>
            <w:proofErr w:type="spellStart"/>
            <w:r w:rsidRPr="000874F8">
              <w:rPr>
                <w:lang w:val="en-US"/>
              </w:rPr>
              <w:t>create_new_file</w:t>
            </w:r>
            <w:proofErr w:type="spellEnd"/>
            <w:r w:rsidRPr="000874F8">
              <w:rPr>
                <w:lang w:val="en-US"/>
              </w:rPr>
              <w:t>(</w:t>
            </w:r>
            <w:proofErr w:type="spellStart"/>
            <w:r w:rsidRPr="000874F8">
              <w:rPr>
                <w:lang w:val="en-US"/>
              </w:rPr>
              <w:t>str_file</w:t>
            </w:r>
            <w:proofErr w:type="spellEnd"/>
            <w:r w:rsidRPr="000874F8">
              <w:rPr>
                <w:lang w:val="en-US"/>
              </w:rPr>
              <w:t>);</w:t>
            </w:r>
          </w:p>
          <w:p w14:paraId="50DCDC2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43F75C2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default:</w:t>
            </w:r>
          </w:p>
          <w:p w14:paraId="0397FC2C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    break;</w:t>
            </w:r>
          </w:p>
          <w:p w14:paraId="78B1E4F2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    }</w:t>
            </w:r>
          </w:p>
          <w:p w14:paraId="5BA90442" w14:textId="77777777" w:rsidR="000874F8" w:rsidRPr="000874F8" w:rsidRDefault="000874F8" w:rsidP="000874F8">
            <w:pPr>
              <w:pStyle w:val="a6"/>
              <w:ind w:left="360"/>
            </w:pPr>
            <w:r w:rsidRPr="000874F8">
              <w:t xml:space="preserve">         </w:t>
            </w:r>
            <w:proofErr w:type="spellStart"/>
            <w:r w:rsidRPr="000874F8">
              <w:rPr>
                <w:lang w:val="en-US"/>
              </w:rPr>
              <w:t>cout</w:t>
            </w:r>
            <w:proofErr w:type="spellEnd"/>
            <w:r w:rsidRPr="000874F8">
              <w:t xml:space="preserve"> &lt;&lt; "Введите номер </w:t>
            </w:r>
            <w:proofErr w:type="spellStart"/>
            <w:r w:rsidRPr="000874F8">
              <w:t>опреации</w:t>
            </w:r>
            <w:proofErr w:type="spellEnd"/>
            <w:r w:rsidRPr="000874F8">
              <w:t xml:space="preserve"> над текстовым файлом: ";</w:t>
            </w:r>
          </w:p>
          <w:p w14:paraId="7E154AFD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t xml:space="preserve">         </w:t>
            </w:r>
            <w:proofErr w:type="spellStart"/>
            <w:r w:rsidRPr="000874F8">
              <w:rPr>
                <w:lang w:val="en-US"/>
              </w:rPr>
              <w:t>cin</w:t>
            </w:r>
            <w:proofErr w:type="spellEnd"/>
            <w:r w:rsidRPr="000874F8">
              <w:rPr>
                <w:lang w:val="en-US"/>
              </w:rPr>
              <w:t xml:space="preserve"> &gt;&gt; n;</w:t>
            </w:r>
          </w:p>
          <w:p w14:paraId="11EAC526" w14:textId="77777777" w:rsidR="000874F8" w:rsidRPr="000874F8" w:rsidRDefault="000874F8" w:rsidP="000874F8">
            <w:pPr>
              <w:pStyle w:val="a6"/>
              <w:ind w:left="360"/>
              <w:rPr>
                <w:lang w:val="en-US"/>
              </w:rPr>
            </w:pPr>
            <w:r w:rsidRPr="000874F8">
              <w:rPr>
                <w:lang w:val="en-US"/>
              </w:rPr>
              <w:t xml:space="preserve">     }</w:t>
            </w:r>
          </w:p>
          <w:p w14:paraId="4F5430A4" w14:textId="7699F262" w:rsidR="005433BB" w:rsidRDefault="000874F8" w:rsidP="000874F8">
            <w:pPr>
              <w:pStyle w:val="a6"/>
              <w:ind w:left="360"/>
            </w:pPr>
            <w:r w:rsidRPr="000874F8">
              <w:rPr>
                <w:lang w:val="en-US"/>
              </w:rPr>
              <w:t>}</w:t>
            </w:r>
          </w:p>
        </w:tc>
      </w:tr>
    </w:tbl>
    <w:p w14:paraId="16AC2A4E" w14:textId="77777777" w:rsidR="005433BB" w:rsidRPr="005433BB" w:rsidRDefault="005433BB" w:rsidP="005433BB"/>
    <w:p w14:paraId="19313E6B" w14:textId="43D728A5" w:rsidR="00490130" w:rsidRPr="00F7068B" w:rsidRDefault="003A0CF8" w:rsidP="00296F73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90130"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  <w:r w:rsidR="00BB349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8968EB">
        <w:tc>
          <w:tcPr>
            <w:tcW w:w="9345" w:type="dxa"/>
            <w:shd w:val="clear" w:color="auto" w:fill="D9D9D9" w:themeFill="background1" w:themeFillShade="D9"/>
          </w:tcPr>
          <w:p w14:paraId="3DC9E8F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o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5FBD3D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cale.h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28FB36E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indows.h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875F43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025BF1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3208D2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#include 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ecto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2D4DDA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B471AB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using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amespac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d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1D8C54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24153D1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_begin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il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 {</w:t>
            </w:r>
          </w:p>
          <w:p w14:paraId="5DD55E6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D93F82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open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begin.txt"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10A3BC6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s &lt;&lt; "1111111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лтухов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ьяновск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2222222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атрикеев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скв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3333333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фимов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алаших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4444444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зов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верь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5555555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анушкин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рдов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\n6666666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тюхин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ф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747E57E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.clo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2E005A5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E96B8C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uc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{</w:t>
            </w:r>
          </w:p>
          <w:p w14:paraId="573CCB0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 </w:t>
            </w:r>
          </w:p>
          <w:p w14:paraId="524649C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10];    </w:t>
            </w:r>
          </w:p>
          <w:p w14:paraId="6D89168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10];     </w:t>
            </w:r>
          </w:p>
          <w:p w14:paraId="3F3244E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;</w:t>
            </w:r>
          </w:p>
          <w:p w14:paraId="068B637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2C73692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d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har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10], char address[10]) {</w:t>
            </w:r>
          </w:p>
          <w:p w14:paraId="6295DB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i = 0; i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 10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 i++) {</w:t>
            </w:r>
          </w:p>
          <w:p w14:paraId="2A0CF1E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fullNam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;</w:t>
            </w:r>
          </w:p>
          <w:p w14:paraId="4DA8D51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ddress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= addres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;</w:t>
            </w:r>
          </w:p>
          <w:p w14:paraId="61042A6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77DB70B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3880A26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ear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r 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[10], char(&amp;address)[10]) {</w:t>
            </w:r>
          </w:p>
          <w:p w14:paraId="39E4306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i = 0; i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 10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 i++) {</w:t>
            </w:r>
          </w:p>
          <w:p w14:paraId="02219C1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i] = '\0';</w:t>
            </w:r>
          </w:p>
          <w:p w14:paraId="5E6EBCF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i] = '\0';</w:t>
            </w:r>
          </w:p>
          <w:p w14:paraId="5953D43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0001A20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9B1515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28A40F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1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ункция которая преобразовывает данные из исходного текстового файла в двоичный файл</w:t>
            </w:r>
          </w:p>
          <w:p w14:paraId="0CE9FFB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v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o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 filename) {</w:t>
            </w:r>
          </w:p>
          <w:p w14:paraId="0804091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1DDDA09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.open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binary);</w:t>
            </w:r>
          </w:p>
          <w:p w14:paraId="5A67C63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ecto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cord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A2BDF6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60257D4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];</w:t>
            </w:r>
          </w:p>
          <w:p w14:paraId="1944F6D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a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];</w:t>
            </w:r>
          </w:p>
          <w:p w14:paraId="05BEB0B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!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o.eof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) {</w:t>
            </w:r>
          </w:p>
          <w:p w14:paraId="7F8CF8D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lea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14:paraId="5E337D6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o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ress ;</w:t>
            </w:r>
            <w:proofErr w:type="gramEnd"/>
          </w:p>
          <w:p w14:paraId="785F2A9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5F1CFF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ord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address);</w:t>
            </w:r>
          </w:p>
          <w:p w14:paraId="58C3891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6F6C9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DA65F0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629999B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39ABD8F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.writ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10AED4B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.clo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1E22722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2A82129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5B0F1AB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2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ункция которая преобразовывает данные из двоичного файла в текстовый</w:t>
            </w:r>
          </w:p>
          <w:p w14:paraId="6D7FE63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x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d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&amp; filename) {</w:t>
            </w:r>
          </w:p>
          <w:p w14:paraId="5EAFDE1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BE7F9F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.open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2D6E2C6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76A9A4C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5229BA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7BBAA5E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.read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427B139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d.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06AA5F5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118794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2F074A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4DB6F8F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_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 &lt;&lt; "\n";</w:t>
            </w:r>
          </w:p>
          <w:p w14:paraId="7F78EEB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D6AF96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.clo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6BEE1E3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2909CFE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879226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3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ункция которая выводит все записи двоичного файла</w:t>
            </w:r>
          </w:p>
          <w:p w14:paraId="5A29118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t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inary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amp; fs) {</w:t>
            </w:r>
          </w:p>
          <w:p w14:paraId="7492085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2156B01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5AE757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60DC390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7B84BE9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2E90D37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50E4F6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110A13D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4AA6FF2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 " &lt;&lt; 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.address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3969CC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44089D6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198BA44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4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ункция которая выводит запись из двоичного файла по порядковому номеру </w:t>
            </w:r>
          </w:p>
          <w:p w14:paraId="1D2B120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amp; fs, int num) {</w:t>
            </w:r>
          </w:p>
          <w:p w14:paraId="185FCAF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2DFA74E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C6439A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2C03C2A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274F99E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33CFD17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6A4867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0C69BA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s = {0, "", ""};</w:t>
            </w:r>
          </w:p>
          <w:p w14:paraId="4E4F3B0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(num &gt;=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 return res;</w:t>
            </w:r>
          </w:p>
          <w:p w14:paraId="5097523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s = records[num];</w:t>
            </w:r>
          </w:p>
          <w:p w14:paraId="5839819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res;</w:t>
            </w:r>
          </w:p>
          <w:p w14:paraId="312E2D0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381C92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0E70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F8F35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qual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w1, int w2) {</w:t>
            </w:r>
          </w:p>
          <w:p w14:paraId="3A9CA88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w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 !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w2)</w:t>
            </w:r>
          </w:p>
          <w:p w14:paraId="26FAEF6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false;</w:t>
            </w:r>
          </w:p>
          <w:p w14:paraId="03C0305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if (w1 == '\0');</w:t>
            </w:r>
          </w:p>
          <w:p w14:paraId="7F0C651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turn true;</w:t>
            </w:r>
          </w:p>
          <w:p w14:paraId="198EB5C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12E0D43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563AD11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5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функция которая удаляет запись из двоичного файла о счете</w:t>
            </w:r>
          </w:p>
          <w:p w14:paraId="2973802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fs, 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 filename2) {</w:t>
            </w:r>
          </w:p>
          <w:p w14:paraId="4F07044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vector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records;</w:t>
            </w:r>
          </w:p>
          <w:p w14:paraId="5B3BB13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C0994B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while (true) {</w:t>
            </w:r>
          </w:p>
          <w:p w14:paraId="369C251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1F48156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break;</w:t>
            </w:r>
          </w:p>
          <w:p w14:paraId="2B69409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push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bac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FE0DC7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7075BC3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FC313E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29DF511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equal(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7737E1C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era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begi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5DCC4F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717D0A6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6503EC2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62866D2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A164FB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tka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return -1;</w:t>
            </w:r>
          </w:p>
          <w:p w14:paraId="24FD754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clo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2A87FA8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open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ilename2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out);</w:t>
            </w:r>
          </w:p>
          <w:p w14:paraId="3DA3FF6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578A599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writ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</w:p>
          <w:p w14:paraId="719B54F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0;</w:t>
            </w:r>
          </w:p>
          <w:p w14:paraId="6F17452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6AC580B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35E82E0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6. Функция для поиска записи по номеру счета</w:t>
            </w:r>
          </w:p>
          <w:p w14:paraId="273A568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_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trea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amp; fs, 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41725C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// Создаем экземпляр структуры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для хранения найденной записи</w:t>
            </w:r>
          </w:p>
          <w:p w14:paraId="07122DB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ile (true) {</w:t>
            </w:r>
          </w:p>
          <w:p w14:paraId="5F70DC8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interpret_cas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char*&gt;(&amp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</w:t>
            </w:r>
          </w:p>
          <w:p w14:paraId="07C954C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 break; </w:t>
            </w:r>
          </w:p>
          <w:p w14:paraId="51C71EE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c.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EFA5DD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c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; </w:t>
            </w:r>
          </w:p>
          <w:p w14:paraId="45EFB31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17B7327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6A18757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</w:p>
          <w:p w14:paraId="475E6B4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14:paraId="0C4787D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2F32602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3A9E877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// 7.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ункция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которая обновляет запись по номеру счета</w:t>
            </w:r>
          </w:p>
          <w:p w14:paraId="6EC0946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vector&lt;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kAccou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&amp; records, 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D0A5D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cords.siz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41AC446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8C8DCE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новляем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е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О</w:t>
            </w:r>
          </w:p>
          <w:p w14:paraId="1CCED68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or (int j = 0; j 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ecords[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llNam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++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6086EE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Full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j] == '\0') {</w:t>
            </w:r>
          </w:p>
          <w:p w14:paraId="4C94664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i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fullName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[j] = '\0'; //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ршаем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у</w:t>
            </w:r>
          </w:p>
          <w:p w14:paraId="7425302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1B5FB8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D7F211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{</w:t>
            </w:r>
          </w:p>
          <w:p w14:paraId="212642C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i].fullName[j] = newFullName[j];</w:t>
            </w:r>
          </w:p>
          <w:p w14:paraId="53DCC60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7A6C0E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3444CF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//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новляем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е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реса</w:t>
            </w:r>
          </w:p>
          <w:p w14:paraId="5E4A80A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or (int j = 0; j &lt; sizeof(records[i].address); j++) {</w:t>
            </w:r>
          </w:p>
          <w:p w14:paraId="6B3601A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newAddress[j] == '\0') {</w:t>
            </w:r>
          </w:p>
          <w:p w14:paraId="11EA10A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i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address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[j] = '\0'; //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ршаем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року</w:t>
            </w:r>
          </w:p>
          <w:p w14:paraId="5B8CA35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3D640D7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26455A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 {</w:t>
            </w:r>
          </w:p>
          <w:p w14:paraId="1E37E5C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[i].address[j] = newAddress[j];</w:t>
            </w:r>
          </w:p>
          <w:p w14:paraId="6177D16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CA90D6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0C74BA2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eturn true; </w:t>
            </w:r>
          </w:p>
          <w:p w14:paraId="7515724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52CE1C6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823A88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eturn false; </w:t>
            </w:r>
          </w:p>
          <w:p w14:paraId="1B0617F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3D24A6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7D2BE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main() {</w:t>
            </w:r>
          </w:p>
          <w:p w14:paraId="6E0B337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etlocale(LC_ALL, "rus");</w:t>
            </w:r>
          </w:p>
          <w:p w14:paraId="3EC2F6B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etConsoleCP(1251);</w:t>
            </w:r>
          </w:p>
          <w:p w14:paraId="587F75D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etConsoleOutputCP(1251);</w:t>
            </w:r>
          </w:p>
          <w:p w14:paraId="2CD97FA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reate_begin_file();</w:t>
            </w:r>
          </w:p>
          <w:p w14:paraId="2F02A70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tream fs;</w:t>
            </w:r>
          </w:p>
          <w:p w14:paraId="13CF437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ilenam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115CDAD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название файла (без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x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: ";</w:t>
            </w:r>
          </w:p>
          <w:p w14:paraId="324542E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filename;</w:t>
            </w:r>
          </w:p>
          <w:p w14:paraId="2625547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tring filename2 = filename + "_dv.txt";</w:t>
            </w:r>
          </w:p>
          <w:p w14:paraId="012729D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ilename += ".txt";</w:t>
            </w:r>
          </w:p>
          <w:p w14:paraId="567BC15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4B509F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ипсок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ций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\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";</w:t>
            </w:r>
          </w:p>
          <w:p w14:paraId="104C022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out &lt;&lt; "1.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образовать данные из исходного текстового файла в двоичный файл\n";</w:t>
            </w:r>
          </w:p>
          <w:p w14:paraId="4EFA64B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. Преобразовать данные из двоичного файла в текстовый\n";</w:t>
            </w:r>
          </w:p>
          <w:p w14:paraId="76F660D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. Вывод всех записей двоичного файла\n";</w:t>
            </w:r>
          </w:p>
          <w:p w14:paraId="64EE50A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. Вывести запись из двоичного файла по порядковому номеру\n";</w:t>
            </w:r>
          </w:p>
          <w:p w14:paraId="2598FF3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. Удалить запись из двоичного файла о счете\n";</w:t>
            </w:r>
          </w:p>
          <w:p w14:paraId="7982E38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. Поиск записи по номеру счета\n";</w:t>
            </w:r>
          </w:p>
          <w:p w14:paraId="2D606F8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7. Обновить запись по номеру счета\n"; </w:t>
            </w:r>
          </w:p>
          <w:p w14:paraId="67A2E5F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. Завершить программу\n";</w:t>
            </w:r>
          </w:p>
          <w:p w14:paraId="6F5CBB0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m = 1;</w:t>
            </w:r>
          </w:p>
          <w:p w14:paraId="537FB8E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 !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= 0) {</w:t>
            </w:r>
          </w:p>
          <w:p w14:paraId="65E5937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номер операции: ";</w:t>
            </w:r>
          </w:p>
          <w:p w14:paraId="3358223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m;</w:t>
            </w:r>
          </w:p>
          <w:p w14:paraId="572653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witch (m) {</w:t>
            </w:r>
          </w:p>
          <w:p w14:paraId="745891B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1: {</w:t>
            </w:r>
          </w:p>
          <w:p w14:paraId="04D9FFA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"begin.txt", ios::in);</w:t>
            </w:r>
          </w:p>
          <w:p w14:paraId="3A31871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!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.is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ope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) {</w:t>
            </w:r>
          </w:p>
          <w:p w14:paraId="1918DDB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ходный файл не найден\n";</w:t>
            </w:r>
          </w:p>
          <w:p w14:paraId="69FDA2B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reak;</w:t>
            </w:r>
          </w:p>
          <w:p w14:paraId="425766D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E125B8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ake_dv(fs, filename2);</w:t>
            </w:r>
          </w:p>
          <w:p w14:paraId="114EB7D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close();</w:t>
            </w:r>
          </w:p>
          <w:p w14:paraId="13F0875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воичный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йл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пешно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здан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&lt;&lt; endl;</w:t>
            </w:r>
          </w:p>
          <w:p w14:paraId="0D85816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5C13F7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71AD11F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2: {</w:t>
            </w:r>
          </w:p>
          <w:p w14:paraId="1797517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231C9A7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1B5DCFF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йл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";</w:t>
            </w:r>
          </w:p>
          <w:p w14:paraId="78FF4A2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74CCD92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71B40B2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make_text(fs, filename);</w:t>
            </w:r>
          </w:p>
          <w:p w14:paraId="231DC55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Текстовый файл на основе двоичного успешно создан"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8288E8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close();</w:t>
            </w:r>
          </w:p>
          <w:p w14:paraId="56F05E1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E56165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7A3986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3: {</w:t>
            </w:r>
          </w:p>
          <w:p w14:paraId="4A1A022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62D26DF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3DD23D2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лйа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";</w:t>
            </w:r>
          </w:p>
          <w:p w14:paraId="457FF9F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9A691C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6632D5C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print_binary(fs);</w:t>
            </w:r>
          </w:p>
          <w:p w14:paraId="474041B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close();</w:t>
            </w:r>
          </w:p>
          <w:p w14:paraId="0726883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6C4555D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3AF9FB9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4: {</w:t>
            </w:r>
          </w:p>
          <w:p w14:paraId="23364AA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74DA4D8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75DDB0C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лйа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";</w:t>
            </w:r>
          </w:p>
          <w:p w14:paraId="54D38FB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33C6B9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4FF7739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631A407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порядковый номер: ";</w:t>
            </w:r>
          </w:p>
          <w:p w14:paraId="01291D6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num;</w:t>
            </w:r>
          </w:p>
          <w:p w14:paraId="2159ED6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ankAccount res = get_bankAccount(fs, num-1);</w:t>
            </w:r>
          </w:p>
          <w:p w14:paraId="11F490D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res.accountNumber == 0)</w:t>
            </w:r>
          </w:p>
          <w:p w14:paraId="6E65249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ись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йден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&lt;&lt; endl;</w:t>
            </w:r>
          </w:p>
          <w:p w14:paraId="393A8C7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else</w:t>
            </w:r>
          </w:p>
          <w:p w14:paraId="162A8E6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res.accountNumber &lt;&lt; " " &lt;&lt; res.fullName &lt;&lt; " " &lt;&lt; res.address &lt;&lt; endl;</w:t>
            </w:r>
          </w:p>
          <w:p w14:paraId="79A6374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close();</w:t>
            </w:r>
          </w:p>
          <w:p w14:paraId="78A440B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5052974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0B83261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5: {</w:t>
            </w:r>
          </w:p>
          <w:p w14:paraId="4158EDE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0BABEE4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5DE092C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лйа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";</w:t>
            </w:r>
          </w:p>
          <w:p w14:paraId="0B6AA6B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158B9C7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27FD779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1E19BD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семизначный номер счета: ";</w:t>
            </w:r>
          </w:p>
          <w:p w14:paraId="07248BF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cnt;</w:t>
            </w:r>
          </w:p>
          <w:p w14:paraId="2019EB5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delete_bankAccount(fs, cnt, filename2) == 0) {</w:t>
            </w:r>
          </w:p>
          <w:p w14:paraId="1D66C22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пись успешно удалена из двоичного файла"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0A3204B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3BEBB81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пись не найдена"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D01715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close();</w:t>
            </w:r>
          </w:p>
          <w:p w14:paraId="1B65F88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31FC891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0252C9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</w:p>
          <w:p w14:paraId="6D2BD3B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6: {</w:t>
            </w:r>
          </w:p>
          <w:p w14:paraId="4566559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01EF808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5C2213E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лйа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\n";</w:t>
            </w:r>
          </w:p>
          <w:p w14:paraId="2263725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C26857D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4CDBFF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EDFEB9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номер счета для поиска: ";</w:t>
            </w:r>
          </w:p>
          <w:p w14:paraId="5F5E267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accountNumber;</w:t>
            </w:r>
          </w:p>
          <w:p w14:paraId="39F7AEC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ankAccount foundAccount = find_account(fs, accountNumber);</w:t>
            </w:r>
          </w:p>
          <w:p w14:paraId="6DF8DD8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foundAccount.accountNumber != 0) {</w:t>
            </w:r>
          </w:p>
          <w:p w14:paraId="7F58ABE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йден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ись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\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";</w:t>
            </w:r>
          </w:p>
          <w:p w14:paraId="07C7F85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мер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чет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 &lt;&lt; foundAccount.accountNumber &lt;&lt; endl;</w:t>
            </w:r>
          </w:p>
          <w:p w14:paraId="1D8DF9D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О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 &lt;&lt; foundAccount.fullName &lt;&lt; endl;</w:t>
            </w:r>
          </w:p>
          <w:p w14:paraId="6AB692B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дрес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 &lt;&lt; foundAccount.address &lt;&lt; endl;</w:t>
            </w:r>
          </w:p>
          <w:p w14:paraId="79270F4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6A821BB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{</w:t>
            </w:r>
          </w:p>
          <w:p w14:paraId="1C6E1E5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пись не найдена."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lt; endl;</w:t>
            </w:r>
          </w:p>
          <w:p w14:paraId="478DACF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130772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close();</w:t>
            </w:r>
          </w:p>
          <w:p w14:paraId="5B574E8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3F6CA8E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469946B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case 7: { </w:t>
            </w:r>
          </w:p>
          <w:p w14:paraId="0139CFC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open(filename2, ios::in | ios::binary);</w:t>
            </w:r>
          </w:p>
          <w:p w14:paraId="21E549E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!fs.is_open()) {</w:t>
            </w:r>
          </w:p>
          <w:p w14:paraId="745114B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крытия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айла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&lt;&lt; endl;</w:t>
            </w:r>
          </w:p>
          <w:p w14:paraId="6595524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C81D46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0BBDEA6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FD7393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ccountNumber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EBB59E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номер счета для обновления: ";</w:t>
            </w:r>
          </w:p>
          <w:p w14:paraId="0475127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 &gt;&gt; accountNumber;</w:t>
            </w:r>
          </w:p>
          <w:p w14:paraId="1A5147E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3F3983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har newFullName[10];</w:t>
            </w:r>
          </w:p>
          <w:p w14:paraId="038E27F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har newAddress[10];</w:t>
            </w:r>
          </w:p>
          <w:p w14:paraId="7F9FEC3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out &lt;&lt; "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овое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О</w:t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;</w:t>
            </w:r>
          </w:p>
          <w:p w14:paraId="35370B9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in &gt;&gt; newFullName;</w:t>
            </w:r>
          </w:p>
          <w:p w14:paraId="1BC4B6D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 новый адрес: ";</w:t>
            </w:r>
          </w:p>
          <w:p w14:paraId="64A709CE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i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gt;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newAddres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7300A6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90C518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ector&lt;bankAccount&gt; records;</w:t>
            </w:r>
          </w:p>
          <w:p w14:paraId="38A0C41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ankAccount rc;</w:t>
            </w:r>
          </w:p>
          <w:p w14:paraId="0A909A74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88208A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Перемещаем указатель файла в начало</w:t>
            </w:r>
          </w:p>
          <w:p w14:paraId="5F93484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.seekg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0,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os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eg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14:paraId="3047F86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5411348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// Читаем все записи из файла</w:t>
            </w:r>
          </w:p>
          <w:p w14:paraId="3318DFD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 {</w:t>
            </w:r>
          </w:p>
          <w:p w14:paraId="5C50B2F8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read(reinterpret_cast&lt;char*&gt;(&amp;rc), sizeof(bankAccount));</w:t>
            </w:r>
          </w:p>
          <w:p w14:paraId="1EEEA8D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fs.eof()) break;</w:t>
            </w:r>
          </w:p>
          <w:p w14:paraId="44D0044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records.push_back(rc);</w:t>
            </w:r>
          </w:p>
          <w:p w14:paraId="7B416FF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18710B7C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3D242B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if (updateAccount(records, accountNumber, newFullName, newAddress)) {</w:t>
            </w:r>
          </w:p>
          <w:p w14:paraId="7456B9A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 перезаписываем все записи</w:t>
            </w:r>
          </w:p>
          <w:p w14:paraId="3E1C2A1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fs.close</w:t>
            </w:r>
            <w:proofErr w:type="spellEnd"/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</w:p>
          <w:p w14:paraId="5987445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s.open(filename2, ios::out);</w:t>
            </w:r>
          </w:p>
          <w:p w14:paraId="3554A55A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or (int i = 0; i &lt; records.size(); i++)</w:t>
            </w:r>
          </w:p>
          <w:p w14:paraId="0B5843F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write(reinterpret_cast&lt;char*&gt;(&amp;records[i]), sizeof(bankAccount));</w:t>
            </w:r>
          </w:p>
          <w:p w14:paraId="54332AA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пись успешно обновлена"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9F801B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4A659F8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lse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{</w:t>
            </w:r>
          </w:p>
          <w:p w14:paraId="37A672D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пись не найдена" &lt;&lt; </w:t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07903F55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DA4D3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s.close();</w:t>
            </w:r>
          </w:p>
          <w:p w14:paraId="28D0E65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7121434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}</w:t>
            </w:r>
          </w:p>
          <w:p w14:paraId="241F43C1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case 0:</w:t>
            </w:r>
          </w:p>
          <w:p w14:paraId="5E76FCE2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break;</w:t>
            </w:r>
          </w:p>
          <w:p w14:paraId="15D045AB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</w:t>
            </w:r>
          </w:p>
          <w:p w14:paraId="720D633F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ен некорректный номер операции\n";</w:t>
            </w:r>
          </w:p>
          <w:p w14:paraId="06A55596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0FD10BF9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61C516F0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  <w:t>}</w:t>
            </w:r>
          </w:p>
          <w:p w14:paraId="610DD9F7" w14:textId="77777777" w:rsidR="000874F8" w:rsidRPr="000874F8" w:rsidRDefault="000874F8" w:rsidP="000874F8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874F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0;</w:t>
            </w:r>
          </w:p>
          <w:p w14:paraId="78F050C5" w14:textId="6B6FBE55" w:rsidR="00716570" w:rsidRPr="000874F8" w:rsidRDefault="000874F8" w:rsidP="000874F8">
            <w:pPr>
              <w:pStyle w:val="a6"/>
              <w:ind w:left="360"/>
              <w:rPr>
                <w:rFonts w:cs="Courier New"/>
                <w:color w:val="000000" w:themeColor="text1"/>
                <w:szCs w:val="24"/>
              </w:rPr>
            </w:pPr>
            <w:r w:rsidRPr="000874F8">
              <w:rPr>
                <w:rFonts w:cs="Courier New"/>
                <w:color w:val="000000" w:themeColor="text1"/>
                <w:szCs w:val="24"/>
              </w:rPr>
              <w:t>}</w:t>
            </w:r>
          </w:p>
        </w:tc>
      </w:tr>
    </w:tbl>
    <w:p w14:paraId="5AC00560" w14:textId="77777777" w:rsidR="00F0331C" w:rsidRDefault="00F0331C" w:rsidP="00B60DDA"/>
    <w:sectPr w:rsidR="00F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251D5"/>
    <w:multiLevelType w:val="multilevel"/>
    <w:tmpl w:val="4CB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04C16"/>
    <w:multiLevelType w:val="multilevel"/>
    <w:tmpl w:val="E58E0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90726">
    <w:abstractNumId w:val="2"/>
  </w:num>
  <w:num w:numId="2" w16cid:durableId="1569613967">
    <w:abstractNumId w:val="1"/>
  </w:num>
  <w:num w:numId="3" w16cid:durableId="794906016">
    <w:abstractNumId w:val="0"/>
  </w:num>
  <w:num w:numId="4" w16cid:durableId="1769734569">
    <w:abstractNumId w:val="3"/>
  </w:num>
  <w:num w:numId="5" w16cid:durableId="2012442162">
    <w:abstractNumId w:val="5"/>
  </w:num>
  <w:num w:numId="6" w16cid:durableId="1722753809">
    <w:abstractNumId w:val="4"/>
  </w:num>
  <w:num w:numId="7" w16cid:durableId="654141810">
    <w:abstractNumId w:val="7"/>
  </w:num>
  <w:num w:numId="8" w16cid:durableId="1973359869">
    <w:abstractNumId w:val="9"/>
  </w:num>
  <w:num w:numId="9" w16cid:durableId="2067876741">
    <w:abstractNumId w:val="6"/>
  </w:num>
  <w:num w:numId="10" w16cid:durableId="134179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6127F"/>
    <w:rsid w:val="00062A27"/>
    <w:rsid w:val="000671E7"/>
    <w:rsid w:val="000757DB"/>
    <w:rsid w:val="00081C08"/>
    <w:rsid w:val="00085348"/>
    <w:rsid w:val="000874F8"/>
    <w:rsid w:val="00093F11"/>
    <w:rsid w:val="000D6BB2"/>
    <w:rsid w:val="000F3ACB"/>
    <w:rsid w:val="000F6554"/>
    <w:rsid w:val="00100539"/>
    <w:rsid w:val="00104CFB"/>
    <w:rsid w:val="001336D1"/>
    <w:rsid w:val="0016141B"/>
    <w:rsid w:val="001636D0"/>
    <w:rsid w:val="001A718B"/>
    <w:rsid w:val="001B7B1C"/>
    <w:rsid w:val="001C5024"/>
    <w:rsid w:val="001F1D73"/>
    <w:rsid w:val="001F73CE"/>
    <w:rsid w:val="0027121C"/>
    <w:rsid w:val="00296F73"/>
    <w:rsid w:val="002A587E"/>
    <w:rsid w:val="002B581F"/>
    <w:rsid w:val="002C3B37"/>
    <w:rsid w:val="002C3EE0"/>
    <w:rsid w:val="002D12FA"/>
    <w:rsid w:val="002D2F0C"/>
    <w:rsid w:val="002E4212"/>
    <w:rsid w:val="0030386A"/>
    <w:rsid w:val="00316009"/>
    <w:rsid w:val="0034250D"/>
    <w:rsid w:val="00365BCC"/>
    <w:rsid w:val="003678FB"/>
    <w:rsid w:val="00372A46"/>
    <w:rsid w:val="003849B8"/>
    <w:rsid w:val="003A0CF8"/>
    <w:rsid w:val="003D2838"/>
    <w:rsid w:val="003D6812"/>
    <w:rsid w:val="003F4DE5"/>
    <w:rsid w:val="00425973"/>
    <w:rsid w:val="00456D6F"/>
    <w:rsid w:val="00490130"/>
    <w:rsid w:val="004C49ED"/>
    <w:rsid w:val="004C6375"/>
    <w:rsid w:val="004E6D89"/>
    <w:rsid w:val="004F4C61"/>
    <w:rsid w:val="0052601C"/>
    <w:rsid w:val="005433BB"/>
    <w:rsid w:val="005911DA"/>
    <w:rsid w:val="00627619"/>
    <w:rsid w:val="006765A2"/>
    <w:rsid w:val="0069335A"/>
    <w:rsid w:val="006948A8"/>
    <w:rsid w:val="006C7C5A"/>
    <w:rsid w:val="006E47B7"/>
    <w:rsid w:val="00711EFA"/>
    <w:rsid w:val="00716570"/>
    <w:rsid w:val="007254D4"/>
    <w:rsid w:val="007903D6"/>
    <w:rsid w:val="007A0A88"/>
    <w:rsid w:val="007A5AA3"/>
    <w:rsid w:val="007E1790"/>
    <w:rsid w:val="007E479E"/>
    <w:rsid w:val="00804DBB"/>
    <w:rsid w:val="00850AA2"/>
    <w:rsid w:val="00866DB0"/>
    <w:rsid w:val="00872EED"/>
    <w:rsid w:val="00873198"/>
    <w:rsid w:val="0089070F"/>
    <w:rsid w:val="008957A6"/>
    <w:rsid w:val="008968EB"/>
    <w:rsid w:val="008D735A"/>
    <w:rsid w:val="008F0C52"/>
    <w:rsid w:val="008F34AA"/>
    <w:rsid w:val="009262EB"/>
    <w:rsid w:val="00927CEA"/>
    <w:rsid w:val="00930664"/>
    <w:rsid w:val="009468F0"/>
    <w:rsid w:val="009B0DBA"/>
    <w:rsid w:val="009D4CC1"/>
    <w:rsid w:val="009E2794"/>
    <w:rsid w:val="009F1A5B"/>
    <w:rsid w:val="00A06BD7"/>
    <w:rsid w:val="00A075C1"/>
    <w:rsid w:val="00A15929"/>
    <w:rsid w:val="00A7777B"/>
    <w:rsid w:val="00AB474A"/>
    <w:rsid w:val="00AC2A00"/>
    <w:rsid w:val="00AD7686"/>
    <w:rsid w:val="00AE23D7"/>
    <w:rsid w:val="00B034B1"/>
    <w:rsid w:val="00B03A07"/>
    <w:rsid w:val="00B0687D"/>
    <w:rsid w:val="00B475DF"/>
    <w:rsid w:val="00B55D4E"/>
    <w:rsid w:val="00B60DDA"/>
    <w:rsid w:val="00B741BA"/>
    <w:rsid w:val="00B836D8"/>
    <w:rsid w:val="00BA7C25"/>
    <w:rsid w:val="00BB349B"/>
    <w:rsid w:val="00BC0B20"/>
    <w:rsid w:val="00BD5821"/>
    <w:rsid w:val="00BE692C"/>
    <w:rsid w:val="00BE73AA"/>
    <w:rsid w:val="00BE7EE2"/>
    <w:rsid w:val="00C13CEE"/>
    <w:rsid w:val="00C54BD2"/>
    <w:rsid w:val="00C637B8"/>
    <w:rsid w:val="00C6512C"/>
    <w:rsid w:val="00CA3C77"/>
    <w:rsid w:val="00CC3A64"/>
    <w:rsid w:val="00CC78C4"/>
    <w:rsid w:val="00D1063E"/>
    <w:rsid w:val="00D3683C"/>
    <w:rsid w:val="00D66078"/>
    <w:rsid w:val="00D7108F"/>
    <w:rsid w:val="00D821BF"/>
    <w:rsid w:val="00DC22B9"/>
    <w:rsid w:val="00DC5E9A"/>
    <w:rsid w:val="00DD77FD"/>
    <w:rsid w:val="00DF7835"/>
    <w:rsid w:val="00E453CC"/>
    <w:rsid w:val="00E532A9"/>
    <w:rsid w:val="00E94CB8"/>
    <w:rsid w:val="00EA45EF"/>
    <w:rsid w:val="00EF123B"/>
    <w:rsid w:val="00EF5EE0"/>
    <w:rsid w:val="00F00B9B"/>
    <w:rsid w:val="00F0331C"/>
    <w:rsid w:val="00F156D4"/>
    <w:rsid w:val="00F16952"/>
    <w:rsid w:val="00F31FFE"/>
    <w:rsid w:val="00F340CD"/>
    <w:rsid w:val="00F424B7"/>
    <w:rsid w:val="00F67E37"/>
    <w:rsid w:val="00F7068B"/>
    <w:rsid w:val="00F85D38"/>
    <w:rsid w:val="00F863F7"/>
    <w:rsid w:val="00FA7AE3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DD77FD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DD77FD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DD77FD"/>
    <w:p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DD77FD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2A587E"/>
    <w:pPr>
      <w:ind w:left="720"/>
      <w:contextualSpacing/>
    </w:pPr>
    <w:rPr>
      <w:lang w:eastAsia="ru-RU"/>
    </w:rPr>
  </w:style>
  <w:style w:type="character" w:customStyle="1" w:styleId="aa">
    <w:name w:val="Абзац списка Знак"/>
    <w:link w:val="a9"/>
    <w:uiPriority w:val="34"/>
    <w:rsid w:val="008F34AA"/>
    <w:rPr>
      <w:lang w:eastAsia="ru-RU"/>
    </w:rPr>
  </w:style>
  <w:style w:type="paragraph" w:customStyle="1" w:styleId="ab">
    <w:name w:val="Фото"/>
    <w:basedOn w:val="14-15"/>
    <w:link w:val="ac"/>
    <w:qFormat/>
    <w:rsid w:val="001B7B1C"/>
    <w:pPr>
      <w:spacing w:after="0" w:afterAutospacing="0"/>
      <w:jc w:val="center"/>
    </w:pPr>
    <w:rPr>
      <w:lang w:val="en-US"/>
    </w:rPr>
  </w:style>
  <w:style w:type="paragraph" w:customStyle="1" w:styleId="ad">
    <w:name w:val="Текст под фото"/>
    <w:basedOn w:val="14-15"/>
    <w:link w:val="ae"/>
    <w:qFormat/>
    <w:rsid w:val="001B7B1C"/>
    <w:pPr>
      <w:spacing w:before="0" w:beforeAutospacing="0"/>
      <w:jc w:val="center"/>
    </w:pPr>
  </w:style>
  <w:style w:type="character" w:customStyle="1" w:styleId="ac">
    <w:name w:val="Фото Знак"/>
    <w:basedOn w:val="14-150"/>
    <w:link w:val="ab"/>
    <w:rsid w:val="001B7B1C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Текст под фото Знак"/>
    <w:basedOn w:val="14-150"/>
    <w:link w:val="ad"/>
    <w:rsid w:val="001B7B1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E42-2FB6-4407-806D-D224369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avaltukhov7@mail.ru</cp:lastModifiedBy>
  <cp:revision>2</cp:revision>
  <dcterms:created xsi:type="dcterms:W3CDTF">2023-10-02T17:46:00Z</dcterms:created>
  <dcterms:modified xsi:type="dcterms:W3CDTF">2023-10-02T17:46:00Z</dcterms:modified>
</cp:coreProperties>
</file>